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tbl>
      <w:tblPr>
        <w:tblpPr w:leftFromText="180" w:rightFromText="180" w:vertAnchor="text" w:horzAnchor="margin" w:tblpY="-148"/>
        <w:tblW w:w="5000" w:type="pct"/>
        <w:tblLook w:val="04A0"/>
      </w:tblPr>
      <w:tblGrid>
        <w:gridCol w:w="9350"/>
      </w:tblGrid>
      <w:tr w14:paraId="3EDB4BAB" w14:textId="77777777" w:rsidTr="00544D24">
        <w:tblPrEx>
          <w:tblW w:w="5000" w:type="pct"/>
          <w:tblLook w:val="04A0"/>
        </w:tblPrEx>
        <w:trPr>
          <w:trHeight w:val="1250"/>
        </w:trPr>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44D24" w:rsidRPr="00596DAD" w:rsidP="00544D24" w14:paraId="47EC1665" w14:textId="77777777">
            <w:pPr>
              <w:jc w:val="center"/>
              <w:rPr>
                <w:rFonts w:ascii="Garamond" w:hAnsi="Garamond"/>
                <w:b/>
                <w:sz w:val="36"/>
                <w:szCs w:val="36"/>
              </w:rPr>
            </w:pPr>
            <w:r>
              <w:rPr>
                <w:rFonts w:ascii="Garamond" w:hAnsi="Garamond"/>
                <w:b/>
                <w:bCs/>
                <w:sz w:val="36"/>
                <w:szCs w:val="36"/>
              </w:rPr>
              <w:t>Focus Group Participant Characteristics Form</w:t>
            </w:r>
          </w:p>
          <w:p w:rsidR="00544D24" w:rsidRPr="005A180E" w:rsidP="00544D24" w14:paraId="47240E03" w14:textId="77777777">
            <w:pPr>
              <w:jc w:val="center"/>
              <w:rPr>
                <w:rFonts w:ascii="Garamond" w:hAnsi="Garamond"/>
                <w:b/>
                <w:bCs/>
                <w:sz w:val="24"/>
                <w:szCs w:val="24"/>
              </w:rPr>
            </w:pPr>
          </w:p>
          <w:p w:rsidR="00544D24" w:rsidRPr="008D7E10" w:rsidP="00544D24" w14:paraId="4D3A6374" w14:textId="77777777">
            <w:pPr>
              <w:jc w:val="center"/>
              <w:rPr>
                <w:rFonts w:ascii="Garamond" w:hAnsi="Garamond"/>
                <w:b/>
                <w:bCs/>
                <w:sz w:val="28"/>
                <w:szCs w:val="28"/>
              </w:rPr>
            </w:pPr>
            <w:r>
              <w:rPr>
                <w:rFonts w:ascii="Garamond" w:hAnsi="Garamond"/>
                <w:b/>
                <w:bCs/>
                <w:sz w:val="28"/>
                <w:szCs w:val="28"/>
              </w:rPr>
              <w:t>Health Resources &amp; Services Administration</w:t>
            </w:r>
          </w:p>
          <w:p w:rsidR="00544D24" w:rsidP="00544D24" w14:paraId="5406353A" w14:textId="77777777">
            <w:pPr>
              <w:jc w:val="center"/>
              <w:rPr>
                <w:rFonts w:ascii="Garamond" w:hAnsi="Garamond"/>
                <w:b/>
                <w:bCs/>
                <w:sz w:val="28"/>
                <w:szCs w:val="28"/>
              </w:rPr>
            </w:pPr>
            <w:r>
              <w:rPr>
                <w:rFonts w:ascii="Garamond" w:hAnsi="Garamond"/>
                <w:b/>
                <w:bCs/>
                <w:sz w:val="28"/>
                <w:szCs w:val="28"/>
              </w:rPr>
              <w:t>Maternal and Child Health Bureau</w:t>
            </w:r>
          </w:p>
          <w:p w:rsidR="00544D24" w:rsidRPr="00EB16FC" w:rsidP="00544D24" w14:paraId="0D34D4FB" w14:textId="77777777">
            <w:pPr>
              <w:jc w:val="center"/>
              <w:rPr>
                <w:rFonts w:ascii="Garamond" w:hAnsi="Garamond"/>
                <w:b/>
                <w:bCs/>
                <w:sz w:val="28"/>
                <w:szCs w:val="28"/>
              </w:rPr>
            </w:pPr>
            <w:r w:rsidRPr="00EB16FC">
              <w:rPr>
                <w:rFonts w:ascii="Garamond" w:hAnsi="Garamond"/>
                <w:b/>
                <w:bCs/>
                <w:sz w:val="28"/>
                <w:szCs w:val="28"/>
              </w:rPr>
              <w:t>ADAPT-HV</w:t>
            </w:r>
          </w:p>
        </w:tc>
      </w:tr>
    </w:tbl>
    <w:p w:rsidR="003D086E" w:rsidRPr="00F13D9B" w:rsidP="002B3359" w14:paraId="76E9F0AB" w14:textId="3F1BCB54">
      <w:pPr>
        <w:pStyle w:val="PRGTextBody"/>
      </w:pPr>
    </w:p>
    <w:tbl>
      <w:tblPr>
        <w:tblpPr w:leftFromText="180" w:rightFromText="180" w:vertAnchor="text" w:horzAnchor="margin" w:tblpY="176"/>
        <w:tblW w:w="5000" w:type="pct"/>
        <w:tblLook w:val="04A0"/>
      </w:tblPr>
      <w:tblGrid>
        <w:gridCol w:w="9350"/>
      </w:tblGrid>
      <w:tr w14:paraId="379BA813" w14:textId="77777777" w:rsidTr="004300A8">
        <w:tblPrEx>
          <w:tblW w:w="5000" w:type="pct"/>
          <w:tblLook w:val="04A0"/>
        </w:tblPrEx>
        <w:trPr>
          <w:trHeight w:val="4670"/>
        </w:trPr>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12726" w:rsidP="00F33740" w14:paraId="473766D0" w14:textId="7B813A1B">
            <w:pPr>
              <w:spacing w:line="276" w:lineRule="auto"/>
              <w:ind w:right="144"/>
              <w:rPr>
                <w:rFonts w:ascii="Garamond" w:hAnsi="Garamond"/>
                <w:b/>
                <w:sz w:val="24"/>
                <w:szCs w:val="24"/>
              </w:rPr>
            </w:pPr>
            <w:r w:rsidRPr="00112726">
              <w:rPr>
                <w:rFonts w:ascii="Garamond" w:hAnsi="Garamond"/>
                <w:b/>
                <w:sz w:val="24"/>
                <w:szCs w:val="24"/>
              </w:rPr>
              <w:t xml:space="preserve">The Assessing and Describing Practice Transitions Among Evidence-Based Home Visiting Programs in Response to the COVID-19 Public Health Emergency (ADAPT-HV) project is funded by the </w:t>
            </w:r>
            <w:r w:rsidRPr="00112726">
              <w:rPr>
                <w:rFonts w:ascii="Garamond" w:hAnsi="Garamond"/>
                <w:b/>
                <w:i/>
                <w:iCs/>
                <w:sz w:val="24"/>
                <w:szCs w:val="24"/>
              </w:rPr>
              <w:t>Health Resources and Services Administration</w:t>
            </w:r>
            <w:r w:rsidRPr="00112726">
              <w:rPr>
                <w:rFonts w:ascii="Garamond" w:hAnsi="Garamond"/>
                <w:b/>
                <w:sz w:val="24"/>
                <w:szCs w:val="24"/>
              </w:rPr>
              <w:t xml:space="preserve"> (HRSA) through a contract with The Policy &amp; Research Group (PRG)</w:t>
            </w:r>
            <w:r w:rsidR="00B137D1">
              <w:rPr>
                <w:rFonts w:ascii="Garamond" w:hAnsi="Garamond"/>
                <w:b/>
                <w:sz w:val="24"/>
                <w:szCs w:val="24"/>
              </w:rPr>
              <w:t xml:space="preserve"> and Mathematica</w:t>
            </w:r>
            <w:r w:rsidRPr="00112726">
              <w:rPr>
                <w:rFonts w:ascii="Garamond" w:hAnsi="Garamond"/>
                <w:b/>
                <w:sz w:val="24"/>
                <w:szCs w:val="24"/>
              </w:rPr>
              <w:t>.</w:t>
            </w:r>
          </w:p>
          <w:p w:rsidR="00917F39" w:rsidP="00F33740" w14:paraId="687FFFC4" w14:textId="77777777">
            <w:pPr>
              <w:spacing w:line="276" w:lineRule="auto"/>
              <w:ind w:right="144"/>
              <w:rPr>
                <w:rFonts w:ascii="Garamond" w:hAnsi="Garamond"/>
                <w:b/>
                <w:sz w:val="24"/>
                <w:szCs w:val="24"/>
              </w:rPr>
            </w:pPr>
          </w:p>
          <w:p w:rsidR="008C1AFD" w:rsidP="00F33740" w14:paraId="0B1F09FD" w14:textId="77777777">
            <w:pPr>
              <w:spacing w:line="276" w:lineRule="auto"/>
              <w:ind w:right="144"/>
              <w:rPr>
                <w:rFonts w:ascii="Garamond" w:hAnsi="Garamond"/>
                <w:bCs/>
                <w:sz w:val="24"/>
                <w:szCs w:val="24"/>
              </w:rPr>
            </w:pPr>
            <w:r w:rsidRPr="006949C0">
              <w:rPr>
                <w:rFonts w:ascii="Garamond" w:hAnsi="Garamond"/>
                <w:b/>
                <w:sz w:val="24"/>
                <w:szCs w:val="24"/>
              </w:rPr>
              <w:t xml:space="preserve">What is the purpose of this </w:t>
            </w:r>
            <w:r w:rsidR="008F4FF8">
              <w:rPr>
                <w:rFonts w:ascii="Garamond" w:hAnsi="Garamond"/>
                <w:b/>
                <w:sz w:val="24"/>
                <w:szCs w:val="24"/>
              </w:rPr>
              <w:t>form</w:t>
            </w:r>
            <w:r w:rsidRPr="006949C0">
              <w:rPr>
                <w:rFonts w:ascii="Garamond" w:hAnsi="Garamond"/>
                <w:b/>
                <w:sz w:val="24"/>
                <w:szCs w:val="24"/>
              </w:rPr>
              <w:t>?</w:t>
            </w:r>
            <w:r>
              <w:rPr>
                <w:rFonts w:ascii="Garamond" w:hAnsi="Garamond"/>
                <w:b/>
                <w:sz w:val="24"/>
                <w:szCs w:val="24"/>
              </w:rPr>
              <w:t xml:space="preserve"> </w:t>
            </w:r>
            <w:r w:rsidR="008942C6">
              <w:rPr>
                <w:rFonts w:ascii="Garamond" w:hAnsi="Garamond"/>
                <w:bCs/>
                <w:sz w:val="24"/>
                <w:szCs w:val="24"/>
              </w:rPr>
              <w:t xml:space="preserve">This </w:t>
            </w:r>
            <w:r w:rsidR="008F4FF8">
              <w:rPr>
                <w:rFonts w:ascii="Garamond" w:hAnsi="Garamond"/>
                <w:bCs/>
                <w:sz w:val="24"/>
                <w:szCs w:val="24"/>
              </w:rPr>
              <w:t>form</w:t>
            </w:r>
            <w:r w:rsidRPr="00564A6C" w:rsidR="00CE7E14">
              <w:rPr>
                <w:rFonts w:ascii="Garamond" w:hAnsi="Garamond"/>
                <w:bCs/>
                <w:sz w:val="24"/>
                <w:szCs w:val="24"/>
              </w:rPr>
              <w:t xml:space="preserve"> </w:t>
            </w:r>
            <w:r w:rsidRPr="00564A6C" w:rsidR="00CC01DE">
              <w:rPr>
                <w:rFonts w:ascii="Garamond" w:hAnsi="Garamond"/>
                <w:bCs/>
                <w:sz w:val="24"/>
                <w:szCs w:val="24"/>
              </w:rPr>
              <w:t>aims to</w:t>
            </w:r>
            <w:r w:rsidR="001960F5">
              <w:rPr>
                <w:rFonts w:ascii="Garamond" w:hAnsi="Garamond"/>
                <w:bCs/>
                <w:sz w:val="24"/>
                <w:szCs w:val="24"/>
              </w:rPr>
              <w:t xml:space="preserve"> collect demographic data </w:t>
            </w:r>
            <w:r w:rsidR="00003D4B">
              <w:rPr>
                <w:rFonts w:ascii="Garamond" w:hAnsi="Garamond"/>
                <w:bCs/>
                <w:sz w:val="24"/>
                <w:szCs w:val="24"/>
              </w:rPr>
              <w:t xml:space="preserve">from </w:t>
            </w:r>
            <w:r w:rsidR="003E090B">
              <w:rPr>
                <w:rFonts w:ascii="Garamond" w:hAnsi="Garamond"/>
                <w:bCs/>
                <w:sz w:val="24"/>
                <w:szCs w:val="24"/>
              </w:rPr>
              <w:t xml:space="preserve">all ADAPT-HV </w:t>
            </w:r>
            <w:r w:rsidR="00003D4B">
              <w:rPr>
                <w:rFonts w:ascii="Garamond" w:hAnsi="Garamond"/>
                <w:bCs/>
                <w:sz w:val="24"/>
                <w:szCs w:val="24"/>
              </w:rPr>
              <w:t>focus group participants</w:t>
            </w:r>
            <w:r w:rsidR="00466B73">
              <w:rPr>
                <w:rFonts w:ascii="Garamond" w:hAnsi="Garamond"/>
                <w:bCs/>
                <w:sz w:val="24"/>
                <w:szCs w:val="24"/>
              </w:rPr>
              <w:t xml:space="preserve"> to describe the characteristics of the focus group sample</w:t>
            </w:r>
            <w:r w:rsidR="00003D4B">
              <w:rPr>
                <w:rFonts w:ascii="Garamond" w:hAnsi="Garamond"/>
                <w:bCs/>
                <w:sz w:val="24"/>
                <w:szCs w:val="24"/>
              </w:rPr>
              <w:t>.</w:t>
            </w:r>
          </w:p>
          <w:p w:rsidR="008C1AFD" w:rsidP="00F33740" w14:paraId="4FC8151B" w14:textId="77777777">
            <w:pPr>
              <w:spacing w:line="276" w:lineRule="auto"/>
              <w:ind w:right="144"/>
              <w:rPr>
                <w:rFonts w:ascii="Garamond" w:hAnsi="Garamond"/>
                <w:bCs/>
                <w:sz w:val="24"/>
                <w:szCs w:val="24"/>
              </w:rPr>
            </w:pPr>
          </w:p>
          <w:p w:rsidR="008C1AFD" w:rsidP="00F33740" w14:paraId="0A8A6C22" w14:textId="307609BD">
            <w:pPr>
              <w:spacing w:line="276" w:lineRule="auto"/>
              <w:ind w:right="144"/>
              <w:rPr>
                <w:rFonts w:ascii="Garamond" w:hAnsi="Garamond"/>
                <w:sz w:val="24"/>
                <w:szCs w:val="24"/>
              </w:rPr>
            </w:pPr>
            <w:r w:rsidRPr="00C70424">
              <w:rPr>
                <w:rFonts w:ascii="Garamond" w:hAnsi="Garamond"/>
                <w:sz w:val="24"/>
                <w:szCs w:val="24"/>
              </w:rPr>
              <w:t xml:space="preserve">There are no risks or benefits to your participation. </w:t>
            </w:r>
            <w:r w:rsidRPr="00F71D25">
              <w:rPr>
                <w:rFonts w:ascii="Garamond" w:hAnsi="Garamond"/>
                <w:sz w:val="24"/>
                <w:szCs w:val="24"/>
              </w:rPr>
              <w:t xml:space="preserve">Your participation in this </w:t>
            </w:r>
            <w:r w:rsidR="00D10878">
              <w:rPr>
                <w:rFonts w:ascii="Garamond" w:hAnsi="Garamond"/>
                <w:sz w:val="24"/>
                <w:szCs w:val="24"/>
              </w:rPr>
              <w:t>form</w:t>
            </w:r>
            <w:r w:rsidRPr="00F71D25">
              <w:rPr>
                <w:rFonts w:ascii="Garamond" w:hAnsi="Garamond"/>
                <w:sz w:val="24"/>
                <w:szCs w:val="24"/>
              </w:rPr>
              <w:t xml:space="preserve"> is voluntary</w:t>
            </w:r>
            <w:r>
              <w:rPr>
                <w:rFonts w:ascii="Garamond" w:hAnsi="Garamond"/>
                <w:sz w:val="24"/>
                <w:szCs w:val="24"/>
              </w:rPr>
              <w:t>.</w:t>
            </w:r>
            <w:r w:rsidRPr="00F71D25">
              <w:rPr>
                <w:rFonts w:ascii="Garamond" w:hAnsi="Garamond"/>
                <w:sz w:val="24"/>
                <w:szCs w:val="24"/>
              </w:rPr>
              <w:t xml:space="preserve"> </w:t>
            </w:r>
            <w:r>
              <w:rPr>
                <w:rFonts w:ascii="Garamond" w:hAnsi="Garamond"/>
                <w:sz w:val="24"/>
                <w:szCs w:val="24"/>
              </w:rPr>
              <w:t>Y</w:t>
            </w:r>
            <w:r w:rsidRPr="00F71D25">
              <w:rPr>
                <w:rFonts w:ascii="Garamond" w:hAnsi="Garamond"/>
                <w:sz w:val="24"/>
                <w:szCs w:val="24"/>
              </w:rPr>
              <w:t xml:space="preserve">ou have the right to </w:t>
            </w:r>
            <w:r>
              <w:rPr>
                <w:rFonts w:ascii="Garamond" w:hAnsi="Garamond"/>
                <w:sz w:val="24"/>
                <w:szCs w:val="24"/>
              </w:rPr>
              <w:t>skip</w:t>
            </w:r>
            <w:r w:rsidRPr="00F71D25">
              <w:rPr>
                <w:rFonts w:ascii="Garamond" w:hAnsi="Garamond"/>
                <w:sz w:val="24"/>
                <w:szCs w:val="24"/>
              </w:rPr>
              <w:t xml:space="preserve"> any question</w:t>
            </w:r>
            <w:r>
              <w:rPr>
                <w:rFonts w:ascii="Garamond" w:hAnsi="Garamond"/>
                <w:sz w:val="24"/>
                <w:szCs w:val="24"/>
              </w:rPr>
              <w:t xml:space="preserve"> or end your participation at any </w:t>
            </w:r>
            <w:r w:rsidR="00521AA4">
              <w:rPr>
                <w:rFonts w:ascii="Garamond" w:hAnsi="Garamond"/>
                <w:sz w:val="24"/>
                <w:szCs w:val="24"/>
              </w:rPr>
              <w:t>time</w:t>
            </w:r>
            <w:r w:rsidRPr="00F71D25" w:rsidR="00521AA4">
              <w:rPr>
                <w:rFonts w:ascii="Garamond" w:hAnsi="Garamond"/>
                <w:sz w:val="24"/>
                <w:szCs w:val="24"/>
              </w:rPr>
              <w:t>.</w:t>
            </w:r>
            <w:r w:rsidRPr="009B2574" w:rsidR="00521AA4">
              <w:rPr>
                <w:rFonts w:ascii="Garamond" w:hAnsi="Garamond"/>
                <w:sz w:val="24"/>
                <w:szCs w:val="24"/>
              </w:rPr>
              <w:t xml:space="preserve"> </w:t>
            </w:r>
            <w:r w:rsidRPr="001971FF" w:rsidR="001971FF">
              <w:rPr>
                <w:rFonts w:ascii="Garamond" w:hAnsi="Garamond"/>
                <w:sz w:val="24"/>
                <w:szCs w:val="24"/>
              </w:rPr>
              <w:t xml:space="preserve">There is no penalty if you choose not to </w:t>
            </w:r>
            <w:r w:rsidR="00D10878">
              <w:rPr>
                <w:rFonts w:ascii="Garamond" w:hAnsi="Garamond"/>
                <w:sz w:val="24"/>
                <w:szCs w:val="24"/>
              </w:rPr>
              <w:t>complete this form</w:t>
            </w:r>
            <w:r w:rsidRPr="001971FF" w:rsidR="001971FF">
              <w:rPr>
                <w:rFonts w:ascii="Garamond" w:hAnsi="Garamond"/>
                <w:sz w:val="24"/>
                <w:szCs w:val="24"/>
              </w:rPr>
              <w:t>.</w:t>
            </w:r>
          </w:p>
          <w:p w:rsidR="008C1AFD" w:rsidP="00F33740" w14:paraId="75B8B573" w14:textId="77777777">
            <w:pPr>
              <w:spacing w:line="276" w:lineRule="auto"/>
              <w:ind w:right="144"/>
              <w:rPr>
                <w:rFonts w:ascii="Garamond" w:hAnsi="Garamond"/>
                <w:bCs/>
                <w:sz w:val="24"/>
                <w:szCs w:val="24"/>
              </w:rPr>
            </w:pPr>
          </w:p>
          <w:p w:rsidR="005D4DA7" w:rsidRPr="00CD5703" w:rsidP="00F33740" w14:paraId="65AEAB7E" w14:textId="5DEC6451">
            <w:pPr>
              <w:spacing w:line="276" w:lineRule="auto"/>
              <w:ind w:right="144"/>
              <w:rPr>
                <w:rFonts w:ascii="Garamond" w:eastAsia="Calibri" w:hAnsi="Garamond" w:cs="Arial"/>
                <w:sz w:val="24"/>
                <w:szCs w:val="24"/>
              </w:rPr>
            </w:pPr>
            <w:r>
              <w:rPr>
                <w:rFonts w:ascii="Garamond" w:hAnsi="Garamond"/>
                <w:bCs/>
                <w:sz w:val="24"/>
                <w:szCs w:val="24"/>
              </w:rPr>
              <w:t xml:space="preserve">The form should take roughly </w:t>
            </w:r>
            <w:r w:rsidR="004C3B7B">
              <w:rPr>
                <w:rFonts w:ascii="Garamond" w:hAnsi="Garamond"/>
                <w:bCs/>
                <w:sz w:val="24"/>
                <w:szCs w:val="24"/>
              </w:rPr>
              <w:t xml:space="preserve">5 </w:t>
            </w:r>
            <w:r>
              <w:rPr>
                <w:rFonts w:ascii="Garamond" w:hAnsi="Garamond"/>
                <w:bCs/>
                <w:sz w:val="24"/>
                <w:szCs w:val="24"/>
              </w:rPr>
              <w:t xml:space="preserve">minutes to complete. </w:t>
            </w:r>
            <w:r w:rsidRPr="00C636C8" w:rsidR="005F398D">
              <w:rPr>
                <w:rFonts w:ascii="Garamond" w:eastAsia="Calibri" w:hAnsi="Garamond" w:cs="Arial"/>
                <w:sz w:val="24"/>
                <w:szCs w:val="24"/>
              </w:rPr>
              <w:t xml:space="preserve">Your name is NOT </w:t>
            </w:r>
            <w:r>
              <w:rPr>
                <w:rFonts w:ascii="Garamond" w:eastAsia="Calibri" w:hAnsi="Garamond" w:cs="Arial"/>
                <w:sz w:val="24"/>
                <w:szCs w:val="24"/>
              </w:rPr>
              <w:t>connected to this form</w:t>
            </w:r>
            <w:r w:rsidRPr="00C636C8" w:rsidR="005F398D">
              <w:rPr>
                <w:rFonts w:ascii="Garamond" w:eastAsia="Calibri" w:hAnsi="Garamond" w:cs="Arial"/>
                <w:sz w:val="24"/>
                <w:szCs w:val="24"/>
              </w:rPr>
              <w:t xml:space="preserve">, and the information you provide will be kept </w:t>
            </w:r>
            <w:r w:rsidRPr="224D0D2E" w:rsidR="224D0D2E">
              <w:rPr>
                <w:rFonts w:ascii="Garamond" w:eastAsia="Calibri" w:hAnsi="Garamond" w:cs="Arial"/>
                <w:sz w:val="24"/>
                <w:szCs w:val="24"/>
              </w:rPr>
              <w:t>private</w:t>
            </w:r>
            <w:r w:rsidR="00E965D5">
              <w:rPr>
                <w:rFonts w:ascii="Garamond" w:eastAsia="Calibri" w:hAnsi="Garamond" w:cs="Arial"/>
                <w:sz w:val="24"/>
                <w:szCs w:val="24"/>
              </w:rPr>
              <w:t xml:space="preserve"> to the extent permitted by law</w:t>
            </w:r>
            <w:r w:rsidRPr="224D0D2E" w:rsidR="224D0D2E">
              <w:rPr>
                <w:rFonts w:ascii="Garamond" w:eastAsia="Calibri" w:hAnsi="Garamond" w:cs="Arial"/>
                <w:sz w:val="24"/>
                <w:szCs w:val="24"/>
              </w:rPr>
              <w:t>.</w:t>
            </w:r>
          </w:p>
          <w:p w:rsidR="006108C0" w:rsidP="00F33740" w14:paraId="6D0280E0" w14:textId="77777777">
            <w:pPr>
              <w:spacing w:line="276" w:lineRule="auto"/>
              <w:ind w:right="144"/>
              <w:rPr>
                <w:rFonts w:ascii="Garamond" w:hAnsi="Garamond"/>
                <w:b/>
                <w:sz w:val="24"/>
                <w:szCs w:val="24"/>
              </w:rPr>
            </w:pPr>
          </w:p>
          <w:p w:rsidR="00F33740" w:rsidP="00F33740" w14:paraId="6B2C18B8" w14:textId="77777777">
            <w:pPr>
              <w:spacing w:line="276" w:lineRule="auto"/>
              <w:ind w:right="144"/>
              <w:rPr>
                <w:rFonts w:ascii="Garamond" w:hAnsi="Garamond"/>
                <w:bCs/>
                <w:sz w:val="24"/>
                <w:szCs w:val="24"/>
              </w:rPr>
            </w:pPr>
            <w:r>
              <w:rPr>
                <w:rFonts w:ascii="Garamond" w:hAnsi="Garamond"/>
                <w:bCs/>
                <w:sz w:val="24"/>
                <w:szCs w:val="24"/>
              </w:rPr>
              <w:t>If you have any questions</w:t>
            </w:r>
            <w:r w:rsidR="001847CA">
              <w:rPr>
                <w:rFonts w:ascii="Garamond" w:hAnsi="Garamond"/>
                <w:bCs/>
                <w:sz w:val="24"/>
                <w:szCs w:val="24"/>
              </w:rPr>
              <w:t xml:space="preserve"> about the study</w:t>
            </w:r>
            <w:r>
              <w:rPr>
                <w:rFonts w:ascii="Garamond" w:hAnsi="Garamond"/>
                <w:bCs/>
                <w:sz w:val="24"/>
                <w:szCs w:val="24"/>
              </w:rPr>
              <w:t xml:space="preserve">, please contact </w:t>
            </w:r>
            <w:r w:rsidR="009F3BA5">
              <w:rPr>
                <w:rFonts w:ascii="Garamond" w:hAnsi="Garamond"/>
                <w:bCs/>
                <w:sz w:val="24"/>
                <w:szCs w:val="24"/>
              </w:rPr>
              <w:t>Teresa Smith</w:t>
            </w:r>
            <w:r>
              <w:rPr>
                <w:rFonts w:ascii="Garamond" w:hAnsi="Garamond"/>
                <w:bCs/>
                <w:sz w:val="24"/>
                <w:szCs w:val="24"/>
              </w:rPr>
              <w:t xml:space="preserve"> at </w:t>
            </w:r>
            <w:r w:rsidRPr="00573F94" w:rsidR="00573F94">
              <w:rPr>
                <w:rFonts w:ascii="Garamond" w:hAnsi="Garamond"/>
                <w:bCs/>
                <w:sz w:val="24"/>
                <w:szCs w:val="24"/>
              </w:rPr>
              <w:t>The Policy &amp; Research Group</w:t>
            </w:r>
            <w:r w:rsidR="00573F94">
              <w:rPr>
                <w:rFonts w:ascii="Garamond" w:hAnsi="Garamond"/>
                <w:bCs/>
                <w:sz w:val="24"/>
                <w:szCs w:val="24"/>
              </w:rPr>
              <w:t xml:space="preserve"> </w:t>
            </w:r>
            <w:r>
              <w:rPr>
                <w:rFonts w:ascii="Garamond" w:hAnsi="Garamond"/>
                <w:bCs/>
                <w:sz w:val="24"/>
                <w:szCs w:val="24"/>
              </w:rPr>
              <w:t>(</w:t>
            </w:r>
            <w:hyperlink r:id="rId9" w:history="1">
              <w:r w:rsidRPr="00886A4F" w:rsidR="00175572">
                <w:rPr>
                  <w:rStyle w:val="Hyperlink"/>
                  <w:rFonts w:ascii="Garamond" w:hAnsi="Garamond"/>
                  <w:bCs/>
                  <w:sz w:val="24"/>
                  <w:szCs w:val="24"/>
                </w:rPr>
                <w:t>teresa@policyandresearch.com</w:t>
              </w:r>
            </w:hyperlink>
            <w:r w:rsidR="00175572">
              <w:rPr>
                <w:rFonts w:ascii="Garamond" w:hAnsi="Garamond"/>
                <w:bCs/>
                <w:sz w:val="24"/>
                <w:szCs w:val="24"/>
              </w:rPr>
              <w:t xml:space="preserve"> </w:t>
            </w:r>
            <w:r w:rsidR="00175572">
              <w:rPr>
                <w:rFonts w:ascii="Garamond" w:hAnsi="Garamond"/>
                <w:sz w:val="24"/>
                <w:szCs w:val="24"/>
              </w:rPr>
              <w:t xml:space="preserve"> or (225) 281-3783</w:t>
            </w:r>
            <w:r w:rsidR="005104FB">
              <w:rPr>
                <w:rFonts w:ascii="Garamond" w:hAnsi="Garamond"/>
                <w:bCs/>
                <w:sz w:val="24"/>
                <w:szCs w:val="24"/>
              </w:rPr>
              <w:t>).</w:t>
            </w:r>
          </w:p>
          <w:p w:rsidR="00EE58E4" w:rsidP="00F33740" w14:paraId="284D4560" w14:textId="77777777">
            <w:pPr>
              <w:spacing w:line="276" w:lineRule="auto"/>
              <w:ind w:right="144"/>
              <w:rPr>
                <w:rFonts w:ascii="Garamond" w:hAnsi="Garamond"/>
                <w:bCs/>
                <w:sz w:val="24"/>
                <w:szCs w:val="24"/>
              </w:rPr>
            </w:pPr>
          </w:p>
          <w:p w:rsidR="00EE58E4" w:rsidRPr="006108C0" w:rsidP="00F33740" w14:paraId="266CD106" w14:textId="027AF935">
            <w:pPr>
              <w:spacing w:line="276" w:lineRule="auto"/>
              <w:ind w:right="144"/>
              <w:rPr>
                <w:rFonts w:ascii="Garamond" w:hAnsi="Garamond"/>
                <w:sz w:val="24"/>
                <w:szCs w:val="24"/>
              </w:rPr>
            </w:pPr>
            <w:r w:rsidRPr="00EE58E4">
              <w:rPr>
                <w:rFonts w:ascii="Garamond" w:hAnsi="Garamond"/>
                <w:bCs/>
                <w:sz w:val="24"/>
                <w:szCs w:val="24"/>
              </w:rPr>
              <w:t>If you have questions about your rights as a research volunteer, you can call Health Media Lab Institutional Review Board at (202) 549-1982.</w:t>
            </w:r>
          </w:p>
        </w:tc>
      </w:tr>
    </w:tbl>
    <w:p w:rsidR="00DD1B92" w:rsidP="00DD1B92" w14:paraId="243833F3" w14:textId="1B2DC234">
      <w:pPr>
        <w:pStyle w:val="PRGTextBody"/>
        <w:rPr>
          <w:rFonts w:ascii="Arial" w:hAnsi="Arial" w:cs="Arial"/>
          <w:color w:val="000000"/>
          <w:sz w:val="20"/>
          <w:szCs w:val="20"/>
        </w:rPr>
      </w:pPr>
    </w:p>
    <w:p w:rsidR="004E22B8" w:rsidRPr="004E22B8" w:rsidP="004E22B8" w14:paraId="48ADCB74" w14:textId="19323EEB">
      <w:pPr>
        <w:rPr>
          <w:rFonts w:ascii="Times New Roman" w:hAnsi="Times New Roman" w:cs="Times New Roman"/>
          <w:sz w:val="20"/>
          <w:szCs w:val="20"/>
        </w:rPr>
      </w:pPr>
      <w:r w:rsidRPr="004E22B8">
        <w:rPr>
          <w:rFonts w:ascii="Times New Roman" w:hAnsi="Times New Roman" w:cs="Times New Roman"/>
          <w:sz w:val="20"/>
          <w:szCs w:val="20"/>
        </w:rPr>
        <w:t xml:space="preserve">Public Burden Statement: </w:t>
      </w:r>
      <w:r w:rsidRPr="163A3B3C">
        <w:rPr>
          <w:rFonts w:ascii="Times New Roman" w:hAnsi="Times New Roman" w:cs="Times New Roman"/>
          <w:color w:val="000000" w:themeColor="text1"/>
          <w:sz w:val="20"/>
          <w:szCs w:val="20"/>
        </w:rPr>
        <w:t xml:space="preserve">This collection of information will be used to learn about </w:t>
      </w:r>
      <w:r>
        <w:rPr>
          <w:rFonts w:ascii="Times New Roman" w:hAnsi="Times New Roman" w:cs="Times New Roman"/>
          <w:color w:val="000000" w:themeColor="text1"/>
          <w:sz w:val="20"/>
          <w:szCs w:val="20"/>
        </w:rPr>
        <w:t>demographic characteristics of focus group participants</w:t>
      </w:r>
      <w:r w:rsidRPr="004E22B8">
        <w:rPr>
          <w:rFonts w:ascii="Times New Roman" w:hAnsi="Times New Roman" w:cs="Times New Roman"/>
          <w:sz w:val="20"/>
          <w:szCs w:val="20"/>
        </w:rPr>
        <w:t xml:space="preserve">. An agency may not conduct or sponsor, and a person is not required to respond to, a collection of information unless it displays a currently valid OMB control number. The OMB control number for this information collection is 0915/0906-XXXX and it is valid until XX/XX/202X. This information collection is voluntary. </w:t>
      </w:r>
      <w:r w:rsidRPr="00711D98" w:rsidR="00711D98">
        <w:rPr>
          <w:rFonts w:ascii="Times New Roman" w:hAnsi="Times New Roman" w:cs="Times New Roman"/>
          <w:sz w:val="20"/>
          <w:szCs w:val="20"/>
        </w:rPr>
        <w:t xml:space="preserve">Data will be kept private to the extent allowable by the law. </w:t>
      </w:r>
      <w:r w:rsidRPr="004E22B8">
        <w:rPr>
          <w:rFonts w:ascii="Times New Roman" w:hAnsi="Times New Roman" w:cs="Times New Roman"/>
          <w:sz w:val="20"/>
          <w:szCs w:val="20"/>
        </w:rPr>
        <w:t xml:space="preserve">Public reporting burden for this collection of information is estimated to average </w:t>
      </w:r>
      <w:r w:rsidR="008D3F7F">
        <w:rPr>
          <w:rFonts w:ascii="Times New Roman" w:hAnsi="Times New Roman" w:cs="Times New Roman"/>
          <w:sz w:val="20"/>
          <w:szCs w:val="20"/>
        </w:rPr>
        <w:t>5 minutes</w:t>
      </w:r>
      <w:r w:rsidRPr="004E22B8">
        <w:rPr>
          <w:rFonts w:ascii="Times New Roman" w:hAnsi="Times New Roman" w:cs="Times New Roman"/>
          <w:sz w:val="20"/>
          <w:szCs w:val="20"/>
        </w:rPr>
        <w:t xml:space="preserve">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Information Collection Clearance Officer, 5600 Fishers Lane, Room 14N39, Rockville, Maryland, 20857 or </w:t>
      </w:r>
      <w:hyperlink r:id="rId10" w:history="1">
        <w:r w:rsidRPr="004E22B8">
          <w:rPr>
            <w:rStyle w:val="Hyperlink"/>
            <w:rFonts w:ascii="Times New Roman" w:hAnsi="Times New Roman" w:cs="Times New Roman"/>
            <w:sz w:val="20"/>
            <w:szCs w:val="20"/>
          </w:rPr>
          <w:t>paperwork@hrsa.gov</w:t>
        </w:r>
      </w:hyperlink>
      <w:r w:rsidRPr="004E22B8">
        <w:rPr>
          <w:rFonts w:ascii="Times New Roman" w:hAnsi="Times New Roman" w:cs="Times New Roman"/>
          <w:sz w:val="20"/>
          <w:szCs w:val="20"/>
        </w:rPr>
        <w:t xml:space="preserve">. Please see </w:t>
      </w:r>
      <w:hyperlink r:id="rId11" w:history="1">
        <w:r w:rsidRPr="004E22B8">
          <w:rPr>
            <w:rStyle w:val="Hyperlink"/>
            <w:rFonts w:ascii="Times New Roman" w:hAnsi="Times New Roman" w:cs="Times New Roman"/>
            <w:sz w:val="20"/>
            <w:szCs w:val="20"/>
          </w:rPr>
          <w:t>https://www.hrsa.gov/about/508-resources</w:t>
        </w:r>
      </w:hyperlink>
      <w:r w:rsidRPr="004E22B8">
        <w:rPr>
          <w:rFonts w:ascii="Times New Roman" w:hAnsi="Times New Roman" w:cs="Times New Roman"/>
          <w:sz w:val="20"/>
          <w:szCs w:val="20"/>
        </w:rPr>
        <w:t xml:space="preserve"> for the HRSA digital accessibility statement.</w:t>
      </w:r>
    </w:p>
    <w:p w:rsidR="00171F36" w:rsidP="00311DB8" w14:paraId="7FDC885C" w14:textId="77777777">
      <w:pPr>
        <w:pStyle w:val="PRGTextBody"/>
        <w:rPr>
          <w:rFonts w:ascii="Times New Roman" w:hAnsi="Times New Roman" w:cs="Times New Roman"/>
          <w:color w:val="000000" w:themeColor="text1"/>
          <w:sz w:val="20"/>
          <w:szCs w:val="20"/>
        </w:rPr>
      </w:pPr>
    </w:p>
    <w:p w:rsidR="00171F36" w:rsidP="00E51730" w14:paraId="707A0D24" w14:textId="77777777">
      <w:pPr>
        <w:pStyle w:val="ListParagraph"/>
        <w:ind w:left="360"/>
        <w:rPr>
          <w:b/>
          <w:bCs/>
          <w:color w:val="000000" w:themeColor="text1"/>
          <w:shd w:val="clear" w:color="auto" w:fill="FFFFFF"/>
        </w:rPr>
      </w:pPr>
      <w:r w:rsidRPr="00E62A47">
        <w:rPr>
          <w:b/>
          <w:bCs/>
          <w:color w:val="000000" w:themeColor="text1"/>
          <w:shd w:val="clear" w:color="auto" w:fill="FFFFFF"/>
        </w:rPr>
        <w:t>Given what you just read about the purpose of this project, please select a response below.</w:t>
      </w:r>
    </w:p>
    <w:p w:rsidR="00171F36" w:rsidRPr="001A7C4E" w:rsidP="00171F36" w14:paraId="15570E66" w14:textId="457764C3">
      <w:pPr>
        <w:pStyle w:val="ListParagraph"/>
        <w:numPr>
          <w:ilvl w:val="1"/>
          <w:numId w:val="31"/>
        </w:numPr>
        <w:rPr>
          <w:color w:val="000000" w:themeColor="text1"/>
          <w:shd w:val="clear" w:color="auto" w:fill="FFFFFF"/>
        </w:rPr>
      </w:pPr>
      <w:r w:rsidRPr="00E62A47">
        <w:rPr>
          <w:color w:val="000000" w:themeColor="text1"/>
          <w:shd w:val="clear" w:color="auto" w:fill="FFFFFF"/>
        </w:rPr>
        <w:t xml:space="preserve">I agree to provide </w:t>
      </w:r>
      <w:r w:rsidR="001803D4">
        <w:rPr>
          <w:color w:val="000000" w:themeColor="text1"/>
          <w:shd w:val="clear" w:color="auto" w:fill="FFFFFF"/>
        </w:rPr>
        <w:t>my demographic information</w:t>
      </w:r>
      <w:r>
        <w:rPr>
          <w:color w:val="000000" w:themeColor="text1"/>
          <w:shd w:val="clear" w:color="auto" w:fill="FFFFFF"/>
        </w:rPr>
        <w:t xml:space="preserve"> </w:t>
      </w:r>
      <w:r w:rsidRPr="001A7C4E">
        <w:rPr>
          <w:color w:val="000000" w:themeColor="text1"/>
          <w:shd w:val="clear" w:color="auto" w:fill="FFFFFF"/>
        </w:rPr>
        <w:t xml:space="preserve">to help the </w:t>
      </w:r>
      <w:r>
        <w:rPr>
          <w:color w:val="000000" w:themeColor="text1"/>
          <w:shd w:val="clear" w:color="auto" w:fill="FFFFFF"/>
        </w:rPr>
        <w:t xml:space="preserve">ADAPT-HV project </w:t>
      </w:r>
      <w:r w:rsidR="001803D4">
        <w:rPr>
          <w:color w:val="000000" w:themeColor="text1"/>
          <w:shd w:val="clear" w:color="auto" w:fill="FFFFFF"/>
        </w:rPr>
        <w:t>describe the characteristics of the focus group sample</w:t>
      </w:r>
      <w:r w:rsidRPr="001A7C4E">
        <w:rPr>
          <w:color w:val="000000" w:themeColor="text1"/>
          <w:shd w:val="clear" w:color="auto" w:fill="FFFFFF"/>
        </w:rPr>
        <w:t>.</w:t>
      </w:r>
      <w:r w:rsidR="001803D4">
        <w:rPr>
          <w:color w:val="000000" w:themeColor="text1"/>
          <w:shd w:val="clear" w:color="auto" w:fill="FFFFFF"/>
        </w:rPr>
        <w:t xml:space="preserve"> </w:t>
      </w:r>
      <w:r w:rsidRPr="001A7C4E">
        <w:rPr>
          <w:color w:val="000000" w:themeColor="text1"/>
          <w:shd w:val="clear" w:color="auto" w:fill="FFFFFF"/>
        </w:rPr>
        <w:t>[</w:t>
      </w:r>
      <w:r>
        <w:rPr>
          <w:i/>
          <w:iCs/>
          <w:color w:val="000000" w:themeColor="text1"/>
          <w:shd w:val="clear" w:color="auto" w:fill="FFFFFF"/>
        </w:rPr>
        <w:t>go</w:t>
      </w:r>
      <w:r w:rsidRPr="00B7719A">
        <w:rPr>
          <w:i/>
          <w:iCs/>
          <w:color w:val="000000" w:themeColor="text1"/>
          <w:shd w:val="clear" w:color="auto" w:fill="FFFFFF"/>
        </w:rPr>
        <w:t xml:space="preserve"> to Q</w:t>
      </w:r>
      <w:r>
        <w:rPr>
          <w:i/>
          <w:iCs/>
          <w:color w:val="000000" w:themeColor="text1"/>
          <w:shd w:val="clear" w:color="auto" w:fill="FFFFFF"/>
        </w:rPr>
        <w:t>1</w:t>
      </w:r>
      <w:r w:rsidRPr="001A7C4E">
        <w:rPr>
          <w:color w:val="000000" w:themeColor="text1"/>
          <w:shd w:val="clear" w:color="auto" w:fill="FFFFFF"/>
        </w:rPr>
        <w:t xml:space="preserve">] </w:t>
      </w:r>
    </w:p>
    <w:p w:rsidR="00054C4C" w:rsidRPr="00054C4C" w:rsidP="009F541E" w14:paraId="4B34E38A" w14:textId="3B479442">
      <w:pPr>
        <w:pStyle w:val="ListParagraph"/>
        <w:numPr>
          <w:ilvl w:val="1"/>
          <w:numId w:val="31"/>
        </w:numPr>
        <w:rPr>
          <w:color w:val="000000" w:themeColor="text1"/>
          <w:shd w:val="clear" w:color="auto" w:fill="FFFFFF"/>
        </w:rPr>
        <w:sectPr w:rsidSect="00583BDD">
          <w:headerReference w:type="default" r:id="rId12"/>
          <w:footerReference w:type="default" r:id="rId13"/>
          <w:headerReference w:type="first" r:id="rId14"/>
          <w:footerReference w:type="first" r:id="rId15"/>
          <w:pgSz w:w="12240" w:h="15840"/>
          <w:pgMar w:top="1440" w:right="1440" w:bottom="1440" w:left="1440" w:header="720" w:footer="720" w:gutter="0"/>
          <w:pgNumType w:start="1"/>
          <w:cols w:space="720"/>
          <w:docGrid w:linePitch="360"/>
        </w:sectPr>
      </w:pPr>
      <w:r w:rsidRPr="00E62A47">
        <w:rPr>
          <w:color w:val="000000" w:themeColor="text1"/>
          <w:shd w:val="clear" w:color="auto" w:fill="FFFFFF"/>
        </w:rPr>
        <w:t xml:space="preserve">I do not agree to provide </w:t>
      </w:r>
      <w:r w:rsidR="001803D4">
        <w:rPr>
          <w:color w:val="000000" w:themeColor="text1"/>
          <w:shd w:val="clear" w:color="auto" w:fill="FFFFFF"/>
        </w:rPr>
        <w:t>my demographic information</w:t>
      </w:r>
      <w:r w:rsidRPr="00E62A47">
        <w:rPr>
          <w:color w:val="000000" w:themeColor="text1"/>
          <w:shd w:val="clear" w:color="auto" w:fill="FFFFFF"/>
        </w:rPr>
        <w:t>. I understand that there is no penalty for no</w:t>
      </w:r>
      <w:r>
        <w:rPr>
          <w:color w:val="000000" w:themeColor="text1"/>
          <w:shd w:val="clear" w:color="auto" w:fill="FFFFFF"/>
        </w:rPr>
        <w:t>t</w:t>
      </w:r>
      <w:r w:rsidRPr="00E62A47">
        <w:rPr>
          <w:color w:val="000000" w:themeColor="text1"/>
          <w:shd w:val="clear" w:color="auto" w:fill="FFFFFF"/>
        </w:rPr>
        <w:t xml:space="preserve"> answering these questions. [</w:t>
      </w:r>
      <w:r w:rsidRPr="00B7719A">
        <w:rPr>
          <w:i/>
          <w:iCs/>
          <w:color w:val="000000" w:themeColor="text1"/>
          <w:shd w:val="clear" w:color="auto" w:fill="FFFFFF"/>
        </w:rPr>
        <w:t>exit for</w:t>
      </w:r>
      <w:r w:rsidR="003E09DF">
        <w:rPr>
          <w:i/>
          <w:iCs/>
          <w:color w:val="000000" w:themeColor="text1"/>
          <w:shd w:val="clear" w:color="auto" w:fill="FFFFFF"/>
        </w:rPr>
        <w:t>m</w:t>
      </w:r>
    </w:p>
    <w:p w:rsidR="00871326" w:rsidRPr="00871326" w:rsidP="00871326" w14:paraId="42BBD783" w14:textId="2CF80011">
      <w:pPr>
        <w:pStyle w:val="PRGTextBody"/>
        <w:jc w:val="center"/>
        <w:rPr>
          <w:rFonts w:ascii="Garamond" w:hAnsi="Garamond"/>
          <w:b/>
          <w:sz w:val="28"/>
          <w:szCs w:val="28"/>
        </w:rPr>
      </w:pPr>
      <w:r w:rsidRPr="00871326">
        <w:rPr>
          <w:rFonts w:ascii="Garamond" w:hAnsi="Garamond"/>
          <w:b/>
          <w:bCs/>
          <w:sz w:val="28"/>
          <w:szCs w:val="28"/>
        </w:rPr>
        <w:t>[FORM A - Program Staff Focus Group Participants]</w:t>
      </w:r>
    </w:p>
    <w:p w:rsidR="007624B0" w:rsidP="00514AE9" w14:paraId="7CBE0560" w14:textId="40BD8C4A">
      <w:pPr>
        <w:pStyle w:val="PRGTextBody"/>
        <w:numPr>
          <w:ilvl w:val="0"/>
          <w:numId w:val="27"/>
        </w:numPr>
        <w:rPr>
          <w:b/>
          <w:bCs/>
        </w:rPr>
      </w:pPr>
      <w:r>
        <w:rPr>
          <w:b/>
          <w:bCs/>
        </w:rPr>
        <w:t xml:space="preserve">What </w:t>
      </w:r>
      <w:r w:rsidR="004527CE">
        <w:rPr>
          <w:b/>
          <w:bCs/>
        </w:rPr>
        <w:t>age range do you fall into?</w:t>
      </w:r>
    </w:p>
    <w:p w:rsidR="004527CE" w:rsidRPr="0045284E" w:rsidP="004527CE" w14:paraId="1441519E" w14:textId="4361F9D0">
      <w:pPr>
        <w:pStyle w:val="PRGTextBody"/>
        <w:numPr>
          <w:ilvl w:val="1"/>
          <w:numId w:val="27"/>
        </w:numPr>
      </w:pPr>
      <w:r w:rsidRPr="0045284E">
        <w:t>18</w:t>
      </w:r>
      <w:r w:rsidRPr="0045284E" w:rsidR="008B6521">
        <w:t xml:space="preserve"> to </w:t>
      </w:r>
      <w:r w:rsidRPr="0045284E">
        <w:t>24</w:t>
      </w:r>
    </w:p>
    <w:p w:rsidR="005D7EF6" w:rsidRPr="0045284E" w:rsidP="004527CE" w14:paraId="1440A40F" w14:textId="4BE4A854">
      <w:pPr>
        <w:pStyle w:val="PRGTextBody"/>
        <w:numPr>
          <w:ilvl w:val="1"/>
          <w:numId w:val="27"/>
        </w:numPr>
      </w:pPr>
      <w:r w:rsidRPr="0045284E">
        <w:t>25</w:t>
      </w:r>
      <w:r w:rsidRPr="0045284E" w:rsidR="008B6521">
        <w:t xml:space="preserve"> to </w:t>
      </w:r>
      <w:r w:rsidRPr="0045284E">
        <w:t>34</w:t>
      </w:r>
    </w:p>
    <w:p w:rsidR="005D7EF6" w:rsidRPr="0045284E" w:rsidP="004527CE" w14:paraId="2A905BCA" w14:textId="3E921831">
      <w:pPr>
        <w:pStyle w:val="PRGTextBody"/>
        <w:numPr>
          <w:ilvl w:val="1"/>
          <w:numId w:val="27"/>
        </w:numPr>
      </w:pPr>
      <w:r w:rsidRPr="0045284E">
        <w:t>35</w:t>
      </w:r>
      <w:r w:rsidRPr="0045284E" w:rsidR="008B6521">
        <w:t xml:space="preserve"> to </w:t>
      </w:r>
      <w:r w:rsidRPr="0045284E">
        <w:t>44</w:t>
      </w:r>
    </w:p>
    <w:p w:rsidR="00FA4204" w:rsidRPr="0045284E" w:rsidP="004527CE" w14:paraId="314C5105" w14:textId="55B35354">
      <w:pPr>
        <w:pStyle w:val="PRGTextBody"/>
        <w:numPr>
          <w:ilvl w:val="1"/>
          <w:numId w:val="27"/>
        </w:numPr>
      </w:pPr>
      <w:r w:rsidRPr="0045284E">
        <w:t>45</w:t>
      </w:r>
      <w:r w:rsidRPr="0045284E" w:rsidR="008B6521">
        <w:t xml:space="preserve"> to </w:t>
      </w:r>
      <w:r w:rsidRPr="0045284E">
        <w:t>54</w:t>
      </w:r>
    </w:p>
    <w:p w:rsidR="00FA4204" w:rsidRPr="0045284E" w:rsidP="004527CE" w14:paraId="3DDA2AC1" w14:textId="34D4098D">
      <w:pPr>
        <w:pStyle w:val="PRGTextBody"/>
        <w:numPr>
          <w:ilvl w:val="1"/>
          <w:numId w:val="27"/>
        </w:numPr>
      </w:pPr>
      <w:r w:rsidRPr="0045284E">
        <w:t>55</w:t>
      </w:r>
      <w:r w:rsidRPr="0045284E" w:rsidR="008B6521">
        <w:t xml:space="preserve"> to </w:t>
      </w:r>
      <w:r w:rsidRPr="0045284E">
        <w:t>64</w:t>
      </w:r>
    </w:p>
    <w:p w:rsidR="00FA4204" w:rsidRPr="0045284E" w:rsidP="004527CE" w14:paraId="2AC3FCF0" w14:textId="3A6B3BFA">
      <w:pPr>
        <w:pStyle w:val="PRGTextBody"/>
        <w:numPr>
          <w:ilvl w:val="1"/>
          <w:numId w:val="27"/>
        </w:numPr>
      </w:pPr>
      <w:r w:rsidRPr="0045284E">
        <w:t>65</w:t>
      </w:r>
      <w:r w:rsidRPr="0045284E" w:rsidR="008B6521">
        <w:t xml:space="preserve"> to </w:t>
      </w:r>
      <w:r w:rsidRPr="0045284E">
        <w:t>74</w:t>
      </w:r>
    </w:p>
    <w:p w:rsidR="00FA4204" w:rsidRPr="0045284E" w:rsidP="004527CE" w14:paraId="7E5197F1" w14:textId="7379E4DF">
      <w:pPr>
        <w:pStyle w:val="PRGTextBody"/>
        <w:numPr>
          <w:ilvl w:val="1"/>
          <w:numId w:val="27"/>
        </w:numPr>
      </w:pPr>
      <w:r w:rsidRPr="0045284E">
        <w:t>75 or older</w:t>
      </w:r>
    </w:p>
    <w:p w:rsidR="00FA4204" w:rsidRPr="005D7EF6" w:rsidP="00FA4204" w14:paraId="7060A666" w14:textId="77777777">
      <w:pPr>
        <w:pStyle w:val="PRGTextBody"/>
      </w:pPr>
    </w:p>
    <w:p w:rsidR="001C1524" w:rsidP="00514AE9" w14:paraId="27C791A8" w14:textId="7D499DF6">
      <w:pPr>
        <w:pStyle w:val="PRGTextBody"/>
        <w:numPr>
          <w:ilvl w:val="0"/>
          <w:numId w:val="27"/>
        </w:numPr>
        <w:rPr>
          <w:b/>
          <w:bCs/>
        </w:rPr>
      </w:pPr>
      <w:r>
        <w:rPr>
          <w:b/>
          <w:bCs/>
        </w:rPr>
        <w:t>Are you:</w:t>
      </w:r>
      <w:r w:rsidRPr="174D2EFA" w:rsidR="00E0560B">
        <w:rPr>
          <w:b/>
          <w:bCs/>
        </w:rPr>
        <w:t xml:space="preserve"> </w:t>
      </w:r>
      <w:r>
        <w:rPr>
          <w:b/>
          <w:bCs/>
        </w:rPr>
        <w:t>Select</w:t>
      </w:r>
      <w:r w:rsidR="00280F88">
        <w:rPr>
          <w:b/>
          <w:bCs/>
        </w:rPr>
        <w:t xml:space="preserve"> all that apply.</w:t>
      </w:r>
    </w:p>
    <w:p w:rsidR="00F25170" w:rsidRPr="00F25170" w:rsidP="00F25170" w14:paraId="1202FA92" w14:textId="77777777">
      <w:pPr>
        <w:pStyle w:val="PRGTextBody"/>
        <w:numPr>
          <w:ilvl w:val="0"/>
          <w:numId w:val="29"/>
        </w:numPr>
      </w:pPr>
      <w:r w:rsidRPr="00F25170">
        <w:t>Female</w:t>
      </w:r>
    </w:p>
    <w:p w:rsidR="00F25170" w:rsidRPr="00F25170" w:rsidP="00F25170" w14:paraId="175374E7" w14:textId="77777777">
      <w:pPr>
        <w:pStyle w:val="PRGTextBody"/>
        <w:numPr>
          <w:ilvl w:val="0"/>
          <w:numId w:val="29"/>
        </w:numPr>
      </w:pPr>
      <w:r w:rsidRPr="00F25170">
        <w:t>Male</w:t>
      </w:r>
    </w:p>
    <w:p w:rsidR="00AB361A" w:rsidP="00F25170" w14:paraId="5B936AA6" w14:textId="35C79580">
      <w:pPr>
        <w:pStyle w:val="PRGTextBody"/>
        <w:numPr>
          <w:ilvl w:val="0"/>
          <w:numId w:val="29"/>
        </w:numPr>
      </w:pPr>
      <w:r w:rsidRPr="00F25170">
        <w:t>Transgender</w:t>
      </w:r>
      <w:r w:rsidR="00280F88">
        <w:t>, non-binary</w:t>
      </w:r>
      <w:r w:rsidR="0031718A">
        <w:t>, or another gender</w:t>
      </w:r>
    </w:p>
    <w:p w:rsidR="00F25170" w:rsidRPr="00F25170" w:rsidP="00423B3E" w14:paraId="77B88ECB" w14:textId="555D7E91">
      <w:pPr>
        <w:pStyle w:val="PRGTextBody"/>
        <w:numPr>
          <w:ilvl w:val="0"/>
          <w:numId w:val="29"/>
        </w:numPr>
      </w:pPr>
      <w:r>
        <w:t>I identify another way (please specify): ___________</w:t>
      </w:r>
    </w:p>
    <w:p w:rsidR="00DE6F7C" w:rsidP="001A0F84" w14:paraId="5D900A12" w14:textId="5E7AF3DE">
      <w:pPr>
        <w:pStyle w:val="PRGTextBody"/>
      </w:pPr>
    </w:p>
    <w:p w:rsidR="001A0F84" w:rsidRPr="00E97F62" w:rsidP="001A0F84" w14:paraId="05BFDE89" w14:textId="5F848BF5">
      <w:pPr>
        <w:pStyle w:val="PRGTextBody"/>
        <w:numPr>
          <w:ilvl w:val="0"/>
          <w:numId w:val="27"/>
        </w:numPr>
        <w:rPr>
          <w:b/>
          <w:bCs/>
        </w:rPr>
      </w:pPr>
      <w:r>
        <w:rPr>
          <w:b/>
          <w:bCs/>
        </w:rPr>
        <w:t xml:space="preserve">What is your </w:t>
      </w:r>
      <w:r w:rsidR="002939F0">
        <w:rPr>
          <w:b/>
          <w:bCs/>
        </w:rPr>
        <w:t xml:space="preserve">race or </w:t>
      </w:r>
      <w:r>
        <w:rPr>
          <w:b/>
          <w:bCs/>
        </w:rPr>
        <w:t>ethnicity</w:t>
      </w:r>
      <w:r w:rsidR="002939F0">
        <w:rPr>
          <w:b/>
          <w:bCs/>
        </w:rPr>
        <w:t xml:space="preserve"> (select all that apply)</w:t>
      </w:r>
      <w:r>
        <w:rPr>
          <w:b/>
          <w:bCs/>
        </w:rPr>
        <w:t>?</w:t>
      </w:r>
    </w:p>
    <w:p w:rsidR="00B94E69" w:rsidRPr="00221E09" w:rsidP="00B94E69" w14:paraId="0E9BBED2" w14:textId="5B45BAE0">
      <w:pPr>
        <w:pStyle w:val="PRGTextBody"/>
        <w:numPr>
          <w:ilvl w:val="1"/>
          <w:numId w:val="27"/>
        </w:numPr>
      </w:pPr>
      <w:r>
        <w:t>American Indian or Alaska Native</w:t>
      </w:r>
      <w:r w:rsidR="00723629">
        <w:t xml:space="preserve"> </w:t>
      </w:r>
      <w:r w:rsidRPr="00723629" w:rsidR="00723629">
        <w:t>(e.g., Navajo Nation, Blackfeet Tribe, Mayan, Aztec, Native Village of Barrow Inupiat Tribal Government, Tlingit)</w:t>
      </w:r>
    </w:p>
    <w:p w:rsidR="00A43B23" w:rsidP="00514AE9" w14:paraId="0058CCFB" w14:textId="7EBC7E24">
      <w:pPr>
        <w:pStyle w:val="PRGTextBody"/>
        <w:numPr>
          <w:ilvl w:val="1"/>
          <w:numId w:val="27"/>
        </w:numPr>
      </w:pPr>
      <w:r>
        <w:t>Asia</w:t>
      </w:r>
      <w:r w:rsidR="00371659">
        <w:t xml:space="preserve">n </w:t>
      </w:r>
      <w:r w:rsidRPr="00723629" w:rsidR="00723629">
        <w:t>(e.g., Chinese, Filipino, Asian Indian, Vietnamese, Korean, Japanese)</w:t>
      </w:r>
    </w:p>
    <w:p w:rsidR="00371659" w:rsidP="00371659" w14:paraId="22D90737" w14:textId="4AA2E0C6">
      <w:pPr>
        <w:pStyle w:val="PRGTextBody"/>
        <w:numPr>
          <w:ilvl w:val="1"/>
          <w:numId w:val="27"/>
        </w:numPr>
      </w:pPr>
      <w:r w:rsidRPr="00371659">
        <w:t>Black or African American</w:t>
      </w:r>
      <w:r w:rsidR="00723629">
        <w:t xml:space="preserve"> </w:t>
      </w:r>
      <w:r w:rsidRPr="00723629" w:rsidR="00723629">
        <w:t>(e.g., African American, Jamaican, Haitian, Nigerian, Ethiopian, Somali)</w:t>
      </w:r>
    </w:p>
    <w:p w:rsidR="00723629" w:rsidP="00371659" w14:paraId="4CD83C08" w14:textId="18E32F75">
      <w:pPr>
        <w:pStyle w:val="PRGTextBody"/>
        <w:numPr>
          <w:ilvl w:val="1"/>
          <w:numId w:val="27"/>
        </w:numPr>
      </w:pPr>
      <w:r>
        <w:t>Hispanic or Latino (</w:t>
      </w:r>
      <w:r w:rsidRPr="00723629">
        <w:t>e.g., Mexican or Mexican American, Puerto Rican, Cuban, Salvadoran, Dominican, Colombian</w:t>
      </w:r>
      <w:r>
        <w:t>)</w:t>
      </w:r>
    </w:p>
    <w:p w:rsidR="00723629" w:rsidP="00371659" w14:paraId="69E6B82E" w14:textId="6194B071">
      <w:pPr>
        <w:pStyle w:val="PRGTextBody"/>
        <w:numPr>
          <w:ilvl w:val="1"/>
          <w:numId w:val="27"/>
        </w:numPr>
      </w:pPr>
      <w:r>
        <w:t xml:space="preserve">Middle Eastern or North African (e.g., </w:t>
      </w:r>
      <w:r w:rsidRPr="00723629">
        <w:t>Lebanese, Iranian, Egyptian, Syrian, Moroccan, Israeli</w:t>
      </w:r>
      <w:r>
        <w:t>)</w:t>
      </w:r>
    </w:p>
    <w:p w:rsidR="00B94E69" w:rsidRPr="00371659" w:rsidP="00B94E69" w14:paraId="70A358D0" w14:textId="53200902">
      <w:pPr>
        <w:pStyle w:val="PRGTextBody"/>
        <w:numPr>
          <w:ilvl w:val="1"/>
          <w:numId w:val="27"/>
        </w:numPr>
      </w:pPr>
      <w:r>
        <w:t>Native Hawaiian or Other Pacific Islander</w:t>
      </w:r>
      <w:r w:rsidR="00723629">
        <w:t xml:space="preserve"> </w:t>
      </w:r>
      <w:r w:rsidRPr="00723629" w:rsidR="00723629">
        <w:t>(e.g., Native Hawaiian, Samoan, Chamorro, Tongan, Fijian, Marshallese)</w:t>
      </w:r>
    </w:p>
    <w:p w:rsidR="00221E09" w:rsidP="00371659" w14:paraId="5CEA470A" w14:textId="22FD6A52">
      <w:pPr>
        <w:pStyle w:val="PRGTextBody"/>
        <w:numPr>
          <w:ilvl w:val="1"/>
          <w:numId w:val="27"/>
        </w:numPr>
      </w:pPr>
      <w:r w:rsidRPr="00221E09">
        <w:t xml:space="preserve">White </w:t>
      </w:r>
      <w:r w:rsidR="00723629">
        <w:t>(e.g., German, Irish, English, Italian, Polish, French)</w:t>
      </w:r>
    </w:p>
    <w:p w:rsidR="00A43B23" w:rsidP="00514AE9" w14:paraId="7B766E84" w14:textId="62C0BE0A">
      <w:pPr>
        <w:pStyle w:val="PRGTextBody"/>
        <w:numPr>
          <w:ilvl w:val="1"/>
          <w:numId w:val="27"/>
        </w:numPr>
      </w:pPr>
      <w:r>
        <w:t xml:space="preserve">I </w:t>
      </w:r>
      <w:r w:rsidR="00723629">
        <w:t>prefer not to answer</w:t>
      </w:r>
    </w:p>
    <w:p w:rsidR="005C12C2" w:rsidP="00B94E69" w14:paraId="20E668E0" w14:textId="77777777">
      <w:pPr>
        <w:pStyle w:val="PRGTextBody"/>
      </w:pPr>
    </w:p>
    <w:p w:rsidR="00C21E81" w:rsidP="00514AE9" w14:paraId="5A74D10C" w14:textId="1F26DD39">
      <w:pPr>
        <w:pStyle w:val="PRGTextBody"/>
        <w:numPr>
          <w:ilvl w:val="0"/>
          <w:numId w:val="27"/>
        </w:numPr>
        <w:rPr>
          <w:b/>
          <w:bCs/>
        </w:rPr>
      </w:pPr>
      <w:r>
        <w:rPr>
          <w:b/>
          <w:bCs/>
        </w:rPr>
        <w:t xml:space="preserve">How long have you worked at </w:t>
      </w:r>
      <w:r w:rsidR="008F23CF">
        <w:rPr>
          <w:b/>
          <w:bCs/>
        </w:rPr>
        <w:t xml:space="preserve">your current </w:t>
      </w:r>
      <w:r>
        <w:rPr>
          <w:b/>
          <w:bCs/>
        </w:rPr>
        <w:t>organization?</w:t>
      </w:r>
    </w:p>
    <w:p w:rsidR="00C21E81" w:rsidRPr="00DD4762" w:rsidP="00C21E81" w14:paraId="2A51F9DF" w14:textId="77777777">
      <w:pPr>
        <w:pStyle w:val="Default"/>
        <w:numPr>
          <w:ilvl w:val="0"/>
          <w:numId w:val="28"/>
        </w:numPr>
        <w:rPr>
          <w:sz w:val="22"/>
          <w:szCs w:val="22"/>
        </w:rPr>
      </w:pPr>
      <w:r w:rsidRPr="00DD4762">
        <w:rPr>
          <w:sz w:val="22"/>
          <w:szCs w:val="22"/>
        </w:rPr>
        <w:t>Less than 1 year</w:t>
      </w:r>
    </w:p>
    <w:p w:rsidR="00C21E81" w:rsidRPr="00DD4762" w:rsidP="00C21E81" w14:paraId="25EBA240" w14:textId="4403826C">
      <w:pPr>
        <w:pStyle w:val="Default"/>
        <w:numPr>
          <w:ilvl w:val="0"/>
          <w:numId w:val="28"/>
        </w:numPr>
        <w:rPr>
          <w:sz w:val="22"/>
          <w:szCs w:val="22"/>
        </w:rPr>
      </w:pPr>
      <w:r w:rsidRPr="00DD4762">
        <w:rPr>
          <w:sz w:val="22"/>
          <w:szCs w:val="22"/>
        </w:rPr>
        <w:t>1</w:t>
      </w:r>
      <w:r w:rsidRPr="00DD4762" w:rsidR="008B6521">
        <w:t xml:space="preserve"> to </w:t>
      </w:r>
      <w:r w:rsidRPr="00DD4762">
        <w:rPr>
          <w:sz w:val="22"/>
          <w:szCs w:val="22"/>
        </w:rPr>
        <w:t>5 years</w:t>
      </w:r>
    </w:p>
    <w:p w:rsidR="00544D24" w:rsidP="00544D24" w14:paraId="28808477" w14:textId="166F6831">
      <w:pPr>
        <w:pStyle w:val="Default"/>
        <w:numPr>
          <w:ilvl w:val="0"/>
          <w:numId w:val="28"/>
        </w:numPr>
        <w:rPr>
          <w:sz w:val="22"/>
          <w:szCs w:val="22"/>
        </w:rPr>
      </w:pPr>
      <w:r w:rsidRPr="00DD4762">
        <w:rPr>
          <w:sz w:val="22"/>
          <w:szCs w:val="22"/>
        </w:rPr>
        <w:t>More than 5 years</w:t>
      </w:r>
    </w:p>
    <w:p w:rsidR="00544D24" w:rsidRPr="00544D24" w:rsidP="00544D24" w14:paraId="63E57290" w14:textId="77777777">
      <w:pPr>
        <w:pStyle w:val="Default"/>
        <w:rPr>
          <w:sz w:val="22"/>
          <w:szCs w:val="22"/>
        </w:rPr>
      </w:pPr>
    </w:p>
    <w:p w:rsidR="00EC23C9" w:rsidRPr="00956FA5" w:rsidP="00B52C92" w14:paraId="4673B667" w14:textId="356252CE">
      <w:pPr>
        <w:pStyle w:val="PRGTextBody"/>
        <w:keepNext/>
        <w:numPr>
          <w:ilvl w:val="0"/>
          <w:numId w:val="27"/>
        </w:numPr>
        <w:rPr>
          <w:b/>
          <w:bCs/>
        </w:rPr>
      </w:pPr>
      <w:r>
        <w:rPr>
          <w:b/>
          <w:bCs/>
        </w:rPr>
        <w:t xml:space="preserve">What position do you </w:t>
      </w:r>
      <w:r w:rsidR="00FA4204">
        <w:rPr>
          <w:b/>
          <w:bCs/>
        </w:rPr>
        <w:t xml:space="preserve">currently </w:t>
      </w:r>
      <w:r>
        <w:rPr>
          <w:b/>
          <w:bCs/>
        </w:rPr>
        <w:t xml:space="preserve">hold at </w:t>
      </w:r>
      <w:r w:rsidR="00042EDD">
        <w:rPr>
          <w:b/>
          <w:bCs/>
        </w:rPr>
        <w:t xml:space="preserve">your current </w:t>
      </w:r>
      <w:r w:rsidR="002E741E">
        <w:rPr>
          <w:b/>
          <w:bCs/>
        </w:rPr>
        <w:t>organization?</w:t>
      </w:r>
      <w:r w:rsidR="00951532">
        <w:rPr>
          <w:b/>
          <w:bCs/>
        </w:rPr>
        <w:t xml:space="preserve"> </w:t>
      </w:r>
      <w:r w:rsidR="003C6CC5">
        <w:rPr>
          <w:b/>
          <w:bCs/>
        </w:rPr>
        <w:t>Select</w:t>
      </w:r>
      <w:r w:rsidR="00951532">
        <w:rPr>
          <w:b/>
          <w:bCs/>
        </w:rPr>
        <w:t xml:space="preserve"> all that apply.</w:t>
      </w:r>
    </w:p>
    <w:p w:rsidR="0045284E" w:rsidP="00B52C92" w14:paraId="68FFF835" w14:textId="42EF9B5D">
      <w:pPr>
        <w:pStyle w:val="PRGTextBody"/>
        <w:keepNext/>
        <w:numPr>
          <w:ilvl w:val="1"/>
          <w:numId w:val="27"/>
        </w:numPr>
      </w:pPr>
      <w:r>
        <w:t>Director</w:t>
      </w:r>
    </w:p>
    <w:p w:rsidR="0044640E" w:rsidP="00B52C92" w14:paraId="6F828E11" w14:textId="6CD39048">
      <w:pPr>
        <w:pStyle w:val="PRGTextBody"/>
        <w:keepNext/>
        <w:numPr>
          <w:ilvl w:val="1"/>
          <w:numId w:val="27"/>
        </w:numPr>
      </w:pPr>
      <w:r>
        <w:t>Manager</w:t>
      </w:r>
    </w:p>
    <w:p w:rsidR="00F7521F" w:rsidP="00B52C92" w14:paraId="0C80801C" w14:textId="657FCE9B">
      <w:pPr>
        <w:pStyle w:val="PRGTextBody"/>
        <w:keepNext/>
        <w:numPr>
          <w:ilvl w:val="1"/>
          <w:numId w:val="27"/>
        </w:numPr>
      </w:pPr>
      <w:r>
        <w:t>Supervisor</w:t>
      </w:r>
    </w:p>
    <w:p w:rsidR="0045284E" w:rsidP="0045284E" w14:paraId="6B0A2594" w14:textId="4135ED02">
      <w:pPr>
        <w:pStyle w:val="PRGTextBody"/>
        <w:keepNext/>
        <w:numPr>
          <w:ilvl w:val="1"/>
          <w:numId w:val="27"/>
        </w:numPr>
      </w:pPr>
      <w:r>
        <w:t>Home visitor or related service provider</w:t>
      </w:r>
    </w:p>
    <w:p w:rsidR="00371FE4" w:rsidP="00B52C92" w14:paraId="1E4FF2ED" w14:textId="66A0FF6C">
      <w:pPr>
        <w:pStyle w:val="PRGTextBody"/>
        <w:keepNext/>
        <w:numPr>
          <w:ilvl w:val="1"/>
          <w:numId w:val="27"/>
        </w:numPr>
      </w:pPr>
      <w:r>
        <w:t>Support staff</w:t>
      </w:r>
    </w:p>
    <w:p w:rsidR="00EF5EE3" w:rsidP="003C6CC5" w14:paraId="47B9B698" w14:textId="0F161CA3">
      <w:pPr>
        <w:pStyle w:val="PRGTextBody"/>
        <w:keepNext/>
        <w:numPr>
          <w:ilvl w:val="1"/>
          <w:numId w:val="27"/>
        </w:numPr>
      </w:pPr>
      <w:r>
        <w:t xml:space="preserve">Other </w:t>
      </w:r>
      <w:r w:rsidR="00371FE4">
        <w:t xml:space="preserve">program staff </w:t>
      </w:r>
      <w:r w:rsidR="00D16713">
        <w:t>(</w:t>
      </w:r>
      <w:r>
        <w:t>please specify</w:t>
      </w:r>
      <w:r w:rsidR="00D16713">
        <w:t>): ____________</w:t>
      </w:r>
    </w:p>
    <w:p w:rsidR="001956E7" w:rsidP="00AC07EC" w14:paraId="28514093" w14:textId="77777777">
      <w:pPr>
        <w:pStyle w:val="PRGTextBody"/>
        <w:ind w:left="1440"/>
      </w:pPr>
    </w:p>
    <w:p w:rsidR="00402E69" w:rsidRPr="00956FA5" w:rsidP="00514AE9" w14:paraId="09F60909" w14:textId="16757A84">
      <w:pPr>
        <w:pStyle w:val="PRGTextBody"/>
        <w:numPr>
          <w:ilvl w:val="0"/>
          <w:numId w:val="27"/>
        </w:numPr>
        <w:rPr>
          <w:b/>
          <w:bCs/>
        </w:rPr>
      </w:pPr>
      <w:r>
        <w:rPr>
          <w:b/>
          <w:bCs/>
        </w:rPr>
        <w:t>For how long have you held this position?</w:t>
      </w:r>
    </w:p>
    <w:p w:rsidR="00402E69" w:rsidRPr="00DD4762" w:rsidP="008F34AD" w14:paraId="3EC548E7" w14:textId="4785BDA0">
      <w:pPr>
        <w:pStyle w:val="Default"/>
        <w:numPr>
          <w:ilvl w:val="0"/>
          <w:numId w:val="18"/>
        </w:numPr>
        <w:ind w:left="1440"/>
        <w:rPr>
          <w:sz w:val="22"/>
          <w:szCs w:val="22"/>
        </w:rPr>
      </w:pPr>
      <w:r w:rsidRPr="00DD4762">
        <w:rPr>
          <w:sz w:val="22"/>
          <w:szCs w:val="22"/>
        </w:rPr>
        <w:t>Less than 1 year</w:t>
      </w:r>
    </w:p>
    <w:p w:rsidR="00402E69" w:rsidRPr="00DD4762" w:rsidP="008F34AD" w14:paraId="318AAD52" w14:textId="00E3B2C9">
      <w:pPr>
        <w:pStyle w:val="Default"/>
        <w:numPr>
          <w:ilvl w:val="0"/>
          <w:numId w:val="18"/>
        </w:numPr>
        <w:ind w:left="1440"/>
        <w:rPr>
          <w:sz w:val="22"/>
          <w:szCs w:val="22"/>
        </w:rPr>
      </w:pPr>
      <w:r w:rsidRPr="00DD4762">
        <w:rPr>
          <w:sz w:val="22"/>
          <w:szCs w:val="22"/>
        </w:rPr>
        <w:t>1</w:t>
      </w:r>
      <w:r w:rsidRPr="00DD4762" w:rsidR="008B6521">
        <w:t xml:space="preserve"> to </w:t>
      </w:r>
      <w:r w:rsidRPr="00DD4762">
        <w:rPr>
          <w:sz w:val="22"/>
          <w:szCs w:val="22"/>
        </w:rPr>
        <w:t>5 years</w:t>
      </w:r>
    </w:p>
    <w:p w:rsidR="00544D24" w:rsidRPr="00871326" w:rsidP="006F774C" w14:paraId="54B8C72E" w14:textId="6C86DFAC">
      <w:pPr>
        <w:pStyle w:val="Default"/>
        <w:numPr>
          <w:ilvl w:val="0"/>
          <w:numId w:val="18"/>
        </w:numPr>
        <w:ind w:left="1440"/>
        <w:rPr>
          <w:sz w:val="22"/>
          <w:szCs w:val="22"/>
        </w:rPr>
        <w:sectPr w:rsidSect="00583BDD">
          <w:pgSz w:w="12240" w:h="15840"/>
          <w:pgMar w:top="1440" w:right="1440" w:bottom="1440" w:left="1440" w:header="720" w:footer="720" w:gutter="0"/>
          <w:pgNumType w:start="1"/>
          <w:cols w:space="720"/>
          <w:docGrid w:linePitch="360"/>
        </w:sectPr>
      </w:pPr>
      <w:r w:rsidRPr="00DD4762">
        <w:rPr>
          <w:sz w:val="22"/>
          <w:szCs w:val="22"/>
        </w:rPr>
        <w:t>More than 5 years</w:t>
      </w:r>
    </w:p>
    <w:p w:rsidR="00871326" w:rsidRPr="00871326" w:rsidP="00871326" w14:paraId="6EDF72E9" w14:textId="2C1DFA1C">
      <w:pPr>
        <w:pStyle w:val="PRGTextBody"/>
        <w:jc w:val="center"/>
        <w:rPr>
          <w:rFonts w:ascii="Garamond" w:hAnsi="Garamond"/>
          <w:b/>
          <w:bCs/>
          <w:sz w:val="24"/>
          <w:szCs w:val="24"/>
        </w:rPr>
      </w:pPr>
      <w:r w:rsidRPr="00871326">
        <w:rPr>
          <w:rFonts w:ascii="Garamond" w:hAnsi="Garamond"/>
          <w:b/>
          <w:bCs/>
          <w:sz w:val="28"/>
          <w:szCs w:val="28"/>
        </w:rPr>
        <w:t>[FORM B - Family Focus Group Participants]</w:t>
      </w:r>
    </w:p>
    <w:p w:rsidR="001559B9" w:rsidRPr="00054C4C" w:rsidP="00544D24" w14:paraId="413FC655" w14:textId="00FC6C9D">
      <w:pPr>
        <w:pStyle w:val="PRGTextBody"/>
        <w:numPr>
          <w:ilvl w:val="0"/>
          <w:numId w:val="30"/>
        </w:numPr>
        <w:rPr>
          <w:b/>
          <w:bCs/>
        </w:rPr>
      </w:pPr>
      <w:r w:rsidRPr="00054C4C">
        <w:rPr>
          <w:b/>
          <w:bCs/>
        </w:rPr>
        <w:t>What age range do you fall into?</w:t>
      </w:r>
    </w:p>
    <w:p w:rsidR="001559B9" w:rsidRPr="00054C4C" w:rsidP="00573F94" w14:paraId="46A884A5" w14:textId="29559ED9">
      <w:pPr>
        <w:pStyle w:val="PRGTextBody"/>
        <w:numPr>
          <w:ilvl w:val="1"/>
          <w:numId w:val="30"/>
        </w:numPr>
      </w:pPr>
      <w:r w:rsidRPr="00054C4C">
        <w:t>18</w:t>
      </w:r>
      <w:r w:rsidRPr="00054C4C" w:rsidR="008B6521">
        <w:t xml:space="preserve"> to </w:t>
      </w:r>
      <w:r w:rsidRPr="00054C4C">
        <w:t>24</w:t>
      </w:r>
    </w:p>
    <w:p w:rsidR="001559B9" w:rsidRPr="00054C4C" w:rsidP="00573F94" w14:paraId="49F578A5" w14:textId="4DB6660F">
      <w:pPr>
        <w:pStyle w:val="PRGTextBody"/>
        <w:numPr>
          <w:ilvl w:val="1"/>
          <w:numId w:val="30"/>
        </w:numPr>
      </w:pPr>
      <w:r w:rsidRPr="00054C4C">
        <w:t>25</w:t>
      </w:r>
      <w:r w:rsidRPr="00054C4C" w:rsidR="008B6521">
        <w:t xml:space="preserve"> to </w:t>
      </w:r>
      <w:r w:rsidRPr="00054C4C">
        <w:t>34</w:t>
      </w:r>
    </w:p>
    <w:p w:rsidR="001559B9" w:rsidRPr="00054C4C" w:rsidP="00573F94" w14:paraId="69222F73" w14:textId="249BFEE2">
      <w:pPr>
        <w:pStyle w:val="PRGTextBody"/>
        <w:numPr>
          <w:ilvl w:val="1"/>
          <w:numId w:val="30"/>
        </w:numPr>
      </w:pPr>
      <w:r w:rsidRPr="00054C4C">
        <w:t>35</w:t>
      </w:r>
      <w:r w:rsidRPr="00054C4C" w:rsidR="008B6521">
        <w:t xml:space="preserve"> to </w:t>
      </w:r>
      <w:r w:rsidRPr="00054C4C">
        <w:t>44</w:t>
      </w:r>
    </w:p>
    <w:p w:rsidR="001559B9" w:rsidRPr="00054C4C" w:rsidP="00573F94" w14:paraId="5F8342FD" w14:textId="38E45348">
      <w:pPr>
        <w:pStyle w:val="PRGTextBody"/>
        <w:numPr>
          <w:ilvl w:val="1"/>
          <w:numId w:val="30"/>
        </w:numPr>
      </w:pPr>
      <w:r w:rsidRPr="00054C4C">
        <w:t>45</w:t>
      </w:r>
      <w:r w:rsidRPr="00054C4C" w:rsidR="008B6521">
        <w:t xml:space="preserve"> to </w:t>
      </w:r>
      <w:r w:rsidRPr="00054C4C">
        <w:t>54</w:t>
      </w:r>
    </w:p>
    <w:p w:rsidR="001559B9" w:rsidRPr="00054C4C" w:rsidP="00573F94" w14:paraId="49ADD98C" w14:textId="0CC94D2F">
      <w:pPr>
        <w:pStyle w:val="PRGTextBody"/>
        <w:numPr>
          <w:ilvl w:val="1"/>
          <w:numId w:val="30"/>
        </w:numPr>
      </w:pPr>
      <w:r w:rsidRPr="00054C4C">
        <w:t>55</w:t>
      </w:r>
      <w:r w:rsidRPr="00054C4C" w:rsidR="008B6521">
        <w:t xml:space="preserve"> to </w:t>
      </w:r>
      <w:r w:rsidRPr="00054C4C">
        <w:t>64</w:t>
      </w:r>
    </w:p>
    <w:p w:rsidR="001559B9" w:rsidRPr="00054C4C" w:rsidP="00573F94" w14:paraId="2D7FB072" w14:textId="5EA5159E">
      <w:pPr>
        <w:pStyle w:val="PRGTextBody"/>
        <w:numPr>
          <w:ilvl w:val="1"/>
          <w:numId w:val="30"/>
        </w:numPr>
      </w:pPr>
      <w:r w:rsidRPr="00054C4C">
        <w:t>65</w:t>
      </w:r>
      <w:r w:rsidRPr="00054C4C" w:rsidR="008B6521">
        <w:t xml:space="preserve"> to </w:t>
      </w:r>
      <w:r w:rsidRPr="00054C4C">
        <w:t>74</w:t>
      </w:r>
    </w:p>
    <w:p w:rsidR="00054C4C" w:rsidP="00054C4C" w14:paraId="1B18D3C5" w14:textId="77777777">
      <w:pPr>
        <w:pStyle w:val="PRGTextBody"/>
        <w:numPr>
          <w:ilvl w:val="1"/>
          <w:numId w:val="30"/>
        </w:numPr>
      </w:pPr>
      <w:r w:rsidRPr="00054C4C">
        <w:t>75 or older</w:t>
      </w:r>
    </w:p>
    <w:p w:rsidR="00054C4C" w:rsidP="00054C4C" w14:paraId="45E34EE0" w14:textId="77777777">
      <w:pPr>
        <w:pStyle w:val="PRGTextBody"/>
        <w:ind w:left="1440"/>
      </w:pPr>
    </w:p>
    <w:p w:rsidR="00FB3EAB" w:rsidRPr="00054C4C" w:rsidP="00054C4C" w14:paraId="6B299ABB" w14:textId="40D738D4">
      <w:pPr>
        <w:pStyle w:val="PRGTextBody"/>
        <w:numPr>
          <w:ilvl w:val="0"/>
          <w:numId w:val="30"/>
        </w:numPr>
      </w:pPr>
      <w:r w:rsidRPr="00054C4C">
        <w:rPr>
          <w:b/>
          <w:bCs/>
        </w:rPr>
        <w:t>Are you: Select all that apply.</w:t>
      </w:r>
    </w:p>
    <w:p w:rsidR="00FB3EAB" w:rsidRPr="00F25170" w:rsidP="00FB3EAB" w14:paraId="3621E422" w14:textId="77777777">
      <w:pPr>
        <w:pStyle w:val="PRGTextBody"/>
        <w:numPr>
          <w:ilvl w:val="0"/>
          <w:numId w:val="29"/>
        </w:numPr>
      </w:pPr>
      <w:r w:rsidRPr="00F25170">
        <w:t>Female</w:t>
      </w:r>
    </w:p>
    <w:p w:rsidR="00FB3EAB" w:rsidRPr="00F25170" w:rsidP="00FB3EAB" w14:paraId="4D39AAEB" w14:textId="77777777">
      <w:pPr>
        <w:pStyle w:val="PRGTextBody"/>
        <w:numPr>
          <w:ilvl w:val="0"/>
          <w:numId w:val="29"/>
        </w:numPr>
      </w:pPr>
      <w:r w:rsidRPr="00F25170">
        <w:t>Male</w:t>
      </w:r>
    </w:p>
    <w:p w:rsidR="00FB3EAB" w:rsidP="00FB3EAB" w14:paraId="385EC68C" w14:textId="77777777">
      <w:pPr>
        <w:pStyle w:val="PRGTextBody"/>
        <w:numPr>
          <w:ilvl w:val="0"/>
          <w:numId w:val="29"/>
        </w:numPr>
      </w:pPr>
      <w:r w:rsidRPr="00F25170">
        <w:t>Transgender</w:t>
      </w:r>
      <w:r>
        <w:t>, non-binary, or another gender</w:t>
      </w:r>
    </w:p>
    <w:p w:rsidR="00FB3EAB" w:rsidRPr="00F25170" w:rsidP="00FB3EAB" w14:paraId="26F3C626" w14:textId="77777777">
      <w:pPr>
        <w:pStyle w:val="PRGTextBody"/>
        <w:numPr>
          <w:ilvl w:val="0"/>
          <w:numId w:val="29"/>
        </w:numPr>
      </w:pPr>
      <w:r>
        <w:t>I identify another way (please specify): ___________</w:t>
      </w:r>
    </w:p>
    <w:p w:rsidR="00FB3EAB" w:rsidP="00FB3EAB" w14:paraId="710558BF" w14:textId="77777777">
      <w:pPr>
        <w:pStyle w:val="PRGTextBody"/>
      </w:pPr>
    </w:p>
    <w:p w:rsidR="00FB3EAB" w:rsidRPr="00E97F62" w:rsidP="00054C4C" w14:paraId="752A9962" w14:textId="4DB116AF">
      <w:pPr>
        <w:pStyle w:val="PRGTextBody"/>
        <w:numPr>
          <w:ilvl w:val="0"/>
          <w:numId w:val="30"/>
        </w:numPr>
        <w:rPr>
          <w:b/>
          <w:bCs/>
        </w:rPr>
      </w:pPr>
      <w:r>
        <w:rPr>
          <w:b/>
          <w:bCs/>
        </w:rPr>
        <w:t xml:space="preserve">What is your </w:t>
      </w:r>
      <w:r w:rsidR="000F7A51">
        <w:rPr>
          <w:b/>
          <w:bCs/>
        </w:rPr>
        <w:t xml:space="preserve">race or </w:t>
      </w:r>
      <w:r>
        <w:rPr>
          <w:b/>
          <w:bCs/>
        </w:rPr>
        <w:t>ethnicity</w:t>
      </w:r>
      <w:r w:rsidR="000F7A51">
        <w:rPr>
          <w:b/>
          <w:bCs/>
        </w:rPr>
        <w:t xml:space="preserve"> (select all that apply)</w:t>
      </w:r>
      <w:r>
        <w:rPr>
          <w:b/>
          <w:bCs/>
        </w:rPr>
        <w:t>?</w:t>
      </w:r>
    </w:p>
    <w:p w:rsidR="00FB3EAB" w:rsidRPr="00221E09" w:rsidP="00054C4C" w14:paraId="3E890704" w14:textId="08FCDFA8">
      <w:pPr>
        <w:pStyle w:val="PRGTextBody"/>
        <w:numPr>
          <w:ilvl w:val="1"/>
          <w:numId w:val="30"/>
        </w:numPr>
      </w:pPr>
      <w:r>
        <w:t>American Indian or Alaska Native</w:t>
      </w:r>
      <w:r w:rsidR="000F7A51">
        <w:t xml:space="preserve"> </w:t>
      </w:r>
      <w:r w:rsidRPr="00723629" w:rsidR="000F7A51">
        <w:t>(e.g., Navajo Nation, Blackfeet Tribe, Mayan, Aztec, Native Village of Barrow Inupiat Tribal Government, Tlingit)</w:t>
      </w:r>
    </w:p>
    <w:p w:rsidR="00FB3EAB" w:rsidP="00054C4C" w14:paraId="29DEF42E" w14:textId="57A7D9DF">
      <w:pPr>
        <w:pStyle w:val="PRGTextBody"/>
        <w:numPr>
          <w:ilvl w:val="1"/>
          <w:numId w:val="30"/>
        </w:numPr>
      </w:pPr>
      <w:r>
        <w:t xml:space="preserve">Asian </w:t>
      </w:r>
      <w:r w:rsidRPr="00723629" w:rsidR="000D0960">
        <w:t>(e.g., Chinese, Filipino, Asian Indian, Vietnamese, Korean, Japanese)</w:t>
      </w:r>
    </w:p>
    <w:p w:rsidR="00FB3EAB" w:rsidP="00054C4C" w14:paraId="694A4660" w14:textId="4669B56A">
      <w:pPr>
        <w:pStyle w:val="PRGTextBody"/>
        <w:numPr>
          <w:ilvl w:val="1"/>
          <w:numId w:val="30"/>
        </w:numPr>
      </w:pPr>
      <w:r w:rsidRPr="00371659">
        <w:t>Black or African American</w:t>
      </w:r>
      <w:r w:rsidR="000D0960">
        <w:t xml:space="preserve"> </w:t>
      </w:r>
      <w:r w:rsidRPr="00723629" w:rsidR="000D0960">
        <w:t>(e.g., African American, Jamaican, Haitian, Nigerian, Ethiopian, Somali)</w:t>
      </w:r>
    </w:p>
    <w:p w:rsidR="000D0960" w:rsidP="000D0960" w14:paraId="38958CA6" w14:textId="77777777">
      <w:pPr>
        <w:pStyle w:val="PRGTextBody"/>
        <w:numPr>
          <w:ilvl w:val="1"/>
          <w:numId w:val="30"/>
        </w:numPr>
      </w:pPr>
      <w:r>
        <w:t>Hispanic or Latino (</w:t>
      </w:r>
      <w:r w:rsidRPr="00723629">
        <w:t>e.g., Mexican or Mexican American, Puerto Rican, Cuban, Salvadoran, Dominican, Colombian</w:t>
      </w:r>
      <w:r>
        <w:t>)</w:t>
      </w:r>
    </w:p>
    <w:p w:rsidR="000D0960" w:rsidP="000D0960" w14:paraId="0CE58D77" w14:textId="5C418E5A">
      <w:pPr>
        <w:pStyle w:val="PRGTextBody"/>
        <w:numPr>
          <w:ilvl w:val="1"/>
          <w:numId w:val="30"/>
        </w:numPr>
      </w:pPr>
      <w:r>
        <w:t xml:space="preserve">Middle Eastern or North African (e.g., </w:t>
      </w:r>
      <w:r w:rsidRPr="00723629">
        <w:t>Lebanese, Iranian, Egyptian, Syrian, Moroccan, Israeli</w:t>
      </w:r>
      <w:r>
        <w:t>)</w:t>
      </w:r>
    </w:p>
    <w:p w:rsidR="00FB3EAB" w:rsidRPr="00371659" w:rsidP="00054C4C" w14:paraId="617ABD85" w14:textId="1DF30899">
      <w:pPr>
        <w:pStyle w:val="PRGTextBody"/>
        <w:numPr>
          <w:ilvl w:val="1"/>
          <w:numId w:val="30"/>
        </w:numPr>
      </w:pPr>
      <w:r>
        <w:t>Native Hawaiian or Other Pacific Islander</w:t>
      </w:r>
      <w:r w:rsidR="000D0960">
        <w:t xml:space="preserve"> </w:t>
      </w:r>
      <w:r w:rsidRPr="00723629" w:rsidR="000D0960">
        <w:t>(e.g., Native Hawaiian, Samoan, Chamorro, Tongan, Fijian, Marshallese)</w:t>
      </w:r>
    </w:p>
    <w:p w:rsidR="00FB3EAB" w:rsidP="00054C4C" w14:paraId="3CC57FB1" w14:textId="2061C167">
      <w:pPr>
        <w:pStyle w:val="PRGTextBody"/>
        <w:numPr>
          <w:ilvl w:val="1"/>
          <w:numId w:val="30"/>
        </w:numPr>
      </w:pPr>
      <w:r w:rsidRPr="00221E09">
        <w:t xml:space="preserve">White </w:t>
      </w:r>
      <w:r w:rsidR="000D0960">
        <w:t>(e.g., German, Irish, English, Italian, Polish, French)</w:t>
      </w:r>
    </w:p>
    <w:p w:rsidR="00FB3EAB" w:rsidP="00054C4C" w14:paraId="7FC0841C" w14:textId="36C9A54B">
      <w:pPr>
        <w:pStyle w:val="PRGTextBody"/>
        <w:numPr>
          <w:ilvl w:val="1"/>
          <w:numId w:val="30"/>
        </w:numPr>
      </w:pPr>
      <w:r>
        <w:t xml:space="preserve">I </w:t>
      </w:r>
      <w:r w:rsidR="000D0960">
        <w:t>prefer not to answer</w:t>
      </w:r>
    </w:p>
    <w:p w:rsidR="001559B9" w:rsidRPr="00EF5EE3" w:rsidP="001559B9" w14:paraId="46F0C6B9" w14:textId="77777777">
      <w:pPr>
        <w:pStyle w:val="PRGTextBody"/>
        <w:ind w:left="1440"/>
        <w:rPr>
          <w:sz w:val="20"/>
          <w:szCs w:val="20"/>
        </w:rPr>
      </w:pPr>
    </w:p>
    <w:p w:rsidR="00BF2FC9" w:rsidRPr="00827B84" w:rsidP="00BF2FC9" w14:paraId="6A56EEF5" w14:textId="77777777">
      <w:pPr>
        <w:pStyle w:val="PRGTextBody"/>
        <w:numPr>
          <w:ilvl w:val="0"/>
          <w:numId w:val="30"/>
        </w:numPr>
        <w:rPr>
          <w:b/>
          <w:bCs/>
        </w:rPr>
      </w:pPr>
      <w:r w:rsidRPr="00827B84">
        <w:rPr>
          <w:b/>
          <w:bCs/>
        </w:rPr>
        <w:t>How old is the child with whom you are participating in home visiting services?</w:t>
      </w:r>
    </w:p>
    <w:p w:rsidR="00BF2FC9" w:rsidRPr="00827B84" w:rsidP="00BF2FC9" w14:paraId="17234B85" w14:textId="77777777">
      <w:pPr>
        <w:pStyle w:val="PRGTextBody"/>
        <w:numPr>
          <w:ilvl w:val="1"/>
          <w:numId w:val="30"/>
        </w:numPr>
        <w:rPr>
          <w:b/>
          <w:bCs/>
        </w:rPr>
      </w:pPr>
      <w:r w:rsidRPr="00827B84">
        <w:t>Newborn (0 to less than 3 months old)</w:t>
      </w:r>
    </w:p>
    <w:p w:rsidR="00BF2FC9" w:rsidRPr="00827B84" w:rsidP="00BF2FC9" w14:paraId="4014F4B9" w14:textId="77777777">
      <w:pPr>
        <w:pStyle w:val="PRGTextBody"/>
        <w:numPr>
          <w:ilvl w:val="1"/>
          <w:numId w:val="30"/>
        </w:numPr>
        <w:rPr>
          <w:b/>
          <w:bCs/>
        </w:rPr>
      </w:pPr>
      <w:r w:rsidRPr="00827B84">
        <w:t>Infant (3 months to less than 1 year old)</w:t>
      </w:r>
    </w:p>
    <w:p w:rsidR="00BF2FC9" w:rsidRPr="00827B84" w:rsidP="00BF2FC9" w14:paraId="7EFD3B04" w14:textId="63467270">
      <w:pPr>
        <w:pStyle w:val="PRGTextBody"/>
        <w:numPr>
          <w:ilvl w:val="1"/>
          <w:numId w:val="30"/>
        </w:numPr>
        <w:rPr>
          <w:b/>
          <w:bCs/>
        </w:rPr>
      </w:pPr>
      <w:r w:rsidRPr="00827B84">
        <w:t xml:space="preserve">1 year to less than </w:t>
      </w:r>
      <w:r w:rsidRPr="00827B84" w:rsidR="00B86A01">
        <w:t>2</w:t>
      </w:r>
      <w:r w:rsidRPr="00827B84">
        <w:t xml:space="preserve"> years old</w:t>
      </w:r>
    </w:p>
    <w:p w:rsidR="00B86A01" w:rsidRPr="00827B84" w:rsidP="00BF2FC9" w14:paraId="2D6164F6" w14:textId="1E2387EC">
      <w:pPr>
        <w:pStyle w:val="PRGTextBody"/>
        <w:numPr>
          <w:ilvl w:val="1"/>
          <w:numId w:val="30"/>
        </w:numPr>
        <w:rPr>
          <w:b/>
          <w:bCs/>
        </w:rPr>
      </w:pPr>
      <w:r w:rsidRPr="00827B84">
        <w:t>2 years to less than 4 years old</w:t>
      </w:r>
    </w:p>
    <w:p w:rsidR="00BF2FC9" w:rsidRPr="00827B84" w:rsidP="00BF2FC9" w14:paraId="53CDF22D" w14:textId="64494AB7">
      <w:pPr>
        <w:pStyle w:val="PRGTextBody"/>
        <w:numPr>
          <w:ilvl w:val="1"/>
          <w:numId w:val="30"/>
        </w:numPr>
        <w:rPr>
          <w:b/>
          <w:bCs/>
        </w:rPr>
      </w:pPr>
      <w:r w:rsidRPr="00827B84">
        <w:t>4 years to 5 years old</w:t>
      </w:r>
    </w:p>
    <w:p w:rsidR="001559B9" w:rsidRPr="00827B84" w:rsidP="00EC591B" w14:paraId="14F7ACC1" w14:textId="39C719DD">
      <w:pPr>
        <w:pStyle w:val="PRGTextBody"/>
      </w:pPr>
    </w:p>
    <w:p w:rsidR="285102F0" w:rsidRPr="00827B84" w:rsidP="051BF74F" w14:paraId="0267F01D" w14:textId="744304EA">
      <w:pPr>
        <w:pStyle w:val="PRGTextBody"/>
        <w:numPr>
          <w:ilvl w:val="0"/>
          <w:numId w:val="30"/>
        </w:numPr>
        <w:rPr>
          <w:b/>
          <w:bCs/>
        </w:rPr>
      </w:pPr>
      <w:r w:rsidRPr="00827B84">
        <w:rPr>
          <w:b/>
          <w:bCs/>
        </w:rPr>
        <w:t xml:space="preserve">For how many children under the age of 18 </w:t>
      </w:r>
      <w:r w:rsidRPr="00827B84" w:rsidR="2EA9603A">
        <w:rPr>
          <w:b/>
          <w:bCs/>
        </w:rPr>
        <w:t>are</w:t>
      </w:r>
      <w:r w:rsidRPr="00827B84">
        <w:rPr>
          <w:b/>
          <w:bCs/>
        </w:rPr>
        <w:t xml:space="preserve"> you currently consider</w:t>
      </w:r>
      <w:r w:rsidRPr="00827B84" w:rsidR="163E7C32">
        <w:rPr>
          <w:b/>
          <w:bCs/>
        </w:rPr>
        <w:t>ed</w:t>
      </w:r>
      <w:r w:rsidRPr="00827B84">
        <w:rPr>
          <w:b/>
          <w:bCs/>
        </w:rPr>
        <w:t xml:space="preserve"> the primary caregiver? Please include the child with whom you are participating in home visiting services in this count.</w:t>
      </w:r>
    </w:p>
    <w:tbl>
      <w:tblPr>
        <w:tblpPr w:leftFromText="180" w:rightFromText="180" w:vertAnchor="text" w:horzAnchor="margin" w:tblpY="343"/>
        <w:tblW w:w="5000" w:type="pct"/>
        <w:tblLook w:val="04A0"/>
      </w:tblPr>
      <w:tblGrid>
        <w:gridCol w:w="9350"/>
      </w:tblGrid>
      <w:tr w14:paraId="6072BF4D" w14:textId="77777777" w:rsidTr="00871326">
        <w:tblPrEx>
          <w:tblW w:w="5000" w:type="pct"/>
          <w:tblLook w:val="04A0"/>
        </w:tblPrEx>
        <w:trPr>
          <w:trHeight w:val="530"/>
        </w:trPr>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71326" w:rsidRPr="00085405" w:rsidP="00871326" w14:paraId="42E959C8" w14:textId="77777777">
            <w:pPr>
              <w:spacing w:line="276" w:lineRule="auto"/>
              <w:ind w:right="144"/>
              <w:jc w:val="center"/>
              <w:rPr>
                <w:rFonts w:ascii="Garamond" w:hAnsi="Garamond"/>
                <w:b/>
              </w:rPr>
            </w:pPr>
            <w:r w:rsidRPr="00085405">
              <w:rPr>
                <w:rFonts w:ascii="Garamond" w:hAnsi="Garamond"/>
                <w:b/>
              </w:rPr>
              <w:t>Thank you for submitting this form!</w:t>
            </w:r>
          </w:p>
          <w:p w:rsidR="00871326" w:rsidRPr="005371D2" w:rsidP="00871326" w14:paraId="0D2631D7" w14:textId="77777777">
            <w:pPr>
              <w:spacing w:line="276" w:lineRule="auto"/>
              <w:ind w:right="144"/>
              <w:jc w:val="center"/>
              <w:rPr>
                <w:rFonts w:ascii="Garamond" w:hAnsi="Garamond"/>
                <w:b/>
                <w:sz w:val="12"/>
                <w:szCs w:val="12"/>
              </w:rPr>
            </w:pPr>
          </w:p>
          <w:p w:rsidR="00871326" w:rsidP="00871326" w14:paraId="0D52B2F7" w14:textId="77777777">
            <w:pPr>
              <w:spacing w:line="276" w:lineRule="auto"/>
              <w:ind w:right="144"/>
              <w:rPr>
                <w:rFonts w:ascii="Garamond" w:hAnsi="Garamond"/>
              </w:rPr>
            </w:pPr>
            <w:r>
              <w:rPr>
                <w:rFonts w:ascii="Garamond" w:hAnsi="Garamond"/>
              </w:rPr>
              <w:t>If you have any questions about the study, please contact Teresa Smith at The Policy &amp; Research Group (</w:t>
            </w:r>
            <w:hyperlink r:id="rId9" w:history="1">
              <w:r>
                <w:rPr>
                  <w:rStyle w:val="Hyperlink"/>
                  <w:rFonts w:ascii="Garamond" w:hAnsi="Garamond"/>
                </w:rPr>
                <w:t>teresa@policyandresearch.com</w:t>
              </w:r>
            </w:hyperlink>
            <w:r>
              <w:rPr>
                <w:rFonts w:ascii="Garamond" w:hAnsi="Garamond"/>
              </w:rPr>
              <w:t xml:space="preserve"> or (225) 281-3783).</w:t>
            </w:r>
          </w:p>
          <w:p w:rsidR="00871326" w:rsidRPr="005371D2" w:rsidP="00871326" w14:paraId="38A86780" w14:textId="77777777">
            <w:pPr>
              <w:spacing w:line="276" w:lineRule="auto"/>
              <w:ind w:right="144"/>
              <w:rPr>
                <w:rFonts w:ascii="Garamond" w:hAnsi="Garamond"/>
                <w:sz w:val="12"/>
                <w:szCs w:val="12"/>
              </w:rPr>
            </w:pPr>
          </w:p>
          <w:p w:rsidR="00871326" w:rsidRPr="006108C0" w:rsidP="00871326" w14:paraId="2F977510" w14:textId="77777777">
            <w:pPr>
              <w:spacing w:line="276" w:lineRule="auto"/>
              <w:ind w:right="144"/>
              <w:rPr>
                <w:rFonts w:ascii="Garamond" w:hAnsi="Garamond"/>
                <w:sz w:val="24"/>
                <w:szCs w:val="24"/>
              </w:rPr>
            </w:pPr>
            <w:r>
              <w:rPr>
                <w:rFonts w:ascii="Garamond" w:hAnsi="Garamond"/>
                <w:bCs/>
              </w:rPr>
              <w:t>If you have questions about your rights as a research volunteer, you can call Health Media Lab Institutional Review Board at (202) 549-1982.</w:t>
            </w:r>
          </w:p>
        </w:tc>
      </w:tr>
    </w:tbl>
    <w:p w:rsidR="00054C4C" w:rsidRPr="00871326" w:rsidP="00871326" w14:paraId="417CC31C" w14:textId="48685565">
      <w:pPr>
        <w:pStyle w:val="PRGTextBody"/>
        <w:ind w:left="1440"/>
        <w:rPr>
          <w:rFonts w:ascii="Calibri" w:hAnsi="Calibri" w:cs="Calibri"/>
        </w:rPr>
      </w:pPr>
      <w:r w:rsidRPr="00827B84">
        <w:rPr>
          <w:rFonts w:ascii="Calibri" w:hAnsi="Calibri" w:cs="Calibri"/>
        </w:rPr>
        <w:t>_____ [</w:t>
      </w:r>
      <w:r w:rsidRPr="00827B84">
        <w:rPr>
          <w:rFonts w:ascii="Calibri" w:hAnsi="Calibri" w:cs="Calibri"/>
          <w:i/>
          <w:iCs/>
        </w:rPr>
        <w:t>w</w:t>
      </w:r>
      <w:r w:rsidRPr="00827B84" w:rsidR="6B429F35">
        <w:rPr>
          <w:rFonts w:ascii="Calibri" w:hAnsi="Calibri" w:cs="Calibri"/>
          <w:i/>
          <w:iCs/>
        </w:rPr>
        <w:t>rite-in, numeric</w:t>
      </w:r>
      <w:r w:rsidRPr="00827B84">
        <w:rPr>
          <w:rFonts w:ascii="Calibri" w:hAnsi="Calibri" w:cs="Calibri"/>
        </w:rPr>
        <w:t>]</w:t>
      </w:r>
    </w:p>
    <w:p w:rsidR="001E424D" w:rsidRPr="001E424D" w:rsidP="001E424D" w14:paraId="3CD50834" w14:textId="77777777">
      <w:pPr>
        <w:pStyle w:val="PRGTextBody"/>
      </w:pPr>
    </w:p>
    <w:sectPr w:rsidSect="00583BDD">
      <w:pgSz w:w="12240" w:h="15840"/>
      <w:pgMar w:top="1440" w:right="1440" w:bottom="144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D2FD7" w:rsidRPr="000F5D03" w:rsidP="00AE0FB0" w14:paraId="712AF20A" w14:textId="556C1AA8">
    <w:pPr>
      <w:pStyle w:val="Footer"/>
      <w:tabs>
        <w:tab w:val="right" w:pos="9270"/>
      </w:tabs>
      <w:rPr>
        <w:color w:val="A50A1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D2FD7" w:rsidRPr="0041502C" w:rsidP="0041502C" w14:paraId="30F287D7" w14:textId="77777777">
    <w:pPr>
      <w:pStyle w:val="Footer"/>
      <w:tabs>
        <w:tab w:val="right" w:pos="9270"/>
      </w:tabs>
      <w:rPr>
        <w:color w:val="C00000"/>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6311A" w:rsidP="00C6311A" w14:paraId="153BCE0C" w14:textId="77777777">
    <w:pPr>
      <w:pStyle w:val="Header"/>
    </w:pPr>
    <w:bookmarkStart w:id="0" w:name="_Hlk160105087"/>
    <w:bookmarkStart w:id="1" w:name="_Hlk160105088"/>
    <w:bookmarkStart w:id="2" w:name="_Hlk160105096"/>
    <w:bookmarkStart w:id="3" w:name="_Hlk160105097"/>
    <w:bookmarkStart w:id="4" w:name="_Hlk160105104"/>
    <w:bookmarkStart w:id="5" w:name="_Hlk160105105"/>
    <w:bookmarkStart w:id="6" w:name="_Hlk160105107"/>
    <w:bookmarkStart w:id="7" w:name="_Hlk160105108"/>
    <w:bookmarkStart w:id="8" w:name="_Hlk160105638"/>
    <w:bookmarkStart w:id="9" w:name="_Hlk160105639"/>
    <w:bookmarkStart w:id="10" w:name="_Hlk160105642"/>
    <w:bookmarkStart w:id="11" w:name="_Hlk160105643"/>
    <w:bookmarkStart w:id="12" w:name="_Hlk160105654"/>
    <w:bookmarkStart w:id="13" w:name="_Hlk160105655"/>
    <w:bookmarkStart w:id="14" w:name="_Hlk160105659"/>
    <w:bookmarkStart w:id="15" w:name="_Hlk160105660"/>
    <w:bookmarkStart w:id="16" w:name="_Hlk160105663"/>
    <w:bookmarkStart w:id="17" w:name="_Hlk160105664"/>
    <w:bookmarkStart w:id="18" w:name="_Hlk160106094"/>
    <w:bookmarkStart w:id="19" w:name="_Hlk160106095"/>
    <w:bookmarkStart w:id="20" w:name="_Hlk160106098"/>
    <w:bookmarkStart w:id="21" w:name="_Hlk160106099"/>
    <w:bookmarkStart w:id="22" w:name="_Hlk160106111"/>
    <w:bookmarkStart w:id="23" w:name="_Hlk160106112"/>
    <w:bookmarkStart w:id="24" w:name="_Hlk160106114"/>
    <w:bookmarkStart w:id="25" w:name="_Hlk160106115"/>
    <w:bookmarkStart w:id="26" w:name="_Hlk160106122"/>
    <w:bookmarkStart w:id="27" w:name="_Hlk160106123"/>
    <w:bookmarkStart w:id="28" w:name="_Hlk160106126"/>
    <w:bookmarkStart w:id="29" w:name="_Hlk160106127"/>
    <w:r>
      <w:t>OMB No: 0906-</w:t>
    </w:r>
    <w:r w:rsidRPr="00F63044">
      <w:rPr>
        <w:highlight w:val="yellow"/>
      </w:rPr>
      <w:t>XXXX</w:t>
    </w:r>
  </w:p>
  <w:p w:rsidR="00C6311A" w14:paraId="32AEAFC7" w14:textId="04728174">
    <w:pPr>
      <w:pStyle w:val="Header"/>
    </w:pPr>
    <w:r>
      <w:t xml:space="preserve">Expiration Date: </w:t>
    </w:r>
    <w:r w:rsidRPr="00F63044">
      <w:rPr>
        <w:highlight w:val="yellow"/>
      </w:rPr>
      <w:t>XX/XX/20XX</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6311A" w:rsidP="00C6311A" w14:paraId="69C6242F" w14:textId="77777777">
    <w:pPr>
      <w:pStyle w:val="Header"/>
    </w:pPr>
    <w:r>
      <w:t>OMB No: 0906-</w:t>
    </w:r>
    <w:r w:rsidRPr="00F63044">
      <w:rPr>
        <w:highlight w:val="yellow"/>
      </w:rPr>
      <w:t>XXXX</w:t>
    </w:r>
  </w:p>
  <w:p w:rsidR="00C6311A" w:rsidRPr="00C6311A" w:rsidP="00C6311A" w14:paraId="2FBC66F2" w14:textId="5B5948A5">
    <w:pPr>
      <w:pStyle w:val="Header"/>
    </w:pPr>
    <w:r>
      <w:t xml:space="preserve">Expiration Date: </w:t>
    </w:r>
    <w:r w:rsidRPr="00F63044">
      <w:rPr>
        <w:highlight w:val="yellow"/>
      </w:rPr>
      <w:t>XX/XX/20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4D52C1"/>
    <w:multiLevelType w:val="hybridMultilevel"/>
    <w:tmpl w:val="FB50D80C"/>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
    <w:nsid w:val="0B056DA6"/>
    <w:multiLevelType w:val="hybridMultilevel"/>
    <w:tmpl w:val="82E27606"/>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0E242613"/>
    <w:multiLevelType w:val="hybridMultilevel"/>
    <w:tmpl w:val="EFA428FA"/>
    <w:lvl w:ilvl="0">
      <w:start w:val="1"/>
      <w:numFmt w:val="decimal"/>
      <w:lvlText w:val="%1."/>
      <w:lvlJc w:val="left"/>
      <w:pPr>
        <w:ind w:left="360" w:hanging="360"/>
      </w:pPr>
      <w:rPr>
        <w:b/>
        <w:bCs/>
        <w:i w:val="0"/>
        <w:iCs w:val="0"/>
      </w:rPr>
    </w:lvl>
    <w:lvl w:ilvl="1">
      <w:start w:val="1"/>
      <w:numFmt w:val="bullet"/>
      <w:lvlText w:val="o"/>
      <w:lvlJc w:val="left"/>
      <w:pPr>
        <w:ind w:left="1080" w:hanging="360"/>
      </w:pPr>
      <w:rPr>
        <w:rFonts w:ascii="Courier New" w:hAnsi="Courier New" w:cs="Courier New"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nsid w:val="0FF859C0"/>
    <w:multiLevelType w:val="hybridMultilevel"/>
    <w:tmpl w:val="B596BD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29C1477"/>
    <w:multiLevelType w:val="hybridMultilevel"/>
    <w:tmpl w:val="E9527254"/>
    <w:lvl w:ilvl="0">
      <w:start w:val="2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6F912AE"/>
    <w:multiLevelType w:val="hybridMultilevel"/>
    <w:tmpl w:val="B712E2F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9F0356F"/>
    <w:multiLevelType w:val="hybridMultilevel"/>
    <w:tmpl w:val="34FAC7BC"/>
    <w:lvl w:ilvl="0">
      <w:start w:val="1"/>
      <w:numFmt w:val="decimal"/>
      <w:lvlText w:val="%1."/>
      <w:lvlJc w:val="left"/>
      <w:pPr>
        <w:ind w:left="360" w:hanging="360"/>
      </w:pPr>
      <w:rPr>
        <w:rFonts w:eastAsia="Times New Roman" w:asciiTheme="minorHAnsi" w:hAnsiTheme="minorHAnsi" w:cstheme="minorHAnsi"/>
        <w:i w:val="0"/>
        <w:iCs w:val="0"/>
        <w:strike w:val="0"/>
        <w:color w:val="4D5156"/>
        <w:sz w:val="21"/>
      </w:rPr>
    </w:lvl>
    <w:lvl w:ilvl="1">
      <w:start w:val="1"/>
      <w:numFmt w:val="bullet"/>
      <w:lvlText w:val="o"/>
      <w:lvlJc w:val="left"/>
      <w:pPr>
        <w:ind w:left="1440" w:hanging="360"/>
      </w:pPr>
      <w:rPr>
        <w:rFonts w:ascii="Courier New" w:hAnsi="Courier New" w:cs="Courier New" w:hint="default"/>
        <w:sz w:val="28"/>
        <w:szCs w:val="28"/>
      </w:rPr>
    </w:lvl>
    <w:lvl w:ilvl="2" w:tentative="1">
      <w:start w:val="1"/>
      <w:numFmt w:val="bullet"/>
      <w:lvlText w:val=""/>
      <w:lvlJc w:val="left"/>
      <w:pPr>
        <w:ind w:left="2100" w:hanging="360"/>
      </w:pPr>
      <w:rPr>
        <w:rFonts w:ascii="Wingdings" w:hAnsi="Wingdings" w:hint="default"/>
      </w:rPr>
    </w:lvl>
    <w:lvl w:ilvl="3" w:tentative="1">
      <w:start w:val="1"/>
      <w:numFmt w:val="bullet"/>
      <w:lvlText w:val=""/>
      <w:lvlJc w:val="left"/>
      <w:pPr>
        <w:ind w:left="2820" w:hanging="360"/>
      </w:pPr>
      <w:rPr>
        <w:rFonts w:ascii="Symbol" w:hAnsi="Symbol" w:hint="default"/>
      </w:rPr>
    </w:lvl>
    <w:lvl w:ilvl="4" w:tentative="1">
      <w:start w:val="1"/>
      <w:numFmt w:val="bullet"/>
      <w:lvlText w:val="o"/>
      <w:lvlJc w:val="left"/>
      <w:pPr>
        <w:ind w:left="3540" w:hanging="360"/>
      </w:pPr>
      <w:rPr>
        <w:rFonts w:ascii="Courier New" w:hAnsi="Courier New" w:cs="Courier New" w:hint="default"/>
      </w:rPr>
    </w:lvl>
    <w:lvl w:ilvl="5" w:tentative="1">
      <w:start w:val="1"/>
      <w:numFmt w:val="bullet"/>
      <w:lvlText w:val=""/>
      <w:lvlJc w:val="left"/>
      <w:pPr>
        <w:ind w:left="4260" w:hanging="360"/>
      </w:pPr>
      <w:rPr>
        <w:rFonts w:ascii="Wingdings" w:hAnsi="Wingdings" w:hint="default"/>
      </w:rPr>
    </w:lvl>
    <w:lvl w:ilvl="6" w:tentative="1">
      <w:start w:val="1"/>
      <w:numFmt w:val="bullet"/>
      <w:lvlText w:val=""/>
      <w:lvlJc w:val="left"/>
      <w:pPr>
        <w:ind w:left="4980" w:hanging="360"/>
      </w:pPr>
      <w:rPr>
        <w:rFonts w:ascii="Symbol" w:hAnsi="Symbol" w:hint="default"/>
      </w:rPr>
    </w:lvl>
    <w:lvl w:ilvl="7" w:tentative="1">
      <w:start w:val="1"/>
      <w:numFmt w:val="bullet"/>
      <w:lvlText w:val="o"/>
      <w:lvlJc w:val="left"/>
      <w:pPr>
        <w:ind w:left="5700" w:hanging="360"/>
      </w:pPr>
      <w:rPr>
        <w:rFonts w:ascii="Courier New" w:hAnsi="Courier New" w:cs="Courier New" w:hint="default"/>
      </w:rPr>
    </w:lvl>
    <w:lvl w:ilvl="8" w:tentative="1">
      <w:start w:val="1"/>
      <w:numFmt w:val="bullet"/>
      <w:lvlText w:val=""/>
      <w:lvlJc w:val="left"/>
      <w:pPr>
        <w:ind w:left="6420" w:hanging="360"/>
      </w:pPr>
      <w:rPr>
        <w:rFonts w:ascii="Wingdings" w:hAnsi="Wingdings" w:hint="default"/>
      </w:rPr>
    </w:lvl>
  </w:abstractNum>
  <w:abstractNum w:abstractNumId="7">
    <w:nsid w:val="1A3D4B6E"/>
    <w:multiLevelType w:val="hybridMultilevel"/>
    <w:tmpl w:val="732CE4E2"/>
    <w:lvl w:ilvl="0">
      <w:start w:val="1"/>
      <w:numFmt w:val="bullet"/>
      <w:lvlText w:val="o"/>
      <w:lvlJc w:val="left"/>
      <w:pPr>
        <w:ind w:left="1440" w:hanging="360"/>
      </w:pPr>
      <w:rPr>
        <w:rFonts w:ascii="Courier New" w:hAnsi="Courier New" w:cs="Courier New" w:hint="default"/>
        <w:i w:val="0"/>
        <w:iCs w:val="0"/>
        <w:strike w:val="0"/>
        <w:color w:val="4D5156"/>
        <w:sz w:val="28"/>
        <w:szCs w:val="32"/>
      </w:rPr>
    </w:lvl>
    <w:lvl w:ilvl="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180" w:hanging="360"/>
      </w:pPr>
      <w:rPr>
        <w:rFonts w:ascii="Wingdings" w:hAnsi="Wingdings" w:hint="default"/>
      </w:rPr>
    </w:lvl>
    <w:lvl w:ilvl="3" w:tentative="1">
      <w:start w:val="1"/>
      <w:numFmt w:val="bullet"/>
      <w:lvlText w:val=""/>
      <w:lvlJc w:val="left"/>
      <w:pPr>
        <w:ind w:left="3900" w:hanging="360"/>
      </w:pPr>
      <w:rPr>
        <w:rFonts w:ascii="Symbol" w:hAnsi="Symbol" w:hint="default"/>
      </w:rPr>
    </w:lvl>
    <w:lvl w:ilvl="4" w:tentative="1">
      <w:start w:val="1"/>
      <w:numFmt w:val="bullet"/>
      <w:lvlText w:val="o"/>
      <w:lvlJc w:val="left"/>
      <w:pPr>
        <w:ind w:left="4620" w:hanging="360"/>
      </w:pPr>
      <w:rPr>
        <w:rFonts w:ascii="Courier New" w:hAnsi="Courier New" w:cs="Courier New" w:hint="default"/>
      </w:rPr>
    </w:lvl>
    <w:lvl w:ilvl="5" w:tentative="1">
      <w:start w:val="1"/>
      <w:numFmt w:val="bullet"/>
      <w:lvlText w:val=""/>
      <w:lvlJc w:val="left"/>
      <w:pPr>
        <w:ind w:left="5340" w:hanging="360"/>
      </w:pPr>
      <w:rPr>
        <w:rFonts w:ascii="Wingdings" w:hAnsi="Wingdings" w:hint="default"/>
      </w:rPr>
    </w:lvl>
    <w:lvl w:ilvl="6" w:tentative="1">
      <w:start w:val="1"/>
      <w:numFmt w:val="bullet"/>
      <w:lvlText w:val=""/>
      <w:lvlJc w:val="left"/>
      <w:pPr>
        <w:ind w:left="6060" w:hanging="360"/>
      </w:pPr>
      <w:rPr>
        <w:rFonts w:ascii="Symbol" w:hAnsi="Symbol" w:hint="default"/>
      </w:rPr>
    </w:lvl>
    <w:lvl w:ilvl="7" w:tentative="1">
      <w:start w:val="1"/>
      <w:numFmt w:val="bullet"/>
      <w:lvlText w:val="o"/>
      <w:lvlJc w:val="left"/>
      <w:pPr>
        <w:ind w:left="6780" w:hanging="360"/>
      </w:pPr>
      <w:rPr>
        <w:rFonts w:ascii="Courier New" w:hAnsi="Courier New" w:cs="Courier New" w:hint="default"/>
      </w:rPr>
    </w:lvl>
    <w:lvl w:ilvl="8" w:tentative="1">
      <w:start w:val="1"/>
      <w:numFmt w:val="bullet"/>
      <w:lvlText w:val=""/>
      <w:lvlJc w:val="left"/>
      <w:pPr>
        <w:ind w:left="7500" w:hanging="360"/>
      </w:pPr>
      <w:rPr>
        <w:rFonts w:ascii="Wingdings" w:hAnsi="Wingdings" w:hint="default"/>
      </w:rPr>
    </w:lvl>
  </w:abstractNum>
  <w:abstractNum w:abstractNumId="8">
    <w:nsid w:val="1B497399"/>
    <w:multiLevelType w:val="hybridMultilevel"/>
    <w:tmpl w:val="0FB602E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9">
    <w:nsid w:val="253A5EF8"/>
    <w:multiLevelType w:val="hybridMultilevel"/>
    <w:tmpl w:val="391C643C"/>
    <w:lvl w:ilvl="0">
      <w:start w:val="1"/>
      <w:numFmt w:val="decimal"/>
      <w:lvlText w:val="%1."/>
      <w:lvlJc w:val="left"/>
      <w:pPr>
        <w:ind w:left="360" w:hanging="360"/>
      </w:pPr>
      <w:rPr>
        <w:rFonts w:eastAsia="Times New Roman" w:asciiTheme="minorHAnsi" w:hAnsiTheme="minorHAnsi" w:cstheme="minorHAnsi"/>
        <w:i w:val="0"/>
        <w:iCs w:val="0"/>
        <w:strike w:val="0"/>
        <w:color w:val="4D5156"/>
        <w:sz w:val="21"/>
      </w:rPr>
    </w:lvl>
    <w:lvl w:ilvl="1">
      <w:start w:val="1"/>
      <w:numFmt w:val="bullet"/>
      <w:lvlText w:val="o"/>
      <w:lvlJc w:val="left"/>
      <w:pPr>
        <w:ind w:left="1440" w:hanging="360"/>
      </w:pPr>
      <w:rPr>
        <w:rFonts w:ascii="Courier New" w:hAnsi="Courier New" w:cs="Courier New" w:hint="default"/>
        <w:sz w:val="28"/>
        <w:szCs w:val="28"/>
      </w:rPr>
    </w:lvl>
    <w:lvl w:ilvl="2" w:tentative="1">
      <w:start w:val="1"/>
      <w:numFmt w:val="bullet"/>
      <w:lvlText w:val=""/>
      <w:lvlJc w:val="left"/>
      <w:pPr>
        <w:ind w:left="2100" w:hanging="360"/>
      </w:pPr>
      <w:rPr>
        <w:rFonts w:ascii="Wingdings" w:hAnsi="Wingdings" w:hint="default"/>
      </w:rPr>
    </w:lvl>
    <w:lvl w:ilvl="3" w:tentative="1">
      <w:start w:val="1"/>
      <w:numFmt w:val="bullet"/>
      <w:lvlText w:val=""/>
      <w:lvlJc w:val="left"/>
      <w:pPr>
        <w:ind w:left="2820" w:hanging="360"/>
      </w:pPr>
      <w:rPr>
        <w:rFonts w:ascii="Symbol" w:hAnsi="Symbol" w:hint="default"/>
      </w:rPr>
    </w:lvl>
    <w:lvl w:ilvl="4" w:tentative="1">
      <w:start w:val="1"/>
      <w:numFmt w:val="bullet"/>
      <w:lvlText w:val="o"/>
      <w:lvlJc w:val="left"/>
      <w:pPr>
        <w:ind w:left="3540" w:hanging="360"/>
      </w:pPr>
      <w:rPr>
        <w:rFonts w:ascii="Courier New" w:hAnsi="Courier New" w:cs="Courier New" w:hint="default"/>
      </w:rPr>
    </w:lvl>
    <w:lvl w:ilvl="5" w:tentative="1">
      <w:start w:val="1"/>
      <w:numFmt w:val="bullet"/>
      <w:lvlText w:val=""/>
      <w:lvlJc w:val="left"/>
      <w:pPr>
        <w:ind w:left="4260" w:hanging="360"/>
      </w:pPr>
      <w:rPr>
        <w:rFonts w:ascii="Wingdings" w:hAnsi="Wingdings" w:hint="default"/>
      </w:rPr>
    </w:lvl>
    <w:lvl w:ilvl="6" w:tentative="1">
      <w:start w:val="1"/>
      <w:numFmt w:val="bullet"/>
      <w:lvlText w:val=""/>
      <w:lvlJc w:val="left"/>
      <w:pPr>
        <w:ind w:left="4980" w:hanging="360"/>
      </w:pPr>
      <w:rPr>
        <w:rFonts w:ascii="Symbol" w:hAnsi="Symbol" w:hint="default"/>
      </w:rPr>
    </w:lvl>
    <w:lvl w:ilvl="7" w:tentative="1">
      <w:start w:val="1"/>
      <w:numFmt w:val="bullet"/>
      <w:lvlText w:val="o"/>
      <w:lvlJc w:val="left"/>
      <w:pPr>
        <w:ind w:left="5700" w:hanging="360"/>
      </w:pPr>
      <w:rPr>
        <w:rFonts w:ascii="Courier New" w:hAnsi="Courier New" w:cs="Courier New" w:hint="default"/>
      </w:rPr>
    </w:lvl>
    <w:lvl w:ilvl="8" w:tentative="1">
      <w:start w:val="1"/>
      <w:numFmt w:val="bullet"/>
      <w:lvlText w:val=""/>
      <w:lvlJc w:val="left"/>
      <w:pPr>
        <w:ind w:left="6420" w:hanging="360"/>
      </w:pPr>
      <w:rPr>
        <w:rFonts w:ascii="Wingdings" w:hAnsi="Wingdings" w:hint="default"/>
      </w:rPr>
    </w:lvl>
  </w:abstractNum>
  <w:abstractNum w:abstractNumId="10">
    <w:nsid w:val="28770E19"/>
    <w:multiLevelType w:val="hybridMultilevel"/>
    <w:tmpl w:val="EBBAC4EC"/>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1">
    <w:nsid w:val="33481970"/>
    <w:multiLevelType w:val="hybridMultilevel"/>
    <w:tmpl w:val="0D363B96"/>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12">
    <w:nsid w:val="334F1872"/>
    <w:multiLevelType w:val="hybridMultilevel"/>
    <w:tmpl w:val="E93AD498"/>
    <w:lvl w:ilvl="0">
      <w:start w:val="1"/>
      <w:numFmt w:val="decimal"/>
      <w:lvlText w:val="%1."/>
      <w:lvlJc w:val="left"/>
      <w:pPr>
        <w:ind w:left="360" w:hanging="360"/>
      </w:pPr>
      <w:rPr>
        <w:rFonts w:eastAsia="Times New Roman" w:asciiTheme="minorHAnsi" w:hAnsiTheme="minorHAnsi" w:cstheme="minorHAnsi"/>
        <w:i w:val="0"/>
        <w:iCs w:val="0"/>
        <w:strike w:val="0"/>
        <w:color w:val="4D5156"/>
        <w:sz w:val="21"/>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00" w:hanging="360"/>
      </w:pPr>
      <w:rPr>
        <w:rFonts w:ascii="Wingdings" w:hAnsi="Wingdings" w:hint="default"/>
      </w:rPr>
    </w:lvl>
    <w:lvl w:ilvl="3" w:tentative="1">
      <w:start w:val="1"/>
      <w:numFmt w:val="bullet"/>
      <w:lvlText w:val=""/>
      <w:lvlJc w:val="left"/>
      <w:pPr>
        <w:ind w:left="2820" w:hanging="360"/>
      </w:pPr>
      <w:rPr>
        <w:rFonts w:ascii="Symbol" w:hAnsi="Symbol" w:hint="default"/>
      </w:rPr>
    </w:lvl>
    <w:lvl w:ilvl="4" w:tentative="1">
      <w:start w:val="1"/>
      <w:numFmt w:val="bullet"/>
      <w:lvlText w:val="o"/>
      <w:lvlJc w:val="left"/>
      <w:pPr>
        <w:ind w:left="3540" w:hanging="360"/>
      </w:pPr>
      <w:rPr>
        <w:rFonts w:ascii="Courier New" w:hAnsi="Courier New" w:cs="Courier New" w:hint="default"/>
      </w:rPr>
    </w:lvl>
    <w:lvl w:ilvl="5" w:tentative="1">
      <w:start w:val="1"/>
      <w:numFmt w:val="bullet"/>
      <w:lvlText w:val=""/>
      <w:lvlJc w:val="left"/>
      <w:pPr>
        <w:ind w:left="4260" w:hanging="360"/>
      </w:pPr>
      <w:rPr>
        <w:rFonts w:ascii="Wingdings" w:hAnsi="Wingdings" w:hint="default"/>
      </w:rPr>
    </w:lvl>
    <w:lvl w:ilvl="6" w:tentative="1">
      <w:start w:val="1"/>
      <w:numFmt w:val="bullet"/>
      <w:lvlText w:val=""/>
      <w:lvlJc w:val="left"/>
      <w:pPr>
        <w:ind w:left="4980" w:hanging="360"/>
      </w:pPr>
      <w:rPr>
        <w:rFonts w:ascii="Symbol" w:hAnsi="Symbol" w:hint="default"/>
      </w:rPr>
    </w:lvl>
    <w:lvl w:ilvl="7" w:tentative="1">
      <w:start w:val="1"/>
      <w:numFmt w:val="bullet"/>
      <w:lvlText w:val="o"/>
      <w:lvlJc w:val="left"/>
      <w:pPr>
        <w:ind w:left="5700" w:hanging="360"/>
      </w:pPr>
      <w:rPr>
        <w:rFonts w:ascii="Courier New" w:hAnsi="Courier New" w:cs="Courier New" w:hint="default"/>
      </w:rPr>
    </w:lvl>
    <w:lvl w:ilvl="8" w:tentative="1">
      <w:start w:val="1"/>
      <w:numFmt w:val="bullet"/>
      <w:lvlText w:val=""/>
      <w:lvlJc w:val="left"/>
      <w:pPr>
        <w:ind w:left="6420" w:hanging="360"/>
      </w:pPr>
      <w:rPr>
        <w:rFonts w:ascii="Wingdings" w:hAnsi="Wingdings" w:hint="default"/>
      </w:rPr>
    </w:lvl>
  </w:abstractNum>
  <w:abstractNum w:abstractNumId="13">
    <w:nsid w:val="39F06881"/>
    <w:multiLevelType w:val="hybridMultilevel"/>
    <w:tmpl w:val="C1D8EDB6"/>
    <w:lvl w:ilvl="0">
      <w:start w:val="1"/>
      <w:numFmt w:val="bullet"/>
      <w:lvlText w:val="o"/>
      <w:lvlJc w:val="left"/>
      <w:pPr>
        <w:ind w:left="1440" w:hanging="360"/>
      </w:pPr>
      <w:rPr>
        <w:rFonts w:ascii="Courier New" w:hAnsi="Courier New" w:cs="Courier New" w:hint="default"/>
        <w:i w:val="0"/>
        <w:iCs w:val="0"/>
        <w:strike w:val="0"/>
        <w:color w:val="4D5156"/>
        <w:sz w:val="28"/>
        <w:szCs w:val="32"/>
      </w:rPr>
    </w:lvl>
    <w:lvl w:ilvl="1">
      <w:start w:val="1"/>
      <w:numFmt w:val="bullet"/>
      <w:lvlText w:val="o"/>
      <w:lvlJc w:val="left"/>
      <w:pPr>
        <w:ind w:left="2520" w:hanging="360"/>
      </w:pPr>
      <w:rPr>
        <w:rFonts w:ascii="Courier New" w:hAnsi="Courier New" w:cs="Courier New" w:hint="default"/>
        <w:sz w:val="32"/>
        <w:szCs w:val="32"/>
      </w:rPr>
    </w:lvl>
    <w:lvl w:ilvl="2" w:tentative="1">
      <w:start w:val="1"/>
      <w:numFmt w:val="bullet"/>
      <w:lvlText w:val=""/>
      <w:lvlJc w:val="left"/>
      <w:pPr>
        <w:ind w:left="3180" w:hanging="360"/>
      </w:pPr>
      <w:rPr>
        <w:rFonts w:ascii="Wingdings" w:hAnsi="Wingdings" w:hint="default"/>
      </w:rPr>
    </w:lvl>
    <w:lvl w:ilvl="3" w:tentative="1">
      <w:start w:val="1"/>
      <w:numFmt w:val="bullet"/>
      <w:lvlText w:val=""/>
      <w:lvlJc w:val="left"/>
      <w:pPr>
        <w:ind w:left="3900" w:hanging="360"/>
      </w:pPr>
      <w:rPr>
        <w:rFonts w:ascii="Symbol" w:hAnsi="Symbol" w:hint="default"/>
      </w:rPr>
    </w:lvl>
    <w:lvl w:ilvl="4" w:tentative="1">
      <w:start w:val="1"/>
      <w:numFmt w:val="bullet"/>
      <w:lvlText w:val="o"/>
      <w:lvlJc w:val="left"/>
      <w:pPr>
        <w:ind w:left="4620" w:hanging="360"/>
      </w:pPr>
      <w:rPr>
        <w:rFonts w:ascii="Courier New" w:hAnsi="Courier New" w:cs="Courier New" w:hint="default"/>
      </w:rPr>
    </w:lvl>
    <w:lvl w:ilvl="5" w:tentative="1">
      <w:start w:val="1"/>
      <w:numFmt w:val="bullet"/>
      <w:lvlText w:val=""/>
      <w:lvlJc w:val="left"/>
      <w:pPr>
        <w:ind w:left="5340" w:hanging="360"/>
      </w:pPr>
      <w:rPr>
        <w:rFonts w:ascii="Wingdings" w:hAnsi="Wingdings" w:hint="default"/>
      </w:rPr>
    </w:lvl>
    <w:lvl w:ilvl="6" w:tentative="1">
      <w:start w:val="1"/>
      <w:numFmt w:val="bullet"/>
      <w:lvlText w:val=""/>
      <w:lvlJc w:val="left"/>
      <w:pPr>
        <w:ind w:left="6060" w:hanging="360"/>
      </w:pPr>
      <w:rPr>
        <w:rFonts w:ascii="Symbol" w:hAnsi="Symbol" w:hint="default"/>
      </w:rPr>
    </w:lvl>
    <w:lvl w:ilvl="7" w:tentative="1">
      <w:start w:val="1"/>
      <w:numFmt w:val="bullet"/>
      <w:lvlText w:val="o"/>
      <w:lvlJc w:val="left"/>
      <w:pPr>
        <w:ind w:left="6780" w:hanging="360"/>
      </w:pPr>
      <w:rPr>
        <w:rFonts w:ascii="Courier New" w:hAnsi="Courier New" w:cs="Courier New" w:hint="default"/>
      </w:rPr>
    </w:lvl>
    <w:lvl w:ilvl="8" w:tentative="1">
      <w:start w:val="1"/>
      <w:numFmt w:val="bullet"/>
      <w:lvlText w:val=""/>
      <w:lvlJc w:val="left"/>
      <w:pPr>
        <w:ind w:left="7500" w:hanging="360"/>
      </w:pPr>
      <w:rPr>
        <w:rFonts w:ascii="Wingdings" w:hAnsi="Wingdings" w:hint="default"/>
      </w:rPr>
    </w:lvl>
  </w:abstractNum>
  <w:abstractNum w:abstractNumId="14">
    <w:nsid w:val="3CCA4F6E"/>
    <w:multiLevelType w:val="hybridMultilevel"/>
    <w:tmpl w:val="440841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3E32453E"/>
    <w:multiLevelType w:val="hybridMultilevel"/>
    <w:tmpl w:val="59DCE13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6">
    <w:nsid w:val="3FD34222"/>
    <w:multiLevelType w:val="hybridMultilevel"/>
    <w:tmpl w:val="A094CBD8"/>
    <w:lvl w:ilvl="0">
      <w:start w:val="2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43EC71AD"/>
    <w:multiLevelType w:val="hybridMultilevel"/>
    <w:tmpl w:val="9844100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4AA613E3"/>
    <w:multiLevelType w:val="hybridMultilevel"/>
    <w:tmpl w:val="F2347D0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4CB4603C"/>
    <w:multiLevelType w:val="hybridMultilevel"/>
    <w:tmpl w:val="39E0BAB8"/>
    <w:lvl w:ilvl="0">
      <w:start w:val="1"/>
      <w:numFmt w:val="bullet"/>
      <w:lvlText w:val=""/>
      <w:lvlJc w:val="left"/>
      <w:pPr>
        <w:ind w:left="900" w:hanging="360"/>
      </w:pPr>
      <w:rPr>
        <w:rFonts w:ascii="Wingdings" w:hAnsi="Wingdings" w:hint="default"/>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20">
    <w:nsid w:val="4F024A0A"/>
    <w:multiLevelType w:val="hybridMultilevel"/>
    <w:tmpl w:val="2C3A09A6"/>
    <w:lvl w:ilvl="0">
      <w:start w:val="24"/>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52AE1E20"/>
    <w:multiLevelType w:val="hybridMultilevel"/>
    <w:tmpl w:val="CDBC4F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54503D33"/>
    <w:multiLevelType w:val="hybridMultilevel"/>
    <w:tmpl w:val="34F27F98"/>
    <w:lvl w:ilvl="0">
      <w:start w:val="11"/>
      <w:numFmt w:val="decimal"/>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55585B94"/>
    <w:multiLevelType w:val="hybridMultilevel"/>
    <w:tmpl w:val="BC105E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5ACC7F12"/>
    <w:multiLevelType w:val="hybridMultilevel"/>
    <w:tmpl w:val="3D30DE32"/>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5">
    <w:nsid w:val="6C3E5E22"/>
    <w:multiLevelType w:val="hybridMultilevel"/>
    <w:tmpl w:val="1F487EA2"/>
    <w:lvl w:ilvl="0">
      <w:start w:val="2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6CFA0152"/>
    <w:multiLevelType w:val="hybridMultilevel"/>
    <w:tmpl w:val="AD0C3952"/>
    <w:lvl w:ilvl="0">
      <w:start w:val="1"/>
      <w:numFmt w:val="bullet"/>
      <w:lvlText w:val=""/>
      <w:lvlJc w:val="left"/>
      <w:pPr>
        <w:ind w:left="864" w:hanging="360"/>
      </w:pPr>
      <w:rPr>
        <w:rFonts w:ascii="Wingdings" w:hAnsi="Wingdings" w:hint="default"/>
      </w:rPr>
    </w:lvl>
    <w:lvl w:ilvl="1" w:tentative="1">
      <w:start w:val="1"/>
      <w:numFmt w:val="bullet"/>
      <w:lvlText w:val="o"/>
      <w:lvlJc w:val="left"/>
      <w:pPr>
        <w:ind w:left="1584" w:hanging="360"/>
      </w:pPr>
      <w:rPr>
        <w:rFonts w:ascii="Courier New" w:hAnsi="Courier New" w:cs="Courier New" w:hint="default"/>
      </w:rPr>
    </w:lvl>
    <w:lvl w:ilvl="2" w:tentative="1">
      <w:start w:val="1"/>
      <w:numFmt w:val="bullet"/>
      <w:lvlText w:val=""/>
      <w:lvlJc w:val="left"/>
      <w:pPr>
        <w:ind w:left="2304" w:hanging="360"/>
      </w:pPr>
      <w:rPr>
        <w:rFonts w:ascii="Wingdings" w:hAnsi="Wingdings" w:hint="default"/>
      </w:rPr>
    </w:lvl>
    <w:lvl w:ilvl="3" w:tentative="1">
      <w:start w:val="1"/>
      <w:numFmt w:val="bullet"/>
      <w:lvlText w:val=""/>
      <w:lvlJc w:val="left"/>
      <w:pPr>
        <w:ind w:left="3024" w:hanging="360"/>
      </w:pPr>
      <w:rPr>
        <w:rFonts w:ascii="Symbol" w:hAnsi="Symbol" w:hint="default"/>
      </w:rPr>
    </w:lvl>
    <w:lvl w:ilvl="4" w:tentative="1">
      <w:start w:val="1"/>
      <w:numFmt w:val="bullet"/>
      <w:lvlText w:val="o"/>
      <w:lvlJc w:val="left"/>
      <w:pPr>
        <w:ind w:left="3744" w:hanging="360"/>
      </w:pPr>
      <w:rPr>
        <w:rFonts w:ascii="Courier New" w:hAnsi="Courier New" w:cs="Courier New" w:hint="default"/>
      </w:rPr>
    </w:lvl>
    <w:lvl w:ilvl="5" w:tentative="1">
      <w:start w:val="1"/>
      <w:numFmt w:val="bullet"/>
      <w:lvlText w:val=""/>
      <w:lvlJc w:val="left"/>
      <w:pPr>
        <w:ind w:left="4464" w:hanging="360"/>
      </w:pPr>
      <w:rPr>
        <w:rFonts w:ascii="Wingdings" w:hAnsi="Wingdings" w:hint="default"/>
      </w:rPr>
    </w:lvl>
    <w:lvl w:ilvl="6" w:tentative="1">
      <w:start w:val="1"/>
      <w:numFmt w:val="bullet"/>
      <w:lvlText w:val=""/>
      <w:lvlJc w:val="left"/>
      <w:pPr>
        <w:ind w:left="5184" w:hanging="360"/>
      </w:pPr>
      <w:rPr>
        <w:rFonts w:ascii="Symbol" w:hAnsi="Symbol" w:hint="default"/>
      </w:rPr>
    </w:lvl>
    <w:lvl w:ilvl="7" w:tentative="1">
      <w:start w:val="1"/>
      <w:numFmt w:val="bullet"/>
      <w:lvlText w:val="o"/>
      <w:lvlJc w:val="left"/>
      <w:pPr>
        <w:ind w:left="5904" w:hanging="360"/>
      </w:pPr>
      <w:rPr>
        <w:rFonts w:ascii="Courier New" w:hAnsi="Courier New" w:cs="Courier New" w:hint="default"/>
      </w:rPr>
    </w:lvl>
    <w:lvl w:ilvl="8" w:tentative="1">
      <w:start w:val="1"/>
      <w:numFmt w:val="bullet"/>
      <w:lvlText w:val=""/>
      <w:lvlJc w:val="left"/>
      <w:pPr>
        <w:ind w:left="6624" w:hanging="360"/>
      </w:pPr>
      <w:rPr>
        <w:rFonts w:ascii="Wingdings" w:hAnsi="Wingdings" w:hint="default"/>
      </w:rPr>
    </w:lvl>
  </w:abstractNum>
  <w:abstractNum w:abstractNumId="27">
    <w:nsid w:val="6DCB4A60"/>
    <w:multiLevelType w:val="hybridMultilevel"/>
    <w:tmpl w:val="06E0289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71DA11C5"/>
    <w:multiLevelType w:val="hybridMultilevel"/>
    <w:tmpl w:val="BC9C2C1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74F521B4"/>
    <w:multiLevelType w:val="hybridMultilevel"/>
    <w:tmpl w:val="6270DEBA"/>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0">
    <w:nsid w:val="74FA6313"/>
    <w:multiLevelType w:val="hybridMultilevel"/>
    <w:tmpl w:val="5B60C61C"/>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31">
    <w:nsid w:val="77F24BF8"/>
    <w:multiLevelType w:val="hybridMultilevel"/>
    <w:tmpl w:val="41A26AE0"/>
    <w:lvl w:ilvl="0">
      <w:start w:val="1"/>
      <w:numFmt w:val="bullet"/>
      <w:lvlText w:val="o"/>
      <w:lvlJc w:val="left"/>
      <w:pPr>
        <w:ind w:left="720" w:hanging="360"/>
      </w:pPr>
      <w:rPr>
        <w:rFonts w:ascii="Courier New" w:hAnsi="Courier New" w:cs="Courier New" w:hint="default"/>
        <w:sz w:val="28"/>
        <w:szCs w:val="2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7C440C97"/>
    <w:multiLevelType w:val="multilevel"/>
    <w:tmpl w:val="5666DE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663854894">
    <w:abstractNumId w:val="8"/>
  </w:num>
  <w:num w:numId="2" w16cid:durableId="1768698974">
    <w:abstractNumId w:val="18"/>
  </w:num>
  <w:num w:numId="3" w16cid:durableId="662203343">
    <w:abstractNumId w:val="5"/>
  </w:num>
  <w:num w:numId="4" w16cid:durableId="1197235532">
    <w:abstractNumId w:val="23"/>
  </w:num>
  <w:num w:numId="5" w16cid:durableId="361056332">
    <w:abstractNumId w:val="14"/>
  </w:num>
  <w:num w:numId="6" w16cid:durableId="1463235648">
    <w:abstractNumId w:val="3"/>
  </w:num>
  <w:num w:numId="7" w16cid:durableId="1629893391">
    <w:abstractNumId w:val="12"/>
  </w:num>
  <w:num w:numId="8" w16cid:durableId="654798727">
    <w:abstractNumId w:val="19"/>
  </w:num>
  <w:num w:numId="9" w16cid:durableId="1627543134">
    <w:abstractNumId w:val="22"/>
  </w:num>
  <w:num w:numId="10" w16cid:durableId="1677418904">
    <w:abstractNumId w:val="28"/>
  </w:num>
  <w:num w:numId="11" w16cid:durableId="1391924910">
    <w:abstractNumId w:val="10"/>
  </w:num>
  <w:num w:numId="12" w16cid:durableId="1539393305">
    <w:abstractNumId w:val="17"/>
  </w:num>
  <w:num w:numId="13" w16cid:durableId="2009553140">
    <w:abstractNumId w:val="21"/>
  </w:num>
  <w:num w:numId="14" w16cid:durableId="1207837740">
    <w:abstractNumId w:val="1"/>
  </w:num>
  <w:num w:numId="15" w16cid:durableId="1833790527">
    <w:abstractNumId w:val="29"/>
  </w:num>
  <w:num w:numId="16" w16cid:durableId="607389316">
    <w:abstractNumId w:val="0"/>
  </w:num>
  <w:num w:numId="17" w16cid:durableId="589244426">
    <w:abstractNumId w:val="24"/>
  </w:num>
  <w:num w:numId="18" w16cid:durableId="833960290">
    <w:abstractNumId w:val="31"/>
  </w:num>
  <w:num w:numId="19" w16cid:durableId="1958027604">
    <w:abstractNumId w:val="27"/>
  </w:num>
  <w:num w:numId="20" w16cid:durableId="2023237289">
    <w:abstractNumId w:val="4"/>
  </w:num>
  <w:num w:numId="21" w16cid:durableId="396250702">
    <w:abstractNumId w:val="16"/>
  </w:num>
  <w:num w:numId="22" w16cid:durableId="1309095673">
    <w:abstractNumId w:val="25"/>
  </w:num>
  <w:num w:numId="23" w16cid:durableId="138543602">
    <w:abstractNumId w:val="20"/>
  </w:num>
  <w:num w:numId="24" w16cid:durableId="359164990">
    <w:abstractNumId w:val="30"/>
  </w:num>
  <w:num w:numId="25" w16cid:durableId="1652128550">
    <w:abstractNumId w:val="26"/>
  </w:num>
  <w:num w:numId="26" w16cid:durableId="1192646138">
    <w:abstractNumId w:val="15"/>
  </w:num>
  <w:num w:numId="27" w16cid:durableId="2092893830">
    <w:abstractNumId w:val="9"/>
  </w:num>
  <w:num w:numId="28" w16cid:durableId="739980415">
    <w:abstractNumId w:val="7"/>
  </w:num>
  <w:num w:numId="29" w16cid:durableId="424696538">
    <w:abstractNumId w:val="13"/>
  </w:num>
  <w:num w:numId="30" w16cid:durableId="772676151">
    <w:abstractNumId w:val="6"/>
  </w:num>
  <w:num w:numId="31" w16cid:durableId="1486892361">
    <w:abstractNumId w:val="2"/>
  </w:num>
  <w:num w:numId="32" w16cid:durableId="1940916620">
    <w:abstractNumId w:val="32"/>
  </w:num>
  <w:num w:numId="33" w16cid:durableId="1884629777">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alternateStyleNames="0" w:clearFormatting="1" w:customStyles="0" w:directFormattingOnNumbering="0" w:directFormattingOnParagraphs="0" w:directFormattingOnRuns="0" w:directFormattingOnTables="0" w:headingStyles="1" w:latentStyles="0" w:numberingStyles="0" w:stylesInUse="0" w:tableStyles="0" w:top3HeadingStyles="0" w:visibleStyles="0"/>
  <w:stylePaneSortMethod w:val="nam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88A"/>
    <w:rsid w:val="0000053F"/>
    <w:rsid w:val="00000F53"/>
    <w:rsid w:val="00000F5B"/>
    <w:rsid w:val="000016C4"/>
    <w:rsid w:val="00001D3E"/>
    <w:rsid w:val="000022EA"/>
    <w:rsid w:val="000025ED"/>
    <w:rsid w:val="0000355C"/>
    <w:rsid w:val="00003D4B"/>
    <w:rsid w:val="000043C8"/>
    <w:rsid w:val="000044F1"/>
    <w:rsid w:val="00004AA5"/>
    <w:rsid w:val="000056AA"/>
    <w:rsid w:val="000068C1"/>
    <w:rsid w:val="00007B3C"/>
    <w:rsid w:val="00007EA9"/>
    <w:rsid w:val="0001003A"/>
    <w:rsid w:val="000106FD"/>
    <w:rsid w:val="000136BF"/>
    <w:rsid w:val="0001402C"/>
    <w:rsid w:val="0001439F"/>
    <w:rsid w:val="00014508"/>
    <w:rsid w:val="00015620"/>
    <w:rsid w:val="00016201"/>
    <w:rsid w:val="000169EC"/>
    <w:rsid w:val="00016B37"/>
    <w:rsid w:val="00017E7B"/>
    <w:rsid w:val="00017FA0"/>
    <w:rsid w:val="0002077A"/>
    <w:rsid w:val="00020BC1"/>
    <w:rsid w:val="00021934"/>
    <w:rsid w:val="00024949"/>
    <w:rsid w:val="00024D99"/>
    <w:rsid w:val="0002501D"/>
    <w:rsid w:val="000257BA"/>
    <w:rsid w:val="0002592A"/>
    <w:rsid w:val="0002617E"/>
    <w:rsid w:val="00027892"/>
    <w:rsid w:val="00031261"/>
    <w:rsid w:val="000315E6"/>
    <w:rsid w:val="0003200C"/>
    <w:rsid w:val="00034405"/>
    <w:rsid w:val="00034BF8"/>
    <w:rsid w:val="00035E8D"/>
    <w:rsid w:val="00036C96"/>
    <w:rsid w:val="00037B2F"/>
    <w:rsid w:val="00037D84"/>
    <w:rsid w:val="00040CDC"/>
    <w:rsid w:val="00041731"/>
    <w:rsid w:val="00042111"/>
    <w:rsid w:val="00042D74"/>
    <w:rsid w:val="00042EDD"/>
    <w:rsid w:val="00042EF0"/>
    <w:rsid w:val="000435E3"/>
    <w:rsid w:val="000443CA"/>
    <w:rsid w:val="00045A43"/>
    <w:rsid w:val="00046089"/>
    <w:rsid w:val="000473ED"/>
    <w:rsid w:val="000474E1"/>
    <w:rsid w:val="00047639"/>
    <w:rsid w:val="00047EA5"/>
    <w:rsid w:val="0005119F"/>
    <w:rsid w:val="0005188D"/>
    <w:rsid w:val="00052085"/>
    <w:rsid w:val="000525A0"/>
    <w:rsid w:val="00052D42"/>
    <w:rsid w:val="00053E78"/>
    <w:rsid w:val="000544CB"/>
    <w:rsid w:val="00054AFA"/>
    <w:rsid w:val="00054C4C"/>
    <w:rsid w:val="00055AB3"/>
    <w:rsid w:val="00056489"/>
    <w:rsid w:val="000564FA"/>
    <w:rsid w:val="00056E75"/>
    <w:rsid w:val="00057F15"/>
    <w:rsid w:val="000609CD"/>
    <w:rsid w:val="00061C93"/>
    <w:rsid w:val="00062C70"/>
    <w:rsid w:val="00063460"/>
    <w:rsid w:val="000639D6"/>
    <w:rsid w:val="00064225"/>
    <w:rsid w:val="00065C20"/>
    <w:rsid w:val="000662FA"/>
    <w:rsid w:val="00066552"/>
    <w:rsid w:val="00067E7A"/>
    <w:rsid w:val="0007020A"/>
    <w:rsid w:val="000708EC"/>
    <w:rsid w:val="000730B9"/>
    <w:rsid w:val="000734C2"/>
    <w:rsid w:val="000738F4"/>
    <w:rsid w:val="00074D3B"/>
    <w:rsid w:val="0007502B"/>
    <w:rsid w:val="0007614C"/>
    <w:rsid w:val="00076BDA"/>
    <w:rsid w:val="000771E1"/>
    <w:rsid w:val="00077D6F"/>
    <w:rsid w:val="000803B0"/>
    <w:rsid w:val="0008241C"/>
    <w:rsid w:val="00082DA0"/>
    <w:rsid w:val="00084E05"/>
    <w:rsid w:val="00085405"/>
    <w:rsid w:val="000861CE"/>
    <w:rsid w:val="00086FA9"/>
    <w:rsid w:val="00090137"/>
    <w:rsid w:val="00090DB8"/>
    <w:rsid w:val="00091046"/>
    <w:rsid w:val="00091908"/>
    <w:rsid w:val="00091B36"/>
    <w:rsid w:val="00091F0A"/>
    <w:rsid w:val="000940E1"/>
    <w:rsid w:val="0009465C"/>
    <w:rsid w:val="00094D0B"/>
    <w:rsid w:val="0009622C"/>
    <w:rsid w:val="000967A9"/>
    <w:rsid w:val="0009686B"/>
    <w:rsid w:val="00096C23"/>
    <w:rsid w:val="00096CFE"/>
    <w:rsid w:val="000976AC"/>
    <w:rsid w:val="00097EBB"/>
    <w:rsid w:val="000A008E"/>
    <w:rsid w:val="000A18E8"/>
    <w:rsid w:val="000A19EF"/>
    <w:rsid w:val="000A21DF"/>
    <w:rsid w:val="000A27D3"/>
    <w:rsid w:val="000A4E3B"/>
    <w:rsid w:val="000A5357"/>
    <w:rsid w:val="000A55F6"/>
    <w:rsid w:val="000A56CC"/>
    <w:rsid w:val="000A71C4"/>
    <w:rsid w:val="000A7B6A"/>
    <w:rsid w:val="000B042A"/>
    <w:rsid w:val="000B19E2"/>
    <w:rsid w:val="000B296B"/>
    <w:rsid w:val="000B2B77"/>
    <w:rsid w:val="000B4D71"/>
    <w:rsid w:val="000B50F3"/>
    <w:rsid w:val="000B5632"/>
    <w:rsid w:val="000B69EE"/>
    <w:rsid w:val="000B6CA1"/>
    <w:rsid w:val="000B7CCA"/>
    <w:rsid w:val="000C04F0"/>
    <w:rsid w:val="000C3B45"/>
    <w:rsid w:val="000C57E5"/>
    <w:rsid w:val="000C651F"/>
    <w:rsid w:val="000C6F8D"/>
    <w:rsid w:val="000C7390"/>
    <w:rsid w:val="000D0960"/>
    <w:rsid w:val="000D0F29"/>
    <w:rsid w:val="000D156F"/>
    <w:rsid w:val="000D1B4D"/>
    <w:rsid w:val="000D22CE"/>
    <w:rsid w:val="000D2513"/>
    <w:rsid w:val="000D45FA"/>
    <w:rsid w:val="000D7313"/>
    <w:rsid w:val="000D76F8"/>
    <w:rsid w:val="000E19FC"/>
    <w:rsid w:val="000E5680"/>
    <w:rsid w:val="000E710E"/>
    <w:rsid w:val="000F0C19"/>
    <w:rsid w:val="000F2FFA"/>
    <w:rsid w:val="000F5995"/>
    <w:rsid w:val="000F5D03"/>
    <w:rsid w:val="000F7403"/>
    <w:rsid w:val="000F7A51"/>
    <w:rsid w:val="000F7D71"/>
    <w:rsid w:val="000F7E99"/>
    <w:rsid w:val="00100FF3"/>
    <w:rsid w:val="00101DC8"/>
    <w:rsid w:val="00102BCC"/>
    <w:rsid w:val="00103F77"/>
    <w:rsid w:val="00104DFE"/>
    <w:rsid w:val="00106005"/>
    <w:rsid w:val="00107766"/>
    <w:rsid w:val="00110380"/>
    <w:rsid w:val="0011118F"/>
    <w:rsid w:val="001115B5"/>
    <w:rsid w:val="00111AF9"/>
    <w:rsid w:val="00112726"/>
    <w:rsid w:val="0011300C"/>
    <w:rsid w:val="00113928"/>
    <w:rsid w:val="00113B97"/>
    <w:rsid w:val="001146E9"/>
    <w:rsid w:val="00114D78"/>
    <w:rsid w:val="001161A5"/>
    <w:rsid w:val="001168DD"/>
    <w:rsid w:val="00120087"/>
    <w:rsid w:val="00122059"/>
    <w:rsid w:val="0012284B"/>
    <w:rsid w:val="001237AE"/>
    <w:rsid w:val="00123876"/>
    <w:rsid w:val="00124EA0"/>
    <w:rsid w:val="00127EA9"/>
    <w:rsid w:val="0013053B"/>
    <w:rsid w:val="00131386"/>
    <w:rsid w:val="00134D3B"/>
    <w:rsid w:val="00135DF0"/>
    <w:rsid w:val="00136684"/>
    <w:rsid w:val="00137251"/>
    <w:rsid w:val="00137DE2"/>
    <w:rsid w:val="00140771"/>
    <w:rsid w:val="001412B3"/>
    <w:rsid w:val="001424FE"/>
    <w:rsid w:val="0014298D"/>
    <w:rsid w:val="001439D1"/>
    <w:rsid w:val="0014419B"/>
    <w:rsid w:val="00145454"/>
    <w:rsid w:val="00145D76"/>
    <w:rsid w:val="0014622C"/>
    <w:rsid w:val="001466B7"/>
    <w:rsid w:val="00146F42"/>
    <w:rsid w:val="0014770B"/>
    <w:rsid w:val="00147732"/>
    <w:rsid w:val="00147B7F"/>
    <w:rsid w:val="00150274"/>
    <w:rsid w:val="00150867"/>
    <w:rsid w:val="00150BC4"/>
    <w:rsid w:val="001514BE"/>
    <w:rsid w:val="001516D5"/>
    <w:rsid w:val="00154407"/>
    <w:rsid w:val="00154456"/>
    <w:rsid w:val="001559B9"/>
    <w:rsid w:val="00156428"/>
    <w:rsid w:val="00164504"/>
    <w:rsid w:val="001652C8"/>
    <w:rsid w:val="00165654"/>
    <w:rsid w:val="00167DF3"/>
    <w:rsid w:val="001716F8"/>
    <w:rsid w:val="00171F36"/>
    <w:rsid w:val="0017245D"/>
    <w:rsid w:val="001726E5"/>
    <w:rsid w:val="001730AC"/>
    <w:rsid w:val="00173859"/>
    <w:rsid w:val="001747AD"/>
    <w:rsid w:val="00174B00"/>
    <w:rsid w:val="00175572"/>
    <w:rsid w:val="001758E9"/>
    <w:rsid w:val="00175B53"/>
    <w:rsid w:val="00176FFC"/>
    <w:rsid w:val="001803D4"/>
    <w:rsid w:val="001826C7"/>
    <w:rsid w:val="001847CA"/>
    <w:rsid w:val="00184A43"/>
    <w:rsid w:val="00193C9B"/>
    <w:rsid w:val="001956E7"/>
    <w:rsid w:val="001960F5"/>
    <w:rsid w:val="0019687C"/>
    <w:rsid w:val="001970A2"/>
    <w:rsid w:val="001971FF"/>
    <w:rsid w:val="001A0F84"/>
    <w:rsid w:val="001A3E07"/>
    <w:rsid w:val="001A43F3"/>
    <w:rsid w:val="001A62E2"/>
    <w:rsid w:val="001A780F"/>
    <w:rsid w:val="001A7C4E"/>
    <w:rsid w:val="001B055A"/>
    <w:rsid w:val="001B11D4"/>
    <w:rsid w:val="001B1C04"/>
    <w:rsid w:val="001B1F96"/>
    <w:rsid w:val="001B37BF"/>
    <w:rsid w:val="001B3B9E"/>
    <w:rsid w:val="001B7F1F"/>
    <w:rsid w:val="001C1524"/>
    <w:rsid w:val="001C31BD"/>
    <w:rsid w:val="001C320C"/>
    <w:rsid w:val="001C3244"/>
    <w:rsid w:val="001C6DC4"/>
    <w:rsid w:val="001C7A1D"/>
    <w:rsid w:val="001D05F0"/>
    <w:rsid w:val="001D1C32"/>
    <w:rsid w:val="001D3FBE"/>
    <w:rsid w:val="001D4117"/>
    <w:rsid w:val="001D500D"/>
    <w:rsid w:val="001D6259"/>
    <w:rsid w:val="001D6A42"/>
    <w:rsid w:val="001D6B92"/>
    <w:rsid w:val="001E1CEE"/>
    <w:rsid w:val="001E3804"/>
    <w:rsid w:val="001E3E5D"/>
    <w:rsid w:val="001E424D"/>
    <w:rsid w:val="001E479A"/>
    <w:rsid w:val="001E5E36"/>
    <w:rsid w:val="001E664B"/>
    <w:rsid w:val="001E6E96"/>
    <w:rsid w:val="001F0C9E"/>
    <w:rsid w:val="001F1C88"/>
    <w:rsid w:val="001F1F81"/>
    <w:rsid w:val="001F2233"/>
    <w:rsid w:val="001F32B6"/>
    <w:rsid w:val="001F3A27"/>
    <w:rsid w:val="001F4404"/>
    <w:rsid w:val="001F48FE"/>
    <w:rsid w:val="001F5674"/>
    <w:rsid w:val="001F5CD4"/>
    <w:rsid w:val="001F6B85"/>
    <w:rsid w:val="001F7462"/>
    <w:rsid w:val="001F752E"/>
    <w:rsid w:val="001F78F8"/>
    <w:rsid w:val="00200E88"/>
    <w:rsid w:val="00201240"/>
    <w:rsid w:val="002022FC"/>
    <w:rsid w:val="0020376B"/>
    <w:rsid w:val="00203CA5"/>
    <w:rsid w:val="0020631E"/>
    <w:rsid w:val="002077A7"/>
    <w:rsid w:val="00211076"/>
    <w:rsid w:val="0021293E"/>
    <w:rsid w:val="00212AB7"/>
    <w:rsid w:val="00214F68"/>
    <w:rsid w:val="00215F1C"/>
    <w:rsid w:val="002168D6"/>
    <w:rsid w:val="00216FF0"/>
    <w:rsid w:val="00221A0D"/>
    <w:rsid w:val="00221A50"/>
    <w:rsid w:val="00221E09"/>
    <w:rsid w:val="002231B0"/>
    <w:rsid w:val="002242A8"/>
    <w:rsid w:val="00225F03"/>
    <w:rsid w:val="00226903"/>
    <w:rsid w:val="00227FB9"/>
    <w:rsid w:val="00230366"/>
    <w:rsid w:val="002317DA"/>
    <w:rsid w:val="00231F30"/>
    <w:rsid w:val="002339D6"/>
    <w:rsid w:val="0023447F"/>
    <w:rsid w:val="00234C4D"/>
    <w:rsid w:val="00235548"/>
    <w:rsid w:val="002366AA"/>
    <w:rsid w:val="00236C80"/>
    <w:rsid w:val="00241891"/>
    <w:rsid w:val="00242650"/>
    <w:rsid w:val="00242805"/>
    <w:rsid w:val="00242A37"/>
    <w:rsid w:val="00245441"/>
    <w:rsid w:val="00246B36"/>
    <w:rsid w:val="0024703D"/>
    <w:rsid w:val="0025004E"/>
    <w:rsid w:val="002500CB"/>
    <w:rsid w:val="002522B6"/>
    <w:rsid w:val="00252732"/>
    <w:rsid w:val="00252803"/>
    <w:rsid w:val="00252849"/>
    <w:rsid w:val="002549CA"/>
    <w:rsid w:val="00256936"/>
    <w:rsid w:val="00256C83"/>
    <w:rsid w:val="00257B8D"/>
    <w:rsid w:val="00257BDF"/>
    <w:rsid w:val="00257BF2"/>
    <w:rsid w:val="00260E61"/>
    <w:rsid w:val="00261784"/>
    <w:rsid w:val="002618E7"/>
    <w:rsid w:val="00261DFC"/>
    <w:rsid w:val="00262A7D"/>
    <w:rsid w:val="002633E8"/>
    <w:rsid w:val="00265214"/>
    <w:rsid w:val="0026662B"/>
    <w:rsid w:val="0026672E"/>
    <w:rsid w:val="00266DD6"/>
    <w:rsid w:val="00266EC2"/>
    <w:rsid w:val="00267B97"/>
    <w:rsid w:val="00270965"/>
    <w:rsid w:val="00271483"/>
    <w:rsid w:val="0027359B"/>
    <w:rsid w:val="00273EB0"/>
    <w:rsid w:val="00275DAA"/>
    <w:rsid w:val="00280050"/>
    <w:rsid w:val="00280F88"/>
    <w:rsid w:val="00282444"/>
    <w:rsid w:val="00285B93"/>
    <w:rsid w:val="00286C9D"/>
    <w:rsid w:val="002871A1"/>
    <w:rsid w:val="002903B6"/>
    <w:rsid w:val="00290406"/>
    <w:rsid w:val="00292643"/>
    <w:rsid w:val="00292951"/>
    <w:rsid w:val="00292A4F"/>
    <w:rsid w:val="00292F67"/>
    <w:rsid w:val="002939F0"/>
    <w:rsid w:val="002950AE"/>
    <w:rsid w:val="00296D10"/>
    <w:rsid w:val="00297113"/>
    <w:rsid w:val="00297C28"/>
    <w:rsid w:val="00297F75"/>
    <w:rsid w:val="002A1951"/>
    <w:rsid w:val="002A386C"/>
    <w:rsid w:val="002A3AD8"/>
    <w:rsid w:val="002A3C2E"/>
    <w:rsid w:val="002A5541"/>
    <w:rsid w:val="002A69F5"/>
    <w:rsid w:val="002A705B"/>
    <w:rsid w:val="002A79DB"/>
    <w:rsid w:val="002A7D2F"/>
    <w:rsid w:val="002B11AC"/>
    <w:rsid w:val="002B13B7"/>
    <w:rsid w:val="002B14B7"/>
    <w:rsid w:val="002B228B"/>
    <w:rsid w:val="002B3359"/>
    <w:rsid w:val="002B50AC"/>
    <w:rsid w:val="002B50B2"/>
    <w:rsid w:val="002B625E"/>
    <w:rsid w:val="002B7621"/>
    <w:rsid w:val="002C0753"/>
    <w:rsid w:val="002C17F9"/>
    <w:rsid w:val="002C19C1"/>
    <w:rsid w:val="002C265D"/>
    <w:rsid w:val="002C27F2"/>
    <w:rsid w:val="002C35CC"/>
    <w:rsid w:val="002C54DA"/>
    <w:rsid w:val="002C5E65"/>
    <w:rsid w:val="002C62A2"/>
    <w:rsid w:val="002C771A"/>
    <w:rsid w:val="002D29CB"/>
    <w:rsid w:val="002D2EF4"/>
    <w:rsid w:val="002D2FD7"/>
    <w:rsid w:val="002D43D7"/>
    <w:rsid w:val="002D45E1"/>
    <w:rsid w:val="002D4CE4"/>
    <w:rsid w:val="002D5F15"/>
    <w:rsid w:val="002D701F"/>
    <w:rsid w:val="002D7295"/>
    <w:rsid w:val="002E02E7"/>
    <w:rsid w:val="002E29F8"/>
    <w:rsid w:val="002E4501"/>
    <w:rsid w:val="002E4EAC"/>
    <w:rsid w:val="002E741E"/>
    <w:rsid w:val="002E7687"/>
    <w:rsid w:val="002E7798"/>
    <w:rsid w:val="002E7EF9"/>
    <w:rsid w:val="002F0A8E"/>
    <w:rsid w:val="002F0DC4"/>
    <w:rsid w:val="002F0E3E"/>
    <w:rsid w:val="002F2838"/>
    <w:rsid w:val="002F3E81"/>
    <w:rsid w:val="002F5084"/>
    <w:rsid w:val="0030088C"/>
    <w:rsid w:val="00300E18"/>
    <w:rsid w:val="00300EC8"/>
    <w:rsid w:val="003019A7"/>
    <w:rsid w:val="00303467"/>
    <w:rsid w:val="00304E69"/>
    <w:rsid w:val="00305AEA"/>
    <w:rsid w:val="00306B87"/>
    <w:rsid w:val="003101ED"/>
    <w:rsid w:val="00311DB8"/>
    <w:rsid w:val="003125F6"/>
    <w:rsid w:val="003141A2"/>
    <w:rsid w:val="003146AE"/>
    <w:rsid w:val="00314738"/>
    <w:rsid w:val="00315AAC"/>
    <w:rsid w:val="00315C56"/>
    <w:rsid w:val="00316096"/>
    <w:rsid w:val="00316C80"/>
    <w:rsid w:val="00316EFC"/>
    <w:rsid w:val="0031718A"/>
    <w:rsid w:val="00317571"/>
    <w:rsid w:val="003175F2"/>
    <w:rsid w:val="00317B74"/>
    <w:rsid w:val="00317B7F"/>
    <w:rsid w:val="0032185E"/>
    <w:rsid w:val="00321D2A"/>
    <w:rsid w:val="00323B95"/>
    <w:rsid w:val="00323FAD"/>
    <w:rsid w:val="003246AF"/>
    <w:rsid w:val="0032674A"/>
    <w:rsid w:val="00327B59"/>
    <w:rsid w:val="00327F1F"/>
    <w:rsid w:val="00330013"/>
    <w:rsid w:val="00330BF2"/>
    <w:rsid w:val="0033164C"/>
    <w:rsid w:val="00332541"/>
    <w:rsid w:val="00332729"/>
    <w:rsid w:val="00332AF8"/>
    <w:rsid w:val="00332BEC"/>
    <w:rsid w:val="00334FCD"/>
    <w:rsid w:val="00336BD1"/>
    <w:rsid w:val="00336D8A"/>
    <w:rsid w:val="00341DCB"/>
    <w:rsid w:val="00341F31"/>
    <w:rsid w:val="0034206B"/>
    <w:rsid w:val="003429CB"/>
    <w:rsid w:val="003441AE"/>
    <w:rsid w:val="003453AF"/>
    <w:rsid w:val="0034631F"/>
    <w:rsid w:val="00346DF9"/>
    <w:rsid w:val="0034727E"/>
    <w:rsid w:val="00347321"/>
    <w:rsid w:val="00351B74"/>
    <w:rsid w:val="00351F18"/>
    <w:rsid w:val="00352264"/>
    <w:rsid w:val="00352D63"/>
    <w:rsid w:val="00352DFB"/>
    <w:rsid w:val="0035362F"/>
    <w:rsid w:val="00354830"/>
    <w:rsid w:val="00361727"/>
    <w:rsid w:val="003625AF"/>
    <w:rsid w:val="0036283D"/>
    <w:rsid w:val="00362B69"/>
    <w:rsid w:val="00362E01"/>
    <w:rsid w:val="00362ECF"/>
    <w:rsid w:val="00364ADD"/>
    <w:rsid w:val="00365097"/>
    <w:rsid w:val="0036517C"/>
    <w:rsid w:val="00365239"/>
    <w:rsid w:val="00365AFC"/>
    <w:rsid w:val="00366277"/>
    <w:rsid w:val="003672FB"/>
    <w:rsid w:val="00371659"/>
    <w:rsid w:val="00371CB8"/>
    <w:rsid w:val="00371FE4"/>
    <w:rsid w:val="0037322E"/>
    <w:rsid w:val="003738FD"/>
    <w:rsid w:val="0037490E"/>
    <w:rsid w:val="00375D61"/>
    <w:rsid w:val="00376CF7"/>
    <w:rsid w:val="003774A7"/>
    <w:rsid w:val="00377FBE"/>
    <w:rsid w:val="00381965"/>
    <w:rsid w:val="00382012"/>
    <w:rsid w:val="00385AC5"/>
    <w:rsid w:val="00391AF4"/>
    <w:rsid w:val="00392FBD"/>
    <w:rsid w:val="00393C80"/>
    <w:rsid w:val="0039444E"/>
    <w:rsid w:val="003951C0"/>
    <w:rsid w:val="00395E32"/>
    <w:rsid w:val="0039748E"/>
    <w:rsid w:val="0039762E"/>
    <w:rsid w:val="00397966"/>
    <w:rsid w:val="003A0151"/>
    <w:rsid w:val="003A086D"/>
    <w:rsid w:val="003A36D7"/>
    <w:rsid w:val="003A4310"/>
    <w:rsid w:val="003A5985"/>
    <w:rsid w:val="003B0D5F"/>
    <w:rsid w:val="003B175A"/>
    <w:rsid w:val="003B5D18"/>
    <w:rsid w:val="003B5DBD"/>
    <w:rsid w:val="003B6077"/>
    <w:rsid w:val="003B6676"/>
    <w:rsid w:val="003B79E2"/>
    <w:rsid w:val="003C020C"/>
    <w:rsid w:val="003C1205"/>
    <w:rsid w:val="003C1D4F"/>
    <w:rsid w:val="003C2277"/>
    <w:rsid w:val="003C2ACF"/>
    <w:rsid w:val="003C2C9A"/>
    <w:rsid w:val="003C48F5"/>
    <w:rsid w:val="003C4A6D"/>
    <w:rsid w:val="003C4BFE"/>
    <w:rsid w:val="003C4DB8"/>
    <w:rsid w:val="003C5175"/>
    <w:rsid w:val="003C5DB9"/>
    <w:rsid w:val="003C6CC5"/>
    <w:rsid w:val="003C6D94"/>
    <w:rsid w:val="003C7D90"/>
    <w:rsid w:val="003C7F07"/>
    <w:rsid w:val="003D086E"/>
    <w:rsid w:val="003D174C"/>
    <w:rsid w:val="003D3525"/>
    <w:rsid w:val="003D3723"/>
    <w:rsid w:val="003D60D7"/>
    <w:rsid w:val="003D7EDC"/>
    <w:rsid w:val="003E0749"/>
    <w:rsid w:val="003E090B"/>
    <w:rsid w:val="003E092F"/>
    <w:rsid w:val="003E09DF"/>
    <w:rsid w:val="003E1AAE"/>
    <w:rsid w:val="003E1FC4"/>
    <w:rsid w:val="003E2649"/>
    <w:rsid w:val="003E3835"/>
    <w:rsid w:val="003E3D50"/>
    <w:rsid w:val="003E4098"/>
    <w:rsid w:val="003E66F8"/>
    <w:rsid w:val="003E6AC7"/>
    <w:rsid w:val="003E70BC"/>
    <w:rsid w:val="003E7470"/>
    <w:rsid w:val="003F0EF1"/>
    <w:rsid w:val="003F1D12"/>
    <w:rsid w:val="003F2146"/>
    <w:rsid w:val="003F307C"/>
    <w:rsid w:val="003F5522"/>
    <w:rsid w:val="003F6471"/>
    <w:rsid w:val="003F7FBF"/>
    <w:rsid w:val="00401871"/>
    <w:rsid w:val="00402E69"/>
    <w:rsid w:val="00403176"/>
    <w:rsid w:val="00404E29"/>
    <w:rsid w:val="004059F0"/>
    <w:rsid w:val="00406DA9"/>
    <w:rsid w:val="0040778B"/>
    <w:rsid w:val="0041032D"/>
    <w:rsid w:val="00410EA4"/>
    <w:rsid w:val="00411BF5"/>
    <w:rsid w:val="00413109"/>
    <w:rsid w:val="00414631"/>
    <w:rsid w:val="0041502C"/>
    <w:rsid w:val="00415269"/>
    <w:rsid w:val="00415767"/>
    <w:rsid w:val="00415960"/>
    <w:rsid w:val="004168EF"/>
    <w:rsid w:val="0041794F"/>
    <w:rsid w:val="00417ED4"/>
    <w:rsid w:val="00420AD5"/>
    <w:rsid w:val="00421C91"/>
    <w:rsid w:val="004231A2"/>
    <w:rsid w:val="00423B3E"/>
    <w:rsid w:val="00425752"/>
    <w:rsid w:val="0042576A"/>
    <w:rsid w:val="00425BDB"/>
    <w:rsid w:val="00427772"/>
    <w:rsid w:val="004300A8"/>
    <w:rsid w:val="00430B9D"/>
    <w:rsid w:val="00430E91"/>
    <w:rsid w:val="00433C7E"/>
    <w:rsid w:val="00433CF6"/>
    <w:rsid w:val="00434A47"/>
    <w:rsid w:val="00435902"/>
    <w:rsid w:val="00435C94"/>
    <w:rsid w:val="0043624F"/>
    <w:rsid w:val="00440CD6"/>
    <w:rsid w:val="0044130A"/>
    <w:rsid w:val="00443A63"/>
    <w:rsid w:val="0044470A"/>
    <w:rsid w:val="004447A3"/>
    <w:rsid w:val="004448B0"/>
    <w:rsid w:val="00445014"/>
    <w:rsid w:val="00445D21"/>
    <w:rsid w:val="0044640E"/>
    <w:rsid w:val="0044787C"/>
    <w:rsid w:val="00450E77"/>
    <w:rsid w:val="0045212D"/>
    <w:rsid w:val="004527CE"/>
    <w:rsid w:val="0045284E"/>
    <w:rsid w:val="00452863"/>
    <w:rsid w:val="004535DB"/>
    <w:rsid w:val="00453A99"/>
    <w:rsid w:val="00454E2A"/>
    <w:rsid w:val="004559F2"/>
    <w:rsid w:val="004567B1"/>
    <w:rsid w:val="00457199"/>
    <w:rsid w:val="00457980"/>
    <w:rsid w:val="004579D8"/>
    <w:rsid w:val="00461BC9"/>
    <w:rsid w:val="00462479"/>
    <w:rsid w:val="004636CC"/>
    <w:rsid w:val="00464B34"/>
    <w:rsid w:val="00465521"/>
    <w:rsid w:val="00465B27"/>
    <w:rsid w:val="00466643"/>
    <w:rsid w:val="00466B73"/>
    <w:rsid w:val="0046713E"/>
    <w:rsid w:val="00467ED2"/>
    <w:rsid w:val="004701FB"/>
    <w:rsid w:val="004709A0"/>
    <w:rsid w:val="00474162"/>
    <w:rsid w:val="0047795E"/>
    <w:rsid w:val="004821AF"/>
    <w:rsid w:val="00483736"/>
    <w:rsid w:val="004842F6"/>
    <w:rsid w:val="004845A8"/>
    <w:rsid w:val="004857CF"/>
    <w:rsid w:val="004871AB"/>
    <w:rsid w:val="0049029C"/>
    <w:rsid w:val="004909DA"/>
    <w:rsid w:val="00492FC2"/>
    <w:rsid w:val="0049368F"/>
    <w:rsid w:val="00494692"/>
    <w:rsid w:val="00494DDB"/>
    <w:rsid w:val="00495810"/>
    <w:rsid w:val="00496994"/>
    <w:rsid w:val="004979A6"/>
    <w:rsid w:val="004A0EF6"/>
    <w:rsid w:val="004A132E"/>
    <w:rsid w:val="004A1A53"/>
    <w:rsid w:val="004A2A3C"/>
    <w:rsid w:val="004A2CF5"/>
    <w:rsid w:val="004A35AE"/>
    <w:rsid w:val="004A4047"/>
    <w:rsid w:val="004A4B37"/>
    <w:rsid w:val="004B0474"/>
    <w:rsid w:val="004B0576"/>
    <w:rsid w:val="004B139C"/>
    <w:rsid w:val="004B1929"/>
    <w:rsid w:val="004B1F59"/>
    <w:rsid w:val="004B3654"/>
    <w:rsid w:val="004B4955"/>
    <w:rsid w:val="004B4ECF"/>
    <w:rsid w:val="004B59D5"/>
    <w:rsid w:val="004B7B3C"/>
    <w:rsid w:val="004C1471"/>
    <w:rsid w:val="004C2269"/>
    <w:rsid w:val="004C2ECD"/>
    <w:rsid w:val="004C33B2"/>
    <w:rsid w:val="004C3B7B"/>
    <w:rsid w:val="004C4381"/>
    <w:rsid w:val="004C5AB4"/>
    <w:rsid w:val="004C6990"/>
    <w:rsid w:val="004C71CF"/>
    <w:rsid w:val="004C7C31"/>
    <w:rsid w:val="004C7DFB"/>
    <w:rsid w:val="004C7F6F"/>
    <w:rsid w:val="004D023C"/>
    <w:rsid w:val="004D0BC7"/>
    <w:rsid w:val="004D0F24"/>
    <w:rsid w:val="004D20EE"/>
    <w:rsid w:val="004D3035"/>
    <w:rsid w:val="004D3108"/>
    <w:rsid w:val="004D4712"/>
    <w:rsid w:val="004D7C31"/>
    <w:rsid w:val="004E0E8E"/>
    <w:rsid w:val="004E1E67"/>
    <w:rsid w:val="004E22B8"/>
    <w:rsid w:val="004E2AFE"/>
    <w:rsid w:val="004E36A4"/>
    <w:rsid w:val="004E3FA9"/>
    <w:rsid w:val="004E454B"/>
    <w:rsid w:val="004E51CC"/>
    <w:rsid w:val="004E6556"/>
    <w:rsid w:val="004E73C6"/>
    <w:rsid w:val="004F02D1"/>
    <w:rsid w:val="004F0469"/>
    <w:rsid w:val="004F1ADE"/>
    <w:rsid w:val="004F2129"/>
    <w:rsid w:val="004F433A"/>
    <w:rsid w:val="004F4C06"/>
    <w:rsid w:val="004F6C5B"/>
    <w:rsid w:val="004F7DB8"/>
    <w:rsid w:val="00500A56"/>
    <w:rsid w:val="00501058"/>
    <w:rsid w:val="005028D3"/>
    <w:rsid w:val="005052CE"/>
    <w:rsid w:val="005104FB"/>
    <w:rsid w:val="005131A8"/>
    <w:rsid w:val="00514AE9"/>
    <w:rsid w:val="00516BA2"/>
    <w:rsid w:val="0052056A"/>
    <w:rsid w:val="00520D2B"/>
    <w:rsid w:val="00521AA4"/>
    <w:rsid w:val="005221FB"/>
    <w:rsid w:val="005228C4"/>
    <w:rsid w:val="00522AB6"/>
    <w:rsid w:val="00522CE6"/>
    <w:rsid w:val="005237DF"/>
    <w:rsid w:val="005257C3"/>
    <w:rsid w:val="005268A4"/>
    <w:rsid w:val="00530530"/>
    <w:rsid w:val="00532AF0"/>
    <w:rsid w:val="00532E67"/>
    <w:rsid w:val="0053461E"/>
    <w:rsid w:val="00534DE1"/>
    <w:rsid w:val="00534EFB"/>
    <w:rsid w:val="005353DB"/>
    <w:rsid w:val="005356A8"/>
    <w:rsid w:val="00535722"/>
    <w:rsid w:val="00535AA8"/>
    <w:rsid w:val="00535BA2"/>
    <w:rsid w:val="00536439"/>
    <w:rsid w:val="005365BF"/>
    <w:rsid w:val="00536BC4"/>
    <w:rsid w:val="005371D2"/>
    <w:rsid w:val="005378E0"/>
    <w:rsid w:val="00540675"/>
    <w:rsid w:val="005413AF"/>
    <w:rsid w:val="00541DB4"/>
    <w:rsid w:val="005426ED"/>
    <w:rsid w:val="00544D24"/>
    <w:rsid w:val="00545D19"/>
    <w:rsid w:val="00547EE9"/>
    <w:rsid w:val="00552417"/>
    <w:rsid w:val="0055278F"/>
    <w:rsid w:val="005528D7"/>
    <w:rsid w:val="0055438C"/>
    <w:rsid w:val="00554792"/>
    <w:rsid w:val="00555132"/>
    <w:rsid w:val="005558C6"/>
    <w:rsid w:val="00557AE5"/>
    <w:rsid w:val="00561473"/>
    <w:rsid w:val="00561BF0"/>
    <w:rsid w:val="00563726"/>
    <w:rsid w:val="00563B95"/>
    <w:rsid w:val="005649B9"/>
    <w:rsid w:val="00564A6C"/>
    <w:rsid w:val="005651A4"/>
    <w:rsid w:val="005656D6"/>
    <w:rsid w:val="00565789"/>
    <w:rsid w:val="0056655A"/>
    <w:rsid w:val="00566E2F"/>
    <w:rsid w:val="00566FE4"/>
    <w:rsid w:val="00567DA0"/>
    <w:rsid w:val="005719C7"/>
    <w:rsid w:val="00571AAE"/>
    <w:rsid w:val="005723FE"/>
    <w:rsid w:val="005735C4"/>
    <w:rsid w:val="00573F94"/>
    <w:rsid w:val="00574F75"/>
    <w:rsid w:val="0057513C"/>
    <w:rsid w:val="00575193"/>
    <w:rsid w:val="00575502"/>
    <w:rsid w:val="005766F9"/>
    <w:rsid w:val="00577A74"/>
    <w:rsid w:val="00580F98"/>
    <w:rsid w:val="005813F9"/>
    <w:rsid w:val="00582CA5"/>
    <w:rsid w:val="00583BDD"/>
    <w:rsid w:val="005864EA"/>
    <w:rsid w:val="0058692A"/>
    <w:rsid w:val="00587135"/>
    <w:rsid w:val="00587317"/>
    <w:rsid w:val="00587548"/>
    <w:rsid w:val="00590D3B"/>
    <w:rsid w:val="00590E7E"/>
    <w:rsid w:val="00591BC8"/>
    <w:rsid w:val="00593010"/>
    <w:rsid w:val="00594E9A"/>
    <w:rsid w:val="00595194"/>
    <w:rsid w:val="00595865"/>
    <w:rsid w:val="00595DC2"/>
    <w:rsid w:val="00596DAD"/>
    <w:rsid w:val="00597620"/>
    <w:rsid w:val="005A180E"/>
    <w:rsid w:val="005A2C0A"/>
    <w:rsid w:val="005A2CB4"/>
    <w:rsid w:val="005A43A2"/>
    <w:rsid w:val="005A5558"/>
    <w:rsid w:val="005A66E2"/>
    <w:rsid w:val="005B0EC9"/>
    <w:rsid w:val="005B18DE"/>
    <w:rsid w:val="005B29E0"/>
    <w:rsid w:val="005B32FF"/>
    <w:rsid w:val="005B4426"/>
    <w:rsid w:val="005B46DB"/>
    <w:rsid w:val="005B5708"/>
    <w:rsid w:val="005B5ADC"/>
    <w:rsid w:val="005B6D58"/>
    <w:rsid w:val="005B6F71"/>
    <w:rsid w:val="005B7336"/>
    <w:rsid w:val="005B76D6"/>
    <w:rsid w:val="005B78D3"/>
    <w:rsid w:val="005B7986"/>
    <w:rsid w:val="005C0823"/>
    <w:rsid w:val="005C11EC"/>
    <w:rsid w:val="005C12C2"/>
    <w:rsid w:val="005C1ED1"/>
    <w:rsid w:val="005C20E4"/>
    <w:rsid w:val="005C21DB"/>
    <w:rsid w:val="005C267F"/>
    <w:rsid w:val="005C5BEA"/>
    <w:rsid w:val="005C622B"/>
    <w:rsid w:val="005C62D9"/>
    <w:rsid w:val="005C66B0"/>
    <w:rsid w:val="005C6858"/>
    <w:rsid w:val="005C688F"/>
    <w:rsid w:val="005C743F"/>
    <w:rsid w:val="005C7C89"/>
    <w:rsid w:val="005C7CF0"/>
    <w:rsid w:val="005D0E90"/>
    <w:rsid w:val="005D1F46"/>
    <w:rsid w:val="005D2A41"/>
    <w:rsid w:val="005D3B23"/>
    <w:rsid w:val="005D41F1"/>
    <w:rsid w:val="005D4DA7"/>
    <w:rsid w:val="005D6C2F"/>
    <w:rsid w:val="005D6F67"/>
    <w:rsid w:val="005D7EF6"/>
    <w:rsid w:val="005E0521"/>
    <w:rsid w:val="005E0883"/>
    <w:rsid w:val="005E18E6"/>
    <w:rsid w:val="005E3F56"/>
    <w:rsid w:val="005E4E19"/>
    <w:rsid w:val="005E5CAD"/>
    <w:rsid w:val="005E720E"/>
    <w:rsid w:val="005E7712"/>
    <w:rsid w:val="005F398D"/>
    <w:rsid w:val="005F5192"/>
    <w:rsid w:val="005F6E4D"/>
    <w:rsid w:val="005F754D"/>
    <w:rsid w:val="005F7A57"/>
    <w:rsid w:val="005F7EC9"/>
    <w:rsid w:val="005F7FB2"/>
    <w:rsid w:val="006006A9"/>
    <w:rsid w:val="0060198B"/>
    <w:rsid w:val="0060315A"/>
    <w:rsid w:val="00603953"/>
    <w:rsid w:val="00605C4F"/>
    <w:rsid w:val="006067AA"/>
    <w:rsid w:val="006108C0"/>
    <w:rsid w:val="006113BE"/>
    <w:rsid w:val="00611C03"/>
    <w:rsid w:val="00612AB9"/>
    <w:rsid w:val="006131C5"/>
    <w:rsid w:val="00613978"/>
    <w:rsid w:val="0061422D"/>
    <w:rsid w:val="006153D4"/>
    <w:rsid w:val="00615A5A"/>
    <w:rsid w:val="0061644D"/>
    <w:rsid w:val="00616F21"/>
    <w:rsid w:val="00617E7B"/>
    <w:rsid w:val="006204A0"/>
    <w:rsid w:val="00620B03"/>
    <w:rsid w:val="00621509"/>
    <w:rsid w:val="00621B49"/>
    <w:rsid w:val="0062230B"/>
    <w:rsid w:val="0062241C"/>
    <w:rsid w:val="00622C19"/>
    <w:rsid w:val="00622C7E"/>
    <w:rsid w:val="00623D4C"/>
    <w:rsid w:val="0062429A"/>
    <w:rsid w:val="006252D3"/>
    <w:rsid w:val="0062573B"/>
    <w:rsid w:val="00626C30"/>
    <w:rsid w:val="006276DE"/>
    <w:rsid w:val="00627845"/>
    <w:rsid w:val="00627A03"/>
    <w:rsid w:val="006307C2"/>
    <w:rsid w:val="00631EAF"/>
    <w:rsid w:val="0063320F"/>
    <w:rsid w:val="006337AE"/>
    <w:rsid w:val="0063430C"/>
    <w:rsid w:val="00634639"/>
    <w:rsid w:val="00636D50"/>
    <w:rsid w:val="006374D8"/>
    <w:rsid w:val="00641261"/>
    <w:rsid w:val="00642E0B"/>
    <w:rsid w:val="00643366"/>
    <w:rsid w:val="00643462"/>
    <w:rsid w:val="00644F14"/>
    <w:rsid w:val="00646E11"/>
    <w:rsid w:val="006470B3"/>
    <w:rsid w:val="00650722"/>
    <w:rsid w:val="00650D9C"/>
    <w:rsid w:val="0065175F"/>
    <w:rsid w:val="00651E16"/>
    <w:rsid w:val="00652997"/>
    <w:rsid w:val="00652AB2"/>
    <w:rsid w:val="0065372E"/>
    <w:rsid w:val="0065447E"/>
    <w:rsid w:val="0065458B"/>
    <w:rsid w:val="006547CB"/>
    <w:rsid w:val="006572A0"/>
    <w:rsid w:val="00662969"/>
    <w:rsid w:val="0066405C"/>
    <w:rsid w:val="0066722B"/>
    <w:rsid w:val="0066728E"/>
    <w:rsid w:val="00667380"/>
    <w:rsid w:val="006675AA"/>
    <w:rsid w:val="00667D95"/>
    <w:rsid w:val="006710DC"/>
    <w:rsid w:val="006715DB"/>
    <w:rsid w:val="0067191C"/>
    <w:rsid w:val="006738FC"/>
    <w:rsid w:val="0067417A"/>
    <w:rsid w:val="00674531"/>
    <w:rsid w:val="00674B01"/>
    <w:rsid w:val="0067551D"/>
    <w:rsid w:val="00675845"/>
    <w:rsid w:val="0068076E"/>
    <w:rsid w:val="00680B3A"/>
    <w:rsid w:val="00685259"/>
    <w:rsid w:val="006852CF"/>
    <w:rsid w:val="00685420"/>
    <w:rsid w:val="00685695"/>
    <w:rsid w:val="00685970"/>
    <w:rsid w:val="006867AE"/>
    <w:rsid w:val="00691010"/>
    <w:rsid w:val="0069101C"/>
    <w:rsid w:val="006913F9"/>
    <w:rsid w:val="006928AD"/>
    <w:rsid w:val="006943C2"/>
    <w:rsid w:val="006949C0"/>
    <w:rsid w:val="0069700B"/>
    <w:rsid w:val="006A1B2B"/>
    <w:rsid w:val="006A298C"/>
    <w:rsid w:val="006A426F"/>
    <w:rsid w:val="006A4CD5"/>
    <w:rsid w:val="006A4FA8"/>
    <w:rsid w:val="006A5130"/>
    <w:rsid w:val="006A559D"/>
    <w:rsid w:val="006A6105"/>
    <w:rsid w:val="006A61BD"/>
    <w:rsid w:val="006A7CBD"/>
    <w:rsid w:val="006B2507"/>
    <w:rsid w:val="006B3DEC"/>
    <w:rsid w:val="006B5D28"/>
    <w:rsid w:val="006B5EDF"/>
    <w:rsid w:val="006B5FE9"/>
    <w:rsid w:val="006B7CE0"/>
    <w:rsid w:val="006C1F49"/>
    <w:rsid w:val="006C2EA3"/>
    <w:rsid w:val="006C3B65"/>
    <w:rsid w:val="006C3F52"/>
    <w:rsid w:val="006C4FF2"/>
    <w:rsid w:val="006C5C59"/>
    <w:rsid w:val="006C6D19"/>
    <w:rsid w:val="006C6F93"/>
    <w:rsid w:val="006C7903"/>
    <w:rsid w:val="006D02F5"/>
    <w:rsid w:val="006D0D45"/>
    <w:rsid w:val="006D226C"/>
    <w:rsid w:val="006D3970"/>
    <w:rsid w:val="006D3BA2"/>
    <w:rsid w:val="006D4631"/>
    <w:rsid w:val="006D5086"/>
    <w:rsid w:val="006D6B89"/>
    <w:rsid w:val="006E1CD9"/>
    <w:rsid w:val="006E447F"/>
    <w:rsid w:val="006E6FEE"/>
    <w:rsid w:val="006E7880"/>
    <w:rsid w:val="006F0846"/>
    <w:rsid w:val="006F1600"/>
    <w:rsid w:val="006F18EB"/>
    <w:rsid w:val="006F5831"/>
    <w:rsid w:val="006F6927"/>
    <w:rsid w:val="006F774C"/>
    <w:rsid w:val="0070422D"/>
    <w:rsid w:val="00706628"/>
    <w:rsid w:val="007067AA"/>
    <w:rsid w:val="007067B5"/>
    <w:rsid w:val="00706804"/>
    <w:rsid w:val="0071005F"/>
    <w:rsid w:val="00710ED4"/>
    <w:rsid w:val="00711246"/>
    <w:rsid w:val="007112A3"/>
    <w:rsid w:val="00711D98"/>
    <w:rsid w:val="00712582"/>
    <w:rsid w:val="00713912"/>
    <w:rsid w:val="00713BBB"/>
    <w:rsid w:val="007146D2"/>
    <w:rsid w:val="007153B9"/>
    <w:rsid w:val="00715F4A"/>
    <w:rsid w:val="007161D3"/>
    <w:rsid w:val="00721139"/>
    <w:rsid w:val="007224C1"/>
    <w:rsid w:val="00723578"/>
    <w:rsid w:val="00723629"/>
    <w:rsid w:val="0072461A"/>
    <w:rsid w:val="00724EF4"/>
    <w:rsid w:val="007253D4"/>
    <w:rsid w:val="0072653C"/>
    <w:rsid w:val="00726D7D"/>
    <w:rsid w:val="00730DE1"/>
    <w:rsid w:val="007313EE"/>
    <w:rsid w:val="00731F82"/>
    <w:rsid w:val="00732036"/>
    <w:rsid w:val="007327ED"/>
    <w:rsid w:val="00734086"/>
    <w:rsid w:val="00734E00"/>
    <w:rsid w:val="00735CA6"/>
    <w:rsid w:val="0074197C"/>
    <w:rsid w:val="00741F41"/>
    <w:rsid w:val="00742A19"/>
    <w:rsid w:val="00745450"/>
    <w:rsid w:val="007468D0"/>
    <w:rsid w:val="0074752D"/>
    <w:rsid w:val="00747ECC"/>
    <w:rsid w:val="00750607"/>
    <w:rsid w:val="007517E7"/>
    <w:rsid w:val="007526D3"/>
    <w:rsid w:val="0075299E"/>
    <w:rsid w:val="0075341C"/>
    <w:rsid w:val="007542BB"/>
    <w:rsid w:val="00754B1C"/>
    <w:rsid w:val="00756556"/>
    <w:rsid w:val="0076150B"/>
    <w:rsid w:val="007624B0"/>
    <w:rsid w:val="00765BEA"/>
    <w:rsid w:val="00765E52"/>
    <w:rsid w:val="007668D9"/>
    <w:rsid w:val="0076700B"/>
    <w:rsid w:val="00767529"/>
    <w:rsid w:val="00770102"/>
    <w:rsid w:val="00773B41"/>
    <w:rsid w:val="00773EAF"/>
    <w:rsid w:val="00774D06"/>
    <w:rsid w:val="00775C65"/>
    <w:rsid w:val="007801DA"/>
    <w:rsid w:val="00780490"/>
    <w:rsid w:val="00780571"/>
    <w:rsid w:val="0078082D"/>
    <w:rsid w:val="007814EF"/>
    <w:rsid w:val="0078287C"/>
    <w:rsid w:val="00787D3F"/>
    <w:rsid w:val="00790C70"/>
    <w:rsid w:val="00792494"/>
    <w:rsid w:val="00793E34"/>
    <w:rsid w:val="00793E5B"/>
    <w:rsid w:val="00795AE2"/>
    <w:rsid w:val="00795B77"/>
    <w:rsid w:val="00795EAE"/>
    <w:rsid w:val="00797A1A"/>
    <w:rsid w:val="007A0B8D"/>
    <w:rsid w:val="007A1C48"/>
    <w:rsid w:val="007A248D"/>
    <w:rsid w:val="007A249C"/>
    <w:rsid w:val="007A3C45"/>
    <w:rsid w:val="007A3EB3"/>
    <w:rsid w:val="007A5585"/>
    <w:rsid w:val="007A6A3D"/>
    <w:rsid w:val="007A7B22"/>
    <w:rsid w:val="007B1467"/>
    <w:rsid w:val="007B3E45"/>
    <w:rsid w:val="007B4400"/>
    <w:rsid w:val="007B5AC1"/>
    <w:rsid w:val="007B6519"/>
    <w:rsid w:val="007B70EE"/>
    <w:rsid w:val="007C1153"/>
    <w:rsid w:val="007C13CD"/>
    <w:rsid w:val="007C3384"/>
    <w:rsid w:val="007C3BD6"/>
    <w:rsid w:val="007C69D5"/>
    <w:rsid w:val="007C6F68"/>
    <w:rsid w:val="007C6FDE"/>
    <w:rsid w:val="007C7603"/>
    <w:rsid w:val="007D01BC"/>
    <w:rsid w:val="007D2298"/>
    <w:rsid w:val="007D3622"/>
    <w:rsid w:val="007D5BBC"/>
    <w:rsid w:val="007D60DF"/>
    <w:rsid w:val="007D68A3"/>
    <w:rsid w:val="007E0965"/>
    <w:rsid w:val="007E11C9"/>
    <w:rsid w:val="007E1D4A"/>
    <w:rsid w:val="007E2759"/>
    <w:rsid w:val="007E649F"/>
    <w:rsid w:val="007E670D"/>
    <w:rsid w:val="007E7A89"/>
    <w:rsid w:val="007E7C6D"/>
    <w:rsid w:val="007E7F22"/>
    <w:rsid w:val="007F0141"/>
    <w:rsid w:val="007F0157"/>
    <w:rsid w:val="007F02B1"/>
    <w:rsid w:val="007F0C80"/>
    <w:rsid w:val="007F2552"/>
    <w:rsid w:val="007F3532"/>
    <w:rsid w:val="007F488A"/>
    <w:rsid w:val="007F5268"/>
    <w:rsid w:val="007F5513"/>
    <w:rsid w:val="007F5C6A"/>
    <w:rsid w:val="007F6678"/>
    <w:rsid w:val="007F70CE"/>
    <w:rsid w:val="007F72AD"/>
    <w:rsid w:val="008007C7"/>
    <w:rsid w:val="00801119"/>
    <w:rsid w:val="00801C3C"/>
    <w:rsid w:val="008021EF"/>
    <w:rsid w:val="00804396"/>
    <w:rsid w:val="008061B2"/>
    <w:rsid w:val="008062BC"/>
    <w:rsid w:val="0081312A"/>
    <w:rsid w:val="0081425E"/>
    <w:rsid w:val="00814EB4"/>
    <w:rsid w:val="00820A1C"/>
    <w:rsid w:val="00821312"/>
    <w:rsid w:val="0082156A"/>
    <w:rsid w:val="008228D9"/>
    <w:rsid w:val="00822D97"/>
    <w:rsid w:val="00824CB4"/>
    <w:rsid w:val="00825F67"/>
    <w:rsid w:val="00826608"/>
    <w:rsid w:val="00826B99"/>
    <w:rsid w:val="00827166"/>
    <w:rsid w:val="00827B84"/>
    <w:rsid w:val="008300F3"/>
    <w:rsid w:val="008304AE"/>
    <w:rsid w:val="008310DC"/>
    <w:rsid w:val="008318B0"/>
    <w:rsid w:val="00832304"/>
    <w:rsid w:val="008328CD"/>
    <w:rsid w:val="00832C0F"/>
    <w:rsid w:val="00835C5E"/>
    <w:rsid w:val="00835E1D"/>
    <w:rsid w:val="00835F41"/>
    <w:rsid w:val="00836111"/>
    <w:rsid w:val="00836E8B"/>
    <w:rsid w:val="008422AC"/>
    <w:rsid w:val="008428DD"/>
    <w:rsid w:val="00842C98"/>
    <w:rsid w:val="00842FCC"/>
    <w:rsid w:val="00844D64"/>
    <w:rsid w:val="0084667A"/>
    <w:rsid w:val="008505D6"/>
    <w:rsid w:val="008509BB"/>
    <w:rsid w:val="008513C2"/>
    <w:rsid w:val="008516F9"/>
    <w:rsid w:val="008546B2"/>
    <w:rsid w:val="008547EE"/>
    <w:rsid w:val="00855BCF"/>
    <w:rsid w:val="008560D1"/>
    <w:rsid w:val="00856251"/>
    <w:rsid w:val="00861BFA"/>
    <w:rsid w:val="00865553"/>
    <w:rsid w:val="00865978"/>
    <w:rsid w:val="00866602"/>
    <w:rsid w:val="00867451"/>
    <w:rsid w:val="00867D69"/>
    <w:rsid w:val="00871326"/>
    <w:rsid w:val="00871C84"/>
    <w:rsid w:val="00871D30"/>
    <w:rsid w:val="0087513D"/>
    <w:rsid w:val="00876B50"/>
    <w:rsid w:val="008776AF"/>
    <w:rsid w:val="008778C2"/>
    <w:rsid w:val="00877FE4"/>
    <w:rsid w:val="008808AC"/>
    <w:rsid w:val="00883ABA"/>
    <w:rsid w:val="00884D87"/>
    <w:rsid w:val="00886A4F"/>
    <w:rsid w:val="008917FA"/>
    <w:rsid w:val="00891E9B"/>
    <w:rsid w:val="00892EAF"/>
    <w:rsid w:val="008942C6"/>
    <w:rsid w:val="00895A67"/>
    <w:rsid w:val="0089603C"/>
    <w:rsid w:val="00896B09"/>
    <w:rsid w:val="008975D4"/>
    <w:rsid w:val="00897A6D"/>
    <w:rsid w:val="00897CDB"/>
    <w:rsid w:val="00897F0C"/>
    <w:rsid w:val="008A0633"/>
    <w:rsid w:val="008A0B5D"/>
    <w:rsid w:val="008A1E04"/>
    <w:rsid w:val="008A32BD"/>
    <w:rsid w:val="008A532D"/>
    <w:rsid w:val="008A5EDA"/>
    <w:rsid w:val="008A6747"/>
    <w:rsid w:val="008B0000"/>
    <w:rsid w:val="008B1FB8"/>
    <w:rsid w:val="008B4C7D"/>
    <w:rsid w:val="008B5A9E"/>
    <w:rsid w:val="008B6521"/>
    <w:rsid w:val="008B7575"/>
    <w:rsid w:val="008B7DB4"/>
    <w:rsid w:val="008C035A"/>
    <w:rsid w:val="008C03C3"/>
    <w:rsid w:val="008C0926"/>
    <w:rsid w:val="008C0C4F"/>
    <w:rsid w:val="008C1132"/>
    <w:rsid w:val="008C1AE3"/>
    <w:rsid w:val="008C1AFD"/>
    <w:rsid w:val="008C1C8B"/>
    <w:rsid w:val="008C1DE2"/>
    <w:rsid w:val="008C2829"/>
    <w:rsid w:val="008C48B9"/>
    <w:rsid w:val="008C61AF"/>
    <w:rsid w:val="008C62FD"/>
    <w:rsid w:val="008C66AB"/>
    <w:rsid w:val="008C6870"/>
    <w:rsid w:val="008C6DF5"/>
    <w:rsid w:val="008C7908"/>
    <w:rsid w:val="008D01ED"/>
    <w:rsid w:val="008D0684"/>
    <w:rsid w:val="008D28E0"/>
    <w:rsid w:val="008D2C12"/>
    <w:rsid w:val="008D3F45"/>
    <w:rsid w:val="008D3F7F"/>
    <w:rsid w:val="008D458F"/>
    <w:rsid w:val="008D48F1"/>
    <w:rsid w:val="008D4C77"/>
    <w:rsid w:val="008D4CFB"/>
    <w:rsid w:val="008D4DD7"/>
    <w:rsid w:val="008D55EA"/>
    <w:rsid w:val="008D57B1"/>
    <w:rsid w:val="008D67E9"/>
    <w:rsid w:val="008D6A8C"/>
    <w:rsid w:val="008D7183"/>
    <w:rsid w:val="008D782E"/>
    <w:rsid w:val="008D7E10"/>
    <w:rsid w:val="008D7E14"/>
    <w:rsid w:val="008E0730"/>
    <w:rsid w:val="008E2C79"/>
    <w:rsid w:val="008E44DD"/>
    <w:rsid w:val="008E5FD5"/>
    <w:rsid w:val="008F1245"/>
    <w:rsid w:val="008F23CF"/>
    <w:rsid w:val="008F26C7"/>
    <w:rsid w:val="008F3280"/>
    <w:rsid w:val="008F34AD"/>
    <w:rsid w:val="008F4DCD"/>
    <w:rsid w:val="008F4FF8"/>
    <w:rsid w:val="008F5501"/>
    <w:rsid w:val="008F6038"/>
    <w:rsid w:val="008F71CF"/>
    <w:rsid w:val="008F7CD2"/>
    <w:rsid w:val="0090026A"/>
    <w:rsid w:val="0090040A"/>
    <w:rsid w:val="009006AB"/>
    <w:rsid w:val="00900DE3"/>
    <w:rsid w:val="009011DD"/>
    <w:rsid w:val="0090199B"/>
    <w:rsid w:val="00901D21"/>
    <w:rsid w:val="00902F2F"/>
    <w:rsid w:val="0090389A"/>
    <w:rsid w:val="00903E8B"/>
    <w:rsid w:val="00904DD5"/>
    <w:rsid w:val="00905A3D"/>
    <w:rsid w:val="00906A71"/>
    <w:rsid w:val="00906D7B"/>
    <w:rsid w:val="0091197B"/>
    <w:rsid w:val="009129D8"/>
    <w:rsid w:val="00913E5D"/>
    <w:rsid w:val="00913EB6"/>
    <w:rsid w:val="009155B2"/>
    <w:rsid w:val="009160BA"/>
    <w:rsid w:val="0091613D"/>
    <w:rsid w:val="009168C7"/>
    <w:rsid w:val="00916975"/>
    <w:rsid w:val="00916B0E"/>
    <w:rsid w:val="00916CB2"/>
    <w:rsid w:val="00916E21"/>
    <w:rsid w:val="00917F39"/>
    <w:rsid w:val="009200F9"/>
    <w:rsid w:val="00920AAD"/>
    <w:rsid w:val="0092134A"/>
    <w:rsid w:val="009215B7"/>
    <w:rsid w:val="00921647"/>
    <w:rsid w:val="009221EA"/>
    <w:rsid w:val="009224F0"/>
    <w:rsid w:val="0092349E"/>
    <w:rsid w:val="00926E63"/>
    <w:rsid w:val="009272CF"/>
    <w:rsid w:val="00927548"/>
    <w:rsid w:val="009306F8"/>
    <w:rsid w:val="0093570D"/>
    <w:rsid w:val="009365C4"/>
    <w:rsid w:val="00936F73"/>
    <w:rsid w:val="00940CB6"/>
    <w:rsid w:val="00941E82"/>
    <w:rsid w:val="0094207B"/>
    <w:rsid w:val="009436D8"/>
    <w:rsid w:val="009449E5"/>
    <w:rsid w:val="0094561B"/>
    <w:rsid w:val="00945826"/>
    <w:rsid w:val="00946888"/>
    <w:rsid w:val="00947702"/>
    <w:rsid w:val="009500F3"/>
    <w:rsid w:val="0095064C"/>
    <w:rsid w:val="009514C7"/>
    <w:rsid w:val="00951532"/>
    <w:rsid w:val="00951C4C"/>
    <w:rsid w:val="00952E3D"/>
    <w:rsid w:val="00955BE7"/>
    <w:rsid w:val="00956FA5"/>
    <w:rsid w:val="00957B67"/>
    <w:rsid w:val="00957F6F"/>
    <w:rsid w:val="00961302"/>
    <w:rsid w:val="009622C0"/>
    <w:rsid w:val="00962B18"/>
    <w:rsid w:val="00964554"/>
    <w:rsid w:val="0096581E"/>
    <w:rsid w:val="00967202"/>
    <w:rsid w:val="00970CCF"/>
    <w:rsid w:val="009719ED"/>
    <w:rsid w:val="00972569"/>
    <w:rsid w:val="00974E39"/>
    <w:rsid w:val="00974F22"/>
    <w:rsid w:val="0097680D"/>
    <w:rsid w:val="0098188E"/>
    <w:rsid w:val="0098196C"/>
    <w:rsid w:val="00983E47"/>
    <w:rsid w:val="00985A54"/>
    <w:rsid w:val="00986F84"/>
    <w:rsid w:val="00987964"/>
    <w:rsid w:val="00987FE2"/>
    <w:rsid w:val="0099210A"/>
    <w:rsid w:val="00996BBE"/>
    <w:rsid w:val="00997087"/>
    <w:rsid w:val="00997AE9"/>
    <w:rsid w:val="009A0954"/>
    <w:rsid w:val="009A34C0"/>
    <w:rsid w:val="009A43DC"/>
    <w:rsid w:val="009A5563"/>
    <w:rsid w:val="009A6AC4"/>
    <w:rsid w:val="009B0387"/>
    <w:rsid w:val="009B215B"/>
    <w:rsid w:val="009B2574"/>
    <w:rsid w:val="009B3C43"/>
    <w:rsid w:val="009B3C77"/>
    <w:rsid w:val="009B4487"/>
    <w:rsid w:val="009B5BDB"/>
    <w:rsid w:val="009C079E"/>
    <w:rsid w:val="009C1528"/>
    <w:rsid w:val="009C176C"/>
    <w:rsid w:val="009C2F95"/>
    <w:rsid w:val="009C313E"/>
    <w:rsid w:val="009C53B7"/>
    <w:rsid w:val="009C6C25"/>
    <w:rsid w:val="009D01E8"/>
    <w:rsid w:val="009D0270"/>
    <w:rsid w:val="009D0F07"/>
    <w:rsid w:val="009D122C"/>
    <w:rsid w:val="009D1258"/>
    <w:rsid w:val="009D1F19"/>
    <w:rsid w:val="009D32E5"/>
    <w:rsid w:val="009D54AA"/>
    <w:rsid w:val="009E0048"/>
    <w:rsid w:val="009E0AFD"/>
    <w:rsid w:val="009E0F4E"/>
    <w:rsid w:val="009E19E5"/>
    <w:rsid w:val="009E3097"/>
    <w:rsid w:val="009E4C61"/>
    <w:rsid w:val="009E514A"/>
    <w:rsid w:val="009E541F"/>
    <w:rsid w:val="009E57AA"/>
    <w:rsid w:val="009F2220"/>
    <w:rsid w:val="009F2D1E"/>
    <w:rsid w:val="009F3BA5"/>
    <w:rsid w:val="009F4C4E"/>
    <w:rsid w:val="009F541E"/>
    <w:rsid w:val="009F7E1B"/>
    <w:rsid w:val="00A01C81"/>
    <w:rsid w:val="00A02588"/>
    <w:rsid w:val="00A03425"/>
    <w:rsid w:val="00A034EA"/>
    <w:rsid w:val="00A037A7"/>
    <w:rsid w:val="00A040B5"/>
    <w:rsid w:val="00A04F73"/>
    <w:rsid w:val="00A14AA4"/>
    <w:rsid w:val="00A15C31"/>
    <w:rsid w:val="00A161C5"/>
    <w:rsid w:val="00A1653C"/>
    <w:rsid w:val="00A16FBF"/>
    <w:rsid w:val="00A1729F"/>
    <w:rsid w:val="00A217DD"/>
    <w:rsid w:val="00A23DB4"/>
    <w:rsid w:val="00A24F83"/>
    <w:rsid w:val="00A26902"/>
    <w:rsid w:val="00A26A5E"/>
    <w:rsid w:val="00A26D9F"/>
    <w:rsid w:val="00A277F0"/>
    <w:rsid w:val="00A27F99"/>
    <w:rsid w:val="00A31E0B"/>
    <w:rsid w:val="00A32817"/>
    <w:rsid w:val="00A34D2B"/>
    <w:rsid w:val="00A34F0C"/>
    <w:rsid w:val="00A35EBD"/>
    <w:rsid w:val="00A3797A"/>
    <w:rsid w:val="00A379A2"/>
    <w:rsid w:val="00A40025"/>
    <w:rsid w:val="00A40B54"/>
    <w:rsid w:val="00A4127A"/>
    <w:rsid w:val="00A41548"/>
    <w:rsid w:val="00A41853"/>
    <w:rsid w:val="00A41CD4"/>
    <w:rsid w:val="00A4244D"/>
    <w:rsid w:val="00A43B23"/>
    <w:rsid w:val="00A4449A"/>
    <w:rsid w:val="00A455FC"/>
    <w:rsid w:val="00A45D3A"/>
    <w:rsid w:val="00A46AC4"/>
    <w:rsid w:val="00A47C95"/>
    <w:rsid w:val="00A50618"/>
    <w:rsid w:val="00A516A9"/>
    <w:rsid w:val="00A5328A"/>
    <w:rsid w:val="00A53608"/>
    <w:rsid w:val="00A548D3"/>
    <w:rsid w:val="00A54916"/>
    <w:rsid w:val="00A54BD3"/>
    <w:rsid w:val="00A54D3A"/>
    <w:rsid w:val="00A55CF5"/>
    <w:rsid w:val="00A606FA"/>
    <w:rsid w:val="00A60C98"/>
    <w:rsid w:val="00A60D10"/>
    <w:rsid w:val="00A622A8"/>
    <w:rsid w:val="00A62AA5"/>
    <w:rsid w:val="00A62C31"/>
    <w:rsid w:val="00A66A90"/>
    <w:rsid w:val="00A704CA"/>
    <w:rsid w:val="00A737C5"/>
    <w:rsid w:val="00A75263"/>
    <w:rsid w:val="00A75294"/>
    <w:rsid w:val="00A763CF"/>
    <w:rsid w:val="00A8029A"/>
    <w:rsid w:val="00A80820"/>
    <w:rsid w:val="00A810C6"/>
    <w:rsid w:val="00A81C10"/>
    <w:rsid w:val="00A828EE"/>
    <w:rsid w:val="00A832CB"/>
    <w:rsid w:val="00A83460"/>
    <w:rsid w:val="00A84277"/>
    <w:rsid w:val="00A8463E"/>
    <w:rsid w:val="00A84C2D"/>
    <w:rsid w:val="00A86AFE"/>
    <w:rsid w:val="00A90756"/>
    <w:rsid w:val="00A91913"/>
    <w:rsid w:val="00A92EBE"/>
    <w:rsid w:val="00A931A5"/>
    <w:rsid w:val="00A93275"/>
    <w:rsid w:val="00A932E3"/>
    <w:rsid w:val="00A955F4"/>
    <w:rsid w:val="00A9580F"/>
    <w:rsid w:val="00A96451"/>
    <w:rsid w:val="00A96949"/>
    <w:rsid w:val="00A97ED7"/>
    <w:rsid w:val="00AA0567"/>
    <w:rsid w:val="00AA0F07"/>
    <w:rsid w:val="00AA0FD9"/>
    <w:rsid w:val="00AA1599"/>
    <w:rsid w:val="00AA181D"/>
    <w:rsid w:val="00AA1F21"/>
    <w:rsid w:val="00AA299E"/>
    <w:rsid w:val="00AA4AAB"/>
    <w:rsid w:val="00AA4AEE"/>
    <w:rsid w:val="00AA5050"/>
    <w:rsid w:val="00AA5225"/>
    <w:rsid w:val="00AA5FF6"/>
    <w:rsid w:val="00AA62B8"/>
    <w:rsid w:val="00AA72EB"/>
    <w:rsid w:val="00AB0E98"/>
    <w:rsid w:val="00AB205E"/>
    <w:rsid w:val="00AB3258"/>
    <w:rsid w:val="00AB361A"/>
    <w:rsid w:val="00AB4F37"/>
    <w:rsid w:val="00AB51DE"/>
    <w:rsid w:val="00AB7955"/>
    <w:rsid w:val="00AB7A10"/>
    <w:rsid w:val="00AC07EC"/>
    <w:rsid w:val="00AC1D0B"/>
    <w:rsid w:val="00AC24B4"/>
    <w:rsid w:val="00AC2E1C"/>
    <w:rsid w:val="00AC384D"/>
    <w:rsid w:val="00AC4C0B"/>
    <w:rsid w:val="00AC4EDC"/>
    <w:rsid w:val="00AC4F56"/>
    <w:rsid w:val="00AC65AB"/>
    <w:rsid w:val="00AC6A37"/>
    <w:rsid w:val="00AC706E"/>
    <w:rsid w:val="00AC7ECB"/>
    <w:rsid w:val="00AD0039"/>
    <w:rsid w:val="00AD1271"/>
    <w:rsid w:val="00AD1658"/>
    <w:rsid w:val="00AD1788"/>
    <w:rsid w:val="00AD1BB3"/>
    <w:rsid w:val="00AD1CBE"/>
    <w:rsid w:val="00AD1D2C"/>
    <w:rsid w:val="00AD1FCA"/>
    <w:rsid w:val="00AD22AC"/>
    <w:rsid w:val="00AD231B"/>
    <w:rsid w:val="00AD2441"/>
    <w:rsid w:val="00AD24B2"/>
    <w:rsid w:val="00AD5440"/>
    <w:rsid w:val="00AE0FB0"/>
    <w:rsid w:val="00AE1699"/>
    <w:rsid w:val="00AE1AFF"/>
    <w:rsid w:val="00AE1C20"/>
    <w:rsid w:val="00AE3B25"/>
    <w:rsid w:val="00AE43F0"/>
    <w:rsid w:val="00AE5D9D"/>
    <w:rsid w:val="00AE6CBC"/>
    <w:rsid w:val="00AE6EDB"/>
    <w:rsid w:val="00AE71A6"/>
    <w:rsid w:val="00AF0129"/>
    <w:rsid w:val="00AF073B"/>
    <w:rsid w:val="00AF1689"/>
    <w:rsid w:val="00AF2764"/>
    <w:rsid w:val="00AF3454"/>
    <w:rsid w:val="00AF3495"/>
    <w:rsid w:val="00AF4DC8"/>
    <w:rsid w:val="00AF5DCB"/>
    <w:rsid w:val="00AF5EF0"/>
    <w:rsid w:val="00AF788D"/>
    <w:rsid w:val="00B00D4F"/>
    <w:rsid w:val="00B0202A"/>
    <w:rsid w:val="00B03632"/>
    <w:rsid w:val="00B03CAA"/>
    <w:rsid w:val="00B04236"/>
    <w:rsid w:val="00B05F71"/>
    <w:rsid w:val="00B067A6"/>
    <w:rsid w:val="00B10B07"/>
    <w:rsid w:val="00B11375"/>
    <w:rsid w:val="00B115AA"/>
    <w:rsid w:val="00B12B41"/>
    <w:rsid w:val="00B12DCD"/>
    <w:rsid w:val="00B137D1"/>
    <w:rsid w:val="00B14656"/>
    <w:rsid w:val="00B17193"/>
    <w:rsid w:val="00B1719C"/>
    <w:rsid w:val="00B17266"/>
    <w:rsid w:val="00B20D6B"/>
    <w:rsid w:val="00B2314E"/>
    <w:rsid w:val="00B2383E"/>
    <w:rsid w:val="00B23BEF"/>
    <w:rsid w:val="00B247DB"/>
    <w:rsid w:val="00B24F79"/>
    <w:rsid w:val="00B25556"/>
    <w:rsid w:val="00B255F1"/>
    <w:rsid w:val="00B2601A"/>
    <w:rsid w:val="00B27365"/>
    <w:rsid w:val="00B27BC8"/>
    <w:rsid w:val="00B324A2"/>
    <w:rsid w:val="00B33011"/>
    <w:rsid w:val="00B3337A"/>
    <w:rsid w:val="00B33437"/>
    <w:rsid w:val="00B34B8F"/>
    <w:rsid w:val="00B34E33"/>
    <w:rsid w:val="00B34EB6"/>
    <w:rsid w:val="00B34F61"/>
    <w:rsid w:val="00B354D8"/>
    <w:rsid w:val="00B3664A"/>
    <w:rsid w:val="00B375DB"/>
    <w:rsid w:val="00B37740"/>
    <w:rsid w:val="00B37A27"/>
    <w:rsid w:val="00B4043D"/>
    <w:rsid w:val="00B4127E"/>
    <w:rsid w:val="00B42FCA"/>
    <w:rsid w:val="00B4309C"/>
    <w:rsid w:val="00B43AC7"/>
    <w:rsid w:val="00B4455B"/>
    <w:rsid w:val="00B448FA"/>
    <w:rsid w:val="00B4575F"/>
    <w:rsid w:val="00B51EF8"/>
    <w:rsid w:val="00B524BB"/>
    <w:rsid w:val="00B52C92"/>
    <w:rsid w:val="00B53D3D"/>
    <w:rsid w:val="00B5447C"/>
    <w:rsid w:val="00B54890"/>
    <w:rsid w:val="00B55011"/>
    <w:rsid w:val="00B56447"/>
    <w:rsid w:val="00B5769B"/>
    <w:rsid w:val="00B6191C"/>
    <w:rsid w:val="00B636B5"/>
    <w:rsid w:val="00B63A86"/>
    <w:rsid w:val="00B644D8"/>
    <w:rsid w:val="00B64A42"/>
    <w:rsid w:val="00B64E3F"/>
    <w:rsid w:val="00B654D7"/>
    <w:rsid w:val="00B67D95"/>
    <w:rsid w:val="00B70B8F"/>
    <w:rsid w:val="00B72733"/>
    <w:rsid w:val="00B72850"/>
    <w:rsid w:val="00B7419D"/>
    <w:rsid w:val="00B745CC"/>
    <w:rsid w:val="00B74C97"/>
    <w:rsid w:val="00B757DB"/>
    <w:rsid w:val="00B7719A"/>
    <w:rsid w:val="00B803B4"/>
    <w:rsid w:val="00B82EB8"/>
    <w:rsid w:val="00B83F61"/>
    <w:rsid w:val="00B84D8B"/>
    <w:rsid w:val="00B86A01"/>
    <w:rsid w:val="00B86F19"/>
    <w:rsid w:val="00B87574"/>
    <w:rsid w:val="00B878F0"/>
    <w:rsid w:val="00B8791A"/>
    <w:rsid w:val="00B90FA9"/>
    <w:rsid w:val="00B9101E"/>
    <w:rsid w:val="00B92132"/>
    <w:rsid w:val="00B92DA3"/>
    <w:rsid w:val="00B92F96"/>
    <w:rsid w:val="00B94E69"/>
    <w:rsid w:val="00B954E1"/>
    <w:rsid w:val="00B9686B"/>
    <w:rsid w:val="00B97BDE"/>
    <w:rsid w:val="00B97D01"/>
    <w:rsid w:val="00BA144D"/>
    <w:rsid w:val="00BA149C"/>
    <w:rsid w:val="00BA1850"/>
    <w:rsid w:val="00BA27EC"/>
    <w:rsid w:val="00BA2BBD"/>
    <w:rsid w:val="00BA43D6"/>
    <w:rsid w:val="00BB108C"/>
    <w:rsid w:val="00BB1690"/>
    <w:rsid w:val="00BB1DED"/>
    <w:rsid w:val="00BB35B1"/>
    <w:rsid w:val="00BB3EF7"/>
    <w:rsid w:val="00BB521D"/>
    <w:rsid w:val="00BB6FB8"/>
    <w:rsid w:val="00BC0C49"/>
    <w:rsid w:val="00BC2726"/>
    <w:rsid w:val="00BC2A82"/>
    <w:rsid w:val="00BC3233"/>
    <w:rsid w:val="00BC3F35"/>
    <w:rsid w:val="00BC4866"/>
    <w:rsid w:val="00BC5B7C"/>
    <w:rsid w:val="00BC5C17"/>
    <w:rsid w:val="00BD1667"/>
    <w:rsid w:val="00BD20C0"/>
    <w:rsid w:val="00BD25B1"/>
    <w:rsid w:val="00BD2904"/>
    <w:rsid w:val="00BD46EC"/>
    <w:rsid w:val="00BD4838"/>
    <w:rsid w:val="00BD6357"/>
    <w:rsid w:val="00BD739A"/>
    <w:rsid w:val="00BE0071"/>
    <w:rsid w:val="00BE09F8"/>
    <w:rsid w:val="00BE0A31"/>
    <w:rsid w:val="00BE367E"/>
    <w:rsid w:val="00BE5552"/>
    <w:rsid w:val="00BE62C7"/>
    <w:rsid w:val="00BF1B6A"/>
    <w:rsid w:val="00BF240C"/>
    <w:rsid w:val="00BF252A"/>
    <w:rsid w:val="00BF2FC9"/>
    <w:rsid w:val="00BF3750"/>
    <w:rsid w:val="00BF3EFC"/>
    <w:rsid w:val="00BF551B"/>
    <w:rsid w:val="00BF6103"/>
    <w:rsid w:val="00BF616E"/>
    <w:rsid w:val="00BF74C8"/>
    <w:rsid w:val="00BF7CCF"/>
    <w:rsid w:val="00C034FA"/>
    <w:rsid w:val="00C05DFF"/>
    <w:rsid w:val="00C07BA3"/>
    <w:rsid w:val="00C07C03"/>
    <w:rsid w:val="00C113C1"/>
    <w:rsid w:val="00C1227D"/>
    <w:rsid w:val="00C12E9A"/>
    <w:rsid w:val="00C140D2"/>
    <w:rsid w:val="00C17C67"/>
    <w:rsid w:val="00C17CE4"/>
    <w:rsid w:val="00C21C8A"/>
    <w:rsid w:val="00C21E81"/>
    <w:rsid w:val="00C24F55"/>
    <w:rsid w:val="00C25268"/>
    <w:rsid w:val="00C26469"/>
    <w:rsid w:val="00C266D3"/>
    <w:rsid w:val="00C2798C"/>
    <w:rsid w:val="00C27A7D"/>
    <w:rsid w:val="00C27AFD"/>
    <w:rsid w:val="00C27FF8"/>
    <w:rsid w:val="00C3040C"/>
    <w:rsid w:val="00C315AB"/>
    <w:rsid w:val="00C31B53"/>
    <w:rsid w:val="00C31FA3"/>
    <w:rsid w:val="00C32627"/>
    <w:rsid w:val="00C34C9A"/>
    <w:rsid w:val="00C350F9"/>
    <w:rsid w:val="00C368B5"/>
    <w:rsid w:val="00C37271"/>
    <w:rsid w:val="00C37BBA"/>
    <w:rsid w:val="00C41CE6"/>
    <w:rsid w:val="00C43262"/>
    <w:rsid w:val="00C43A83"/>
    <w:rsid w:val="00C43F6A"/>
    <w:rsid w:val="00C44CE3"/>
    <w:rsid w:val="00C45080"/>
    <w:rsid w:val="00C466B2"/>
    <w:rsid w:val="00C466D5"/>
    <w:rsid w:val="00C46F18"/>
    <w:rsid w:val="00C50E67"/>
    <w:rsid w:val="00C52B15"/>
    <w:rsid w:val="00C52F37"/>
    <w:rsid w:val="00C53191"/>
    <w:rsid w:val="00C537A4"/>
    <w:rsid w:val="00C53E62"/>
    <w:rsid w:val="00C549D9"/>
    <w:rsid w:val="00C576F0"/>
    <w:rsid w:val="00C602D0"/>
    <w:rsid w:val="00C61562"/>
    <w:rsid w:val="00C62384"/>
    <w:rsid w:val="00C6311A"/>
    <w:rsid w:val="00C636C8"/>
    <w:rsid w:val="00C650E1"/>
    <w:rsid w:val="00C657F7"/>
    <w:rsid w:val="00C70424"/>
    <w:rsid w:val="00C71150"/>
    <w:rsid w:val="00C712E3"/>
    <w:rsid w:val="00C7314C"/>
    <w:rsid w:val="00C73932"/>
    <w:rsid w:val="00C74485"/>
    <w:rsid w:val="00C74DED"/>
    <w:rsid w:val="00C76B26"/>
    <w:rsid w:val="00C80AF5"/>
    <w:rsid w:val="00C81893"/>
    <w:rsid w:val="00C822A8"/>
    <w:rsid w:val="00C83977"/>
    <w:rsid w:val="00C862D2"/>
    <w:rsid w:val="00C86BA6"/>
    <w:rsid w:val="00C87BF1"/>
    <w:rsid w:val="00C91A05"/>
    <w:rsid w:val="00C91A23"/>
    <w:rsid w:val="00C91F98"/>
    <w:rsid w:val="00C92A51"/>
    <w:rsid w:val="00C92BD5"/>
    <w:rsid w:val="00C943C0"/>
    <w:rsid w:val="00C94C72"/>
    <w:rsid w:val="00C956BD"/>
    <w:rsid w:val="00C95ED4"/>
    <w:rsid w:val="00C96286"/>
    <w:rsid w:val="00C96316"/>
    <w:rsid w:val="00C964C7"/>
    <w:rsid w:val="00C96774"/>
    <w:rsid w:val="00C97809"/>
    <w:rsid w:val="00C97B6D"/>
    <w:rsid w:val="00CA1CEC"/>
    <w:rsid w:val="00CA27D7"/>
    <w:rsid w:val="00CA2D50"/>
    <w:rsid w:val="00CA34B9"/>
    <w:rsid w:val="00CA58E8"/>
    <w:rsid w:val="00CA6980"/>
    <w:rsid w:val="00CB06EE"/>
    <w:rsid w:val="00CB2BBB"/>
    <w:rsid w:val="00CB2F5C"/>
    <w:rsid w:val="00CB3203"/>
    <w:rsid w:val="00CB39B2"/>
    <w:rsid w:val="00CB5FFC"/>
    <w:rsid w:val="00CB6C0C"/>
    <w:rsid w:val="00CB7AE3"/>
    <w:rsid w:val="00CC01DE"/>
    <w:rsid w:val="00CC1687"/>
    <w:rsid w:val="00CC2D9F"/>
    <w:rsid w:val="00CC3916"/>
    <w:rsid w:val="00CC3CE1"/>
    <w:rsid w:val="00CC41A0"/>
    <w:rsid w:val="00CC5AE0"/>
    <w:rsid w:val="00CC72AD"/>
    <w:rsid w:val="00CD0A67"/>
    <w:rsid w:val="00CD252F"/>
    <w:rsid w:val="00CD3FC5"/>
    <w:rsid w:val="00CD4BCF"/>
    <w:rsid w:val="00CD5703"/>
    <w:rsid w:val="00CD666B"/>
    <w:rsid w:val="00CD6840"/>
    <w:rsid w:val="00CD71C1"/>
    <w:rsid w:val="00CD7A73"/>
    <w:rsid w:val="00CD7B2B"/>
    <w:rsid w:val="00CD7EEE"/>
    <w:rsid w:val="00CE490A"/>
    <w:rsid w:val="00CE4A00"/>
    <w:rsid w:val="00CE5FAA"/>
    <w:rsid w:val="00CE7E14"/>
    <w:rsid w:val="00CF22C0"/>
    <w:rsid w:val="00CF2FA5"/>
    <w:rsid w:val="00CF3060"/>
    <w:rsid w:val="00CF3DFD"/>
    <w:rsid w:val="00CF41F9"/>
    <w:rsid w:val="00CF51FB"/>
    <w:rsid w:val="00CF59EC"/>
    <w:rsid w:val="00CF637E"/>
    <w:rsid w:val="00CF6A36"/>
    <w:rsid w:val="00CF6C55"/>
    <w:rsid w:val="00CF6CE9"/>
    <w:rsid w:val="00CF6E3F"/>
    <w:rsid w:val="00D0044F"/>
    <w:rsid w:val="00D006A5"/>
    <w:rsid w:val="00D01927"/>
    <w:rsid w:val="00D032F1"/>
    <w:rsid w:val="00D04904"/>
    <w:rsid w:val="00D05D89"/>
    <w:rsid w:val="00D10138"/>
    <w:rsid w:val="00D10878"/>
    <w:rsid w:val="00D10C53"/>
    <w:rsid w:val="00D113ED"/>
    <w:rsid w:val="00D12894"/>
    <w:rsid w:val="00D131CE"/>
    <w:rsid w:val="00D13B24"/>
    <w:rsid w:val="00D16713"/>
    <w:rsid w:val="00D16F43"/>
    <w:rsid w:val="00D23FE7"/>
    <w:rsid w:val="00D24FEB"/>
    <w:rsid w:val="00D30153"/>
    <w:rsid w:val="00D30B98"/>
    <w:rsid w:val="00D30D3D"/>
    <w:rsid w:val="00D310BC"/>
    <w:rsid w:val="00D315D5"/>
    <w:rsid w:val="00D371DA"/>
    <w:rsid w:val="00D3777F"/>
    <w:rsid w:val="00D379F1"/>
    <w:rsid w:val="00D41774"/>
    <w:rsid w:val="00D427AE"/>
    <w:rsid w:val="00D42C66"/>
    <w:rsid w:val="00D43616"/>
    <w:rsid w:val="00D46946"/>
    <w:rsid w:val="00D515BD"/>
    <w:rsid w:val="00D51AC4"/>
    <w:rsid w:val="00D532DC"/>
    <w:rsid w:val="00D54490"/>
    <w:rsid w:val="00D5486B"/>
    <w:rsid w:val="00D56F84"/>
    <w:rsid w:val="00D6037D"/>
    <w:rsid w:val="00D60EA3"/>
    <w:rsid w:val="00D613F3"/>
    <w:rsid w:val="00D61C7D"/>
    <w:rsid w:val="00D62F6B"/>
    <w:rsid w:val="00D6320D"/>
    <w:rsid w:val="00D71B13"/>
    <w:rsid w:val="00D71F8F"/>
    <w:rsid w:val="00D747EF"/>
    <w:rsid w:val="00D74E83"/>
    <w:rsid w:val="00D80DAF"/>
    <w:rsid w:val="00D82E14"/>
    <w:rsid w:val="00D83C49"/>
    <w:rsid w:val="00D845CA"/>
    <w:rsid w:val="00D85461"/>
    <w:rsid w:val="00D85C76"/>
    <w:rsid w:val="00D85CB4"/>
    <w:rsid w:val="00D867AD"/>
    <w:rsid w:val="00D87231"/>
    <w:rsid w:val="00D91C99"/>
    <w:rsid w:val="00D91EE2"/>
    <w:rsid w:val="00D9240C"/>
    <w:rsid w:val="00D931B5"/>
    <w:rsid w:val="00D95B58"/>
    <w:rsid w:val="00D96B2D"/>
    <w:rsid w:val="00D97AAD"/>
    <w:rsid w:val="00DA0A8E"/>
    <w:rsid w:val="00DA1480"/>
    <w:rsid w:val="00DA4840"/>
    <w:rsid w:val="00DA4C25"/>
    <w:rsid w:val="00DA614A"/>
    <w:rsid w:val="00DA6C57"/>
    <w:rsid w:val="00DA77E2"/>
    <w:rsid w:val="00DB061C"/>
    <w:rsid w:val="00DB0C1A"/>
    <w:rsid w:val="00DB1600"/>
    <w:rsid w:val="00DB1F1B"/>
    <w:rsid w:val="00DB3F89"/>
    <w:rsid w:val="00DB4187"/>
    <w:rsid w:val="00DB5EED"/>
    <w:rsid w:val="00DB6CF2"/>
    <w:rsid w:val="00DB6DFD"/>
    <w:rsid w:val="00DC0609"/>
    <w:rsid w:val="00DC15E4"/>
    <w:rsid w:val="00DC223A"/>
    <w:rsid w:val="00DC587D"/>
    <w:rsid w:val="00DC6279"/>
    <w:rsid w:val="00DC663C"/>
    <w:rsid w:val="00DC7DCC"/>
    <w:rsid w:val="00DD0D84"/>
    <w:rsid w:val="00DD13F9"/>
    <w:rsid w:val="00DD1B92"/>
    <w:rsid w:val="00DD2E17"/>
    <w:rsid w:val="00DD2E22"/>
    <w:rsid w:val="00DD42E9"/>
    <w:rsid w:val="00DD4313"/>
    <w:rsid w:val="00DD4762"/>
    <w:rsid w:val="00DD5BF5"/>
    <w:rsid w:val="00DD5CAB"/>
    <w:rsid w:val="00DD79B0"/>
    <w:rsid w:val="00DD7BCF"/>
    <w:rsid w:val="00DD7FAF"/>
    <w:rsid w:val="00DE086B"/>
    <w:rsid w:val="00DE3F29"/>
    <w:rsid w:val="00DE4B83"/>
    <w:rsid w:val="00DE5014"/>
    <w:rsid w:val="00DE66C0"/>
    <w:rsid w:val="00DE6B11"/>
    <w:rsid w:val="00DE6F7C"/>
    <w:rsid w:val="00DF1A55"/>
    <w:rsid w:val="00DF1DE4"/>
    <w:rsid w:val="00DF26CF"/>
    <w:rsid w:val="00DF2D8C"/>
    <w:rsid w:val="00DF528C"/>
    <w:rsid w:val="00DF546C"/>
    <w:rsid w:val="00DF653E"/>
    <w:rsid w:val="00DF72B3"/>
    <w:rsid w:val="00DF77E8"/>
    <w:rsid w:val="00E01C47"/>
    <w:rsid w:val="00E02EFC"/>
    <w:rsid w:val="00E04A01"/>
    <w:rsid w:val="00E0560B"/>
    <w:rsid w:val="00E06478"/>
    <w:rsid w:val="00E10801"/>
    <w:rsid w:val="00E10C70"/>
    <w:rsid w:val="00E11769"/>
    <w:rsid w:val="00E118B2"/>
    <w:rsid w:val="00E12012"/>
    <w:rsid w:val="00E1277D"/>
    <w:rsid w:val="00E12C87"/>
    <w:rsid w:val="00E132F1"/>
    <w:rsid w:val="00E13E41"/>
    <w:rsid w:val="00E15CA6"/>
    <w:rsid w:val="00E1679C"/>
    <w:rsid w:val="00E20AF7"/>
    <w:rsid w:val="00E2182C"/>
    <w:rsid w:val="00E22AC2"/>
    <w:rsid w:val="00E22E77"/>
    <w:rsid w:val="00E23646"/>
    <w:rsid w:val="00E2454C"/>
    <w:rsid w:val="00E3074E"/>
    <w:rsid w:val="00E30C64"/>
    <w:rsid w:val="00E31A94"/>
    <w:rsid w:val="00E32899"/>
    <w:rsid w:val="00E32FE2"/>
    <w:rsid w:val="00E3565E"/>
    <w:rsid w:val="00E406E1"/>
    <w:rsid w:val="00E4076A"/>
    <w:rsid w:val="00E41072"/>
    <w:rsid w:val="00E416C4"/>
    <w:rsid w:val="00E426D6"/>
    <w:rsid w:val="00E43243"/>
    <w:rsid w:val="00E444CC"/>
    <w:rsid w:val="00E44629"/>
    <w:rsid w:val="00E5171C"/>
    <w:rsid w:val="00E51730"/>
    <w:rsid w:val="00E523E1"/>
    <w:rsid w:val="00E5531F"/>
    <w:rsid w:val="00E556C3"/>
    <w:rsid w:val="00E556CE"/>
    <w:rsid w:val="00E55F5F"/>
    <w:rsid w:val="00E62A47"/>
    <w:rsid w:val="00E62E5E"/>
    <w:rsid w:val="00E63BBF"/>
    <w:rsid w:val="00E67220"/>
    <w:rsid w:val="00E6756D"/>
    <w:rsid w:val="00E67A05"/>
    <w:rsid w:val="00E67D26"/>
    <w:rsid w:val="00E67DF4"/>
    <w:rsid w:val="00E70A5A"/>
    <w:rsid w:val="00E710EA"/>
    <w:rsid w:val="00E72155"/>
    <w:rsid w:val="00E735D4"/>
    <w:rsid w:val="00E7371B"/>
    <w:rsid w:val="00E73747"/>
    <w:rsid w:val="00E73C80"/>
    <w:rsid w:val="00E74589"/>
    <w:rsid w:val="00E74D0F"/>
    <w:rsid w:val="00E75D90"/>
    <w:rsid w:val="00E8055E"/>
    <w:rsid w:val="00E8172A"/>
    <w:rsid w:val="00E841D1"/>
    <w:rsid w:val="00E84B6F"/>
    <w:rsid w:val="00E860EB"/>
    <w:rsid w:val="00E8784D"/>
    <w:rsid w:val="00E87C41"/>
    <w:rsid w:val="00E925D1"/>
    <w:rsid w:val="00E92BF2"/>
    <w:rsid w:val="00E93061"/>
    <w:rsid w:val="00E946AC"/>
    <w:rsid w:val="00E965D5"/>
    <w:rsid w:val="00E96854"/>
    <w:rsid w:val="00E96A46"/>
    <w:rsid w:val="00E97F62"/>
    <w:rsid w:val="00EA0C87"/>
    <w:rsid w:val="00EA1C1E"/>
    <w:rsid w:val="00EA2D0B"/>
    <w:rsid w:val="00EA2DD8"/>
    <w:rsid w:val="00EA2F35"/>
    <w:rsid w:val="00EA3BAC"/>
    <w:rsid w:val="00EA3D3F"/>
    <w:rsid w:val="00EA56B2"/>
    <w:rsid w:val="00EA60E0"/>
    <w:rsid w:val="00EA6AFF"/>
    <w:rsid w:val="00EA72C1"/>
    <w:rsid w:val="00EB1406"/>
    <w:rsid w:val="00EB16FC"/>
    <w:rsid w:val="00EB3598"/>
    <w:rsid w:val="00EB5492"/>
    <w:rsid w:val="00EB65D8"/>
    <w:rsid w:val="00EB6646"/>
    <w:rsid w:val="00EB73C3"/>
    <w:rsid w:val="00EB76C5"/>
    <w:rsid w:val="00EC0276"/>
    <w:rsid w:val="00EC09B3"/>
    <w:rsid w:val="00EC0A6B"/>
    <w:rsid w:val="00EC10FB"/>
    <w:rsid w:val="00EC1B87"/>
    <w:rsid w:val="00EC1E3A"/>
    <w:rsid w:val="00EC23C9"/>
    <w:rsid w:val="00EC3000"/>
    <w:rsid w:val="00EC39C5"/>
    <w:rsid w:val="00EC5779"/>
    <w:rsid w:val="00EC591B"/>
    <w:rsid w:val="00ED1038"/>
    <w:rsid w:val="00ED3A52"/>
    <w:rsid w:val="00ED3F47"/>
    <w:rsid w:val="00ED50D5"/>
    <w:rsid w:val="00EE2A74"/>
    <w:rsid w:val="00EE58E4"/>
    <w:rsid w:val="00EE5C02"/>
    <w:rsid w:val="00EE7DE9"/>
    <w:rsid w:val="00EF0B8B"/>
    <w:rsid w:val="00EF1ACD"/>
    <w:rsid w:val="00EF1D1F"/>
    <w:rsid w:val="00EF2056"/>
    <w:rsid w:val="00EF2836"/>
    <w:rsid w:val="00EF2C31"/>
    <w:rsid w:val="00EF5247"/>
    <w:rsid w:val="00EF5EE3"/>
    <w:rsid w:val="00EF6A6E"/>
    <w:rsid w:val="00F0081C"/>
    <w:rsid w:val="00F0172A"/>
    <w:rsid w:val="00F0189E"/>
    <w:rsid w:val="00F03816"/>
    <w:rsid w:val="00F0589E"/>
    <w:rsid w:val="00F05FA5"/>
    <w:rsid w:val="00F062A1"/>
    <w:rsid w:val="00F06C1F"/>
    <w:rsid w:val="00F104F3"/>
    <w:rsid w:val="00F1215C"/>
    <w:rsid w:val="00F12520"/>
    <w:rsid w:val="00F12592"/>
    <w:rsid w:val="00F12EBE"/>
    <w:rsid w:val="00F13A82"/>
    <w:rsid w:val="00F13D9B"/>
    <w:rsid w:val="00F1483C"/>
    <w:rsid w:val="00F159DA"/>
    <w:rsid w:val="00F16B8D"/>
    <w:rsid w:val="00F16D85"/>
    <w:rsid w:val="00F17D92"/>
    <w:rsid w:val="00F20294"/>
    <w:rsid w:val="00F23006"/>
    <w:rsid w:val="00F24095"/>
    <w:rsid w:val="00F24851"/>
    <w:rsid w:val="00F24F67"/>
    <w:rsid w:val="00F25170"/>
    <w:rsid w:val="00F2791D"/>
    <w:rsid w:val="00F3012A"/>
    <w:rsid w:val="00F31986"/>
    <w:rsid w:val="00F32B7B"/>
    <w:rsid w:val="00F330E8"/>
    <w:rsid w:val="00F33740"/>
    <w:rsid w:val="00F3489A"/>
    <w:rsid w:val="00F35C8B"/>
    <w:rsid w:val="00F3620F"/>
    <w:rsid w:val="00F371EB"/>
    <w:rsid w:val="00F378EC"/>
    <w:rsid w:val="00F402EC"/>
    <w:rsid w:val="00F410F0"/>
    <w:rsid w:val="00F42E5C"/>
    <w:rsid w:val="00F435DE"/>
    <w:rsid w:val="00F476FB"/>
    <w:rsid w:val="00F50C4E"/>
    <w:rsid w:val="00F51E87"/>
    <w:rsid w:val="00F52EBC"/>
    <w:rsid w:val="00F52F92"/>
    <w:rsid w:val="00F53664"/>
    <w:rsid w:val="00F53878"/>
    <w:rsid w:val="00F5627C"/>
    <w:rsid w:val="00F565E6"/>
    <w:rsid w:val="00F576C8"/>
    <w:rsid w:val="00F57945"/>
    <w:rsid w:val="00F613F6"/>
    <w:rsid w:val="00F61956"/>
    <w:rsid w:val="00F63044"/>
    <w:rsid w:val="00F63E37"/>
    <w:rsid w:val="00F63FDC"/>
    <w:rsid w:val="00F64BC1"/>
    <w:rsid w:val="00F66629"/>
    <w:rsid w:val="00F673E5"/>
    <w:rsid w:val="00F708D8"/>
    <w:rsid w:val="00F70EAC"/>
    <w:rsid w:val="00F711AB"/>
    <w:rsid w:val="00F71D25"/>
    <w:rsid w:val="00F72247"/>
    <w:rsid w:val="00F728E4"/>
    <w:rsid w:val="00F72B4A"/>
    <w:rsid w:val="00F7521F"/>
    <w:rsid w:val="00F7650A"/>
    <w:rsid w:val="00F76F80"/>
    <w:rsid w:val="00F802E5"/>
    <w:rsid w:val="00F8268E"/>
    <w:rsid w:val="00F82A76"/>
    <w:rsid w:val="00F83255"/>
    <w:rsid w:val="00F834A7"/>
    <w:rsid w:val="00F84466"/>
    <w:rsid w:val="00F84634"/>
    <w:rsid w:val="00F8491C"/>
    <w:rsid w:val="00F8590A"/>
    <w:rsid w:val="00F85F2D"/>
    <w:rsid w:val="00F86D69"/>
    <w:rsid w:val="00F876B0"/>
    <w:rsid w:val="00F87863"/>
    <w:rsid w:val="00F8789E"/>
    <w:rsid w:val="00F92618"/>
    <w:rsid w:val="00F92741"/>
    <w:rsid w:val="00F92B65"/>
    <w:rsid w:val="00F92C7B"/>
    <w:rsid w:val="00F930F3"/>
    <w:rsid w:val="00F9399B"/>
    <w:rsid w:val="00F93C4F"/>
    <w:rsid w:val="00F94301"/>
    <w:rsid w:val="00F948DA"/>
    <w:rsid w:val="00F975BB"/>
    <w:rsid w:val="00FA0C8A"/>
    <w:rsid w:val="00FA14CE"/>
    <w:rsid w:val="00FA2569"/>
    <w:rsid w:val="00FA335D"/>
    <w:rsid w:val="00FA3C24"/>
    <w:rsid w:val="00FA4204"/>
    <w:rsid w:val="00FA485A"/>
    <w:rsid w:val="00FA72A9"/>
    <w:rsid w:val="00FA7706"/>
    <w:rsid w:val="00FA7C21"/>
    <w:rsid w:val="00FB015B"/>
    <w:rsid w:val="00FB1663"/>
    <w:rsid w:val="00FB1F51"/>
    <w:rsid w:val="00FB212D"/>
    <w:rsid w:val="00FB27DA"/>
    <w:rsid w:val="00FB31EA"/>
    <w:rsid w:val="00FB3EAB"/>
    <w:rsid w:val="00FB4051"/>
    <w:rsid w:val="00FB677C"/>
    <w:rsid w:val="00FB6F55"/>
    <w:rsid w:val="00FB7F2B"/>
    <w:rsid w:val="00FC0446"/>
    <w:rsid w:val="00FC069C"/>
    <w:rsid w:val="00FC1014"/>
    <w:rsid w:val="00FC27E4"/>
    <w:rsid w:val="00FC2D40"/>
    <w:rsid w:val="00FC37E2"/>
    <w:rsid w:val="00FC4370"/>
    <w:rsid w:val="00FC668D"/>
    <w:rsid w:val="00FC694C"/>
    <w:rsid w:val="00FD1BAC"/>
    <w:rsid w:val="00FD1D2A"/>
    <w:rsid w:val="00FD2F5E"/>
    <w:rsid w:val="00FD53E3"/>
    <w:rsid w:val="00FD5E20"/>
    <w:rsid w:val="00FD6069"/>
    <w:rsid w:val="00FD7A38"/>
    <w:rsid w:val="00FD7C78"/>
    <w:rsid w:val="00FE0787"/>
    <w:rsid w:val="00FE0860"/>
    <w:rsid w:val="00FE0F2D"/>
    <w:rsid w:val="00FE2495"/>
    <w:rsid w:val="00FE3960"/>
    <w:rsid w:val="00FE3BCC"/>
    <w:rsid w:val="00FE46BB"/>
    <w:rsid w:val="00FE499B"/>
    <w:rsid w:val="00FE5402"/>
    <w:rsid w:val="00FE6937"/>
    <w:rsid w:val="00FE7194"/>
    <w:rsid w:val="00FE7CD2"/>
    <w:rsid w:val="00FF147F"/>
    <w:rsid w:val="00FF4938"/>
    <w:rsid w:val="00FF57B4"/>
    <w:rsid w:val="00FF630F"/>
    <w:rsid w:val="00FF6530"/>
    <w:rsid w:val="00FF7722"/>
    <w:rsid w:val="00FF7E1E"/>
    <w:rsid w:val="051BF74F"/>
    <w:rsid w:val="075D1A85"/>
    <w:rsid w:val="085D9F8E"/>
    <w:rsid w:val="12B2B660"/>
    <w:rsid w:val="133F7A8D"/>
    <w:rsid w:val="163A3B3C"/>
    <w:rsid w:val="163E7C32"/>
    <w:rsid w:val="174D2EFA"/>
    <w:rsid w:val="17CF5962"/>
    <w:rsid w:val="224D0D2E"/>
    <w:rsid w:val="235FACC1"/>
    <w:rsid w:val="26430AB5"/>
    <w:rsid w:val="26FEEC0F"/>
    <w:rsid w:val="28299381"/>
    <w:rsid w:val="2842C9D6"/>
    <w:rsid w:val="285102F0"/>
    <w:rsid w:val="289B0AD8"/>
    <w:rsid w:val="2E53A14C"/>
    <w:rsid w:val="2EA9603A"/>
    <w:rsid w:val="2FEF71AD"/>
    <w:rsid w:val="37F99099"/>
    <w:rsid w:val="3E1C3F9D"/>
    <w:rsid w:val="423A8319"/>
    <w:rsid w:val="53765467"/>
    <w:rsid w:val="5B69B79D"/>
    <w:rsid w:val="5E7A4718"/>
    <w:rsid w:val="6248BEB2"/>
    <w:rsid w:val="64D0603F"/>
    <w:rsid w:val="67FD6D6D"/>
    <w:rsid w:val="6B429F35"/>
    <w:rsid w:val="743E769B"/>
    <w:rsid w:val="75DA46FC"/>
    <w:rsid w:val="7911E7BE"/>
    <w:rsid w:val="7C498880"/>
    <w:rsid w:val="7C92A44E"/>
    <w:rsid w:val="7E0E8327"/>
    <w:rsid w:val="7F5D044D"/>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3BDD95DB"/>
  <w15:chartTrackingRefBased/>
  <w15:docId w15:val="{62FE70CE-EFC0-469B-92F8-0DC1702EA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F711AB"/>
  </w:style>
  <w:style w:type="paragraph" w:styleId="Heading1">
    <w:name w:val="heading 1"/>
    <w:basedOn w:val="Normal"/>
    <w:next w:val="Normal"/>
    <w:link w:val="Heading1Char"/>
    <w:uiPriority w:val="9"/>
    <w:rsid w:val="005B46D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rsid w:val="005B46D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rsid w:val="005B46DB"/>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rsid w:val="005B46D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B46DB"/>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TOC style guide"/>
    <w:basedOn w:val="Normal"/>
    <w:next w:val="Normal"/>
    <w:autoRedefine/>
    <w:uiPriority w:val="39"/>
    <w:unhideWhenUsed/>
    <w:rsid w:val="006E1CD9"/>
    <w:pPr>
      <w:tabs>
        <w:tab w:val="right" w:leader="dot" w:pos="9350"/>
      </w:tabs>
      <w:spacing w:after="100"/>
    </w:pPr>
    <w:rPr>
      <w:rFonts w:eastAsia="Times New Roman" w:cs="Times New Roman"/>
      <w:b/>
      <w:szCs w:val="24"/>
    </w:rPr>
  </w:style>
  <w:style w:type="character" w:customStyle="1" w:styleId="PRGTextDefaultChar">
    <w:name w:val="PRG Text Default Char"/>
    <w:basedOn w:val="DefaultParagraphFont"/>
    <w:rsid w:val="00826B99"/>
    <w:rPr>
      <w:rFonts w:cstheme="minorHAnsi"/>
    </w:rPr>
  </w:style>
  <w:style w:type="paragraph" w:customStyle="1" w:styleId="PRGTextFootnote">
    <w:name w:val="PRG Text Footnote"/>
    <w:basedOn w:val="FootnoteText"/>
    <w:link w:val="PRGTextFootnoteChar"/>
    <w:qFormat/>
    <w:rsid w:val="006252D3"/>
    <w:rPr>
      <w:rFonts w:eastAsia="Times New Roman"/>
      <w:szCs w:val="16"/>
    </w:rPr>
  </w:style>
  <w:style w:type="character" w:customStyle="1" w:styleId="PRGTextFootnoteChar">
    <w:name w:val="PRG Text Footnote Char"/>
    <w:basedOn w:val="FootnoteTextChar"/>
    <w:link w:val="PRGTextFootnote"/>
    <w:rsid w:val="006252D3"/>
    <w:rPr>
      <w:rFonts w:eastAsia="Times New Roman" w:asciiTheme="minorHAnsi" w:hAnsiTheme="minorHAnsi" w:cstheme="minorHAnsi"/>
      <w:sz w:val="16"/>
      <w:szCs w:val="16"/>
    </w:rPr>
  </w:style>
  <w:style w:type="paragraph" w:styleId="ListParagraph">
    <w:name w:val="List Paragraph"/>
    <w:basedOn w:val="Normal"/>
    <w:uiPriority w:val="34"/>
    <w:qFormat/>
    <w:rsid w:val="00065C20"/>
    <w:pPr>
      <w:ind w:left="720"/>
    </w:pPr>
  </w:style>
  <w:style w:type="paragraph" w:customStyle="1" w:styleId="PRGTextBody">
    <w:name w:val="PRG Text Body"/>
    <w:basedOn w:val="Normal"/>
    <w:link w:val="PRGTextBodyChar"/>
    <w:qFormat/>
    <w:rsid w:val="006252D3"/>
    <w:rPr>
      <w:rFonts w:eastAsia="Times New Roman"/>
    </w:rPr>
  </w:style>
  <w:style w:type="character" w:customStyle="1" w:styleId="PRGTextBodyChar">
    <w:name w:val="PRG Text Body Char"/>
    <w:basedOn w:val="DefaultParagraphFont"/>
    <w:link w:val="PRGTextBody"/>
    <w:rsid w:val="006252D3"/>
    <w:rPr>
      <w:rFonts w:eastAsia="Times New Roman" w:asciiTheme="minorHAnsi" w:hAnsiTheme="minorHAnsi" w:cstheme="minorHAnsi"/>
      <w:szCs w:val="22"/>
    </w:rPr>
  </w:style>
  <w:style w:type="paragraph" w:customStyle="1" w:styleId="PRGLevel2">
    <w:name w:val="PRG Level 2"/>
    <w:basedOn w:val="Normal"/>
    <w:next w:val="PRGTextBody"/>
    <w:qFormat/>
    <w:rsid w:val="00EA60E0"/>
    <w:pPr>
      <w:keepNext/>
    </w:pPr>
    <w:rPr>
      <w:rFonts w:ascii="Century Gothic" w:hAnsi="Century Gothic"/>
      <w:smallCaps/>
      <w:color w:val="A50A1F"/>
      <w:sz w:val="30"/>
    </w:rPr>
  </w:style>
  <w:style w:type="paragraph" w:styleId="FootnoteText">
    <w:name w:val="footnote text"/>
    <w:basedOn w:val="Normal"/>
    <w:link w:val="FootnoteTextChar"/>
    <w:uiPriority w:val="99"/>
    <w:unhideWhenUsed/>
    <w:rsid w:val="00F565E6"/>
    <w:rPr>
      <w:sz w:val="16"/>
      <w:szCs w:val="20"/>
    </w:rPr>
  </w:style>
  <w:style w:type="character" w:customStyle="1" w:styleId="FootnoteTextChar">
    <w:name w:val="Footnote Text Char"/>
    <w:basedOn w:val="DefaultParagraphFont"/>
    <w:link w:val="FootnoteText"/>
    <w:uiPriority w:val="99"/>
    <w:rsid w:val="00F565E6"/>
    <w:rPr>
      <w:sz w:val="16"/>
      <w:szCs w:val="20"/>
    </w:rPr>
  </w:style>
  <w:style w:type="paragraph" w:customStyle="1" w:styleId="PRGLevel1">
    <w:name w:val="PRG Level 1"/>
    <w:basedOn w:val="Normal"/>
    <w:next w:val="PRGTextBody"/>
    <w:link w:val="PRGLevel1Char"/>
    <w:qFormat/>
    <w:rsid w:val="00CC2D9F"/>
    <w:pPr>
      <w:keepNext/>
    </w:pPr>
    <w:rPr>
      <w:rFonts w:ascii="Century Gothic" w:hAnsi="Century Gothic"/>
      <w:b/>
      <w:smallCaps/>
      <w:color w:val="000000" w:themeColor="text1"/>
      <w:sz w:val="34"/>
    </w:rPr>
  </w:style>
  <w:style w:type="paragraph" w:customStyle="1" w:styleId="PRGLevel3">
    <w:name w:val="PRG Level 3"/>
    <w:basedOn w:val="Normal"/>
    <w:next w:val="PRGTextBody"/>
    <w:qFormat/>
    <w:rsid w:val="000F5D03"/>
    <w:pPr>
      <w:keepNext/>
    </w:pPr>
    <w:rPr>
      <w:rFonts w:ascii="Calibri Light" w:hAnsi="Calibri Light"/>
      <w:i/>
      <w:smallCaps/>
      <w:color w:val="A50A1F"/>
      <w:sz w:val="26"/>
    </w:rPr>
  </w:style>
  <w:style w:type="paragraph" w:customStyle="1" w:styleId="PRGLevel4">
    <w:name w:val="PRG Level 4"/>
    <w:basedOn w:val="Normal"/>
    <w:next w:val="PRGTextBody"/>
    <w:qFormat/>
    <w:rsid w:val="00D91EE2"/>
    <w:pPr>
      <w:keepNext/>
    </w:pPr>
    <w:rPr>
      <w:smallCaps/>
      <w:color w:val="000000" w:themeColor="text1"/>
      <w:sz w:val="24"/>
    </w:rPr>
  </w:style>
  <w:style w:type="paragraph" w:customStyle="1" w:styleId="PRGLevel5">
    <w:name w:val="PRG Level 5"/>
    <w:basedOn w:val="Normal"/>
    <w:next w:val="PRGTextBody"/>
    <w:qFormat/>
    <w:rsid w:val="00D91EE2"/>
    <w:pPr>
      <w:keepNext/>
    </w:pPr>
    <w:rPr>
      <w:i/>
      <w:smallCaps/>
      <w:color w:val="000000" w:themeColor="text1"/>
    </w:rPr>
  </w:style>
  <w:style w:type="character" w:styleId="FootnoteReference">
    <w:name w:val="footnote reference"/>
    <w:uiPriority w:val="99"/>
    <w:semiHidden/>
    <w:unhideWhenUsed/>
    <w:rsid w:val="00541DB4"/>
    <w:rPr>
      <w:rFonts w:ascii="Calibri" w:hAnsi="Calibri"/>
      <w:sz w:val="22"/>
      <w:vertAlign w:val="superscript"/>
      <w14:stylisticSets xmlns:w14="http://schemas.microsoft.com/office/word/2010/wordml"/>
    </w:rPr>
  </w:style>
  <w:style w:type="character" w:customStyle="1" w:styleId="PRGLevel1Char">
    <w:name w:val="PRG Level 1 Char"/>
    <w:basedOn w:val="DefaultParagraphFont"/>
    <w:link w:val="PRGLevel1"/>
    <w:rsid w:val="00CC2D9F"/>
    <w:rPr>
      <w:rFonts w:ascii="Century Gothic" w:hAnsi="Century Gothic"/>
      <w:b/>
      <w:smallCaps/>
      <w:color w:val="000000" w:themeColor="text1"/>
      <w:sz w:val="34"/>
    </w:rPr>
  </w:style>
  <w:style w:type="character" w:styleId="CommentReference">
    <w:name w:val="annotation reference"/>
    <w:basedOn w:val="DefaultParagraphFont"/>
    <w:uiPriority w:val="99"/>
    <w:unhideWhenUsed/>
    <w:rsid w:val="00090DB8"/>
    <w:rPr>
      <w:sz w:val="16"/>
      <w:szCs w:val="16"/>
    </w:rPr>
  </w:style>
  <w:style w:type="paragraph" w:styleId="CommentText">
    <w:name w:val="annotation text"/>
    <w:basedOn w:val="Normal"/>
    <w:link w:val="CommentTextChar"/>
    <w:uiPriority w:val="99"/>
    <w:unhideWhenUsed/>
    <w:rsid w:val="00090DB8"/>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090DB8"/>
    <w:rPr>
      <w:rFonts w:eastAsia="Times New Roman"/>
    </w:rPr>
  </w:style>
  <w:style w:type="paragraph" w:customStyle="1" w:styleId="PRGTOCHeader">
    <w:name w:val="PRG TOC Header"/>
    <w:basedOn w:val="PRGLevel1"/>
    <w:link w:val="PRGTOCHeaderChar"/>
    <w:rsid w:val="00090DB8"/>
    <w:rPr>
      <w:b w:val="0"/>
      <w:color w:val="C00000"/>
      <w:sz w:val="30"/>
      <w:szCs w:val="30"/>
    </w:rPr>
  </w:style>
  <w:style w:type="character" w:customStyle="1" w:styleId="PRGTOCHeaderChar">
    <w:name w:val="PRG TOC Header Char"/>
    <w:basedOn w:val="DefaultParagraphFont"/>
    <w:link w:val="PRGTOCHeader"/>
    <w:rsid w:val="00090DB8"/>
    <w:rPr>
      <w:rFonts w:ascii="Century Gothic" w:hAnsi="Century Gothic" w:cstheme="minorBidi"/>
      <w:smallCaps/>
      <w:color w:val="C00000"/>
      <w:sz w:val="30"/>
      <w:szCs w:val="30"/>
    </w:rPr>
  </w:style>
  <w:style w:type="paragraph" w:styleId="BalloonText">
    <w:name w:val="Balloon Text"/>
    <w:basedOn w:val="Normal"/>
    <w:link w:val="BalloonTextChar"/>
    <w:uiPriority w:val="99"/>
    <w:semiHidden/>
    <w:unhideWhenUsed/>
    <w:rsid w:val="00090D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0DB8"/>
    <w:rPr>
      <w:rFonts w:ascii="Segoe UI" w:hAnsi="Segoe UI" w:eastAsiaTheme="minorEastAsia" w:cs="Segoe UI"/>
      <w:sz w:val="18"/>
      <w:szCs w:val="18"/>
    </w:rPr>
  </w:style>
  <w:style w:type="paragraph" w:styleId="TOC3">
    <w:name w:val="toc 3"/>
    <w:basedOn w:val="Normal"/>
    <w:next w:val="Normal"/>
    <w:autoRedefine/>
    <w:uiPriority w:val="39"/>
    <w:unhideWhenUsed/>
    <w:rsid w:val="004F433A"/>
    <w:pPr>
      <w:tabs>
        <w:tab w:val="right" w:leader="dot" w:pos="9350"/>
      </w:tabs>
      <w:spacing w:after="100"/>
      <w:ind w:left="446"/>
    </w:pPr>
    <w:rPr>
      <w:rFonts w:eastAsia="Times New Roman" w:cs="Times New Roman"/>
      <w:i/>
      <w:iCs/>
      <w:noProof/>
    </w:rPr>
  </w:style>
  <w:style w:type="paragraph" w:styleId="TOC2">
    <w:name w:val="toc 2"/>
    <w:basedOn w:val="Normal"/>
    <w:next w:val="Normal"/>
    <w:autoRedefine/>
    <w:uiPriority w:val="39"/>
    <w:unhideWhenUsed/>
    <w:rsid w:val="006E1CD9"/>
    <w:pPr>
      <w:tabs>
        <w:tab w:val="right" w:leader="dot" w:pos="9350"/>
      </w:tabs>
      <w:spacing w:after="100"/>
      <w:ind w:left="216"/>
    </w:pPr>
    <w:rPr>
      <w:rFonts w:eastAsia="Times New Roman" w:cs="Times New Roman"/>
    </w:rPr>
  </w:style>
  <w:style w:type="paragraph" w:styleId="TOC4">
    <w:name w:val="toc 4"/>
    <w:basedOn w:val="Normal"/>
    <w:next w:val="Normal"/>
    <w:autoRedefine/>
    <w:uiPriority w:val="39"/>
    <w:unhideWhenUsed/>
    <w:rsid w:val="00F84634"/>
    <w:pPr>
      <w:spacing w:after="100"/>
      <w:ind w:left="662"/>
    </w:pPr>
    <w:rPr>
      <w:rFonts w:eastAsia="Times New Roman" w:cs="Times New Roman"/>
      <w:szCs w:val="20"/>
    </w:rPr>
  </w:style>
  <w:style w:type="paragraph" w:styleId="TOC5">
    <w:name w:val="toc 5"/>
    <w:basedOn w:val="Normal"/>
    <w:next w:val="Normal"/>
    <w:autoRedefine/>
    <w:uiPriority w:val="39"/>
    <w:unhideWhenUsed/>
    <w:rsid w:val="00F84634"/>
    <w:pPr>
      <w:spacing w:after="100"/>
      <w:ind w:left="878"/>
    </w:pPr>
    <w:rPr>
      <w:rFonts w:eastAsia="Times New Roman" w:cs="Times New Roman"/>
      <w:szCs w:val="20"/>
    </w:rPr>
  </w:style>
  <w:style w:type="paragraph" w:styleId="Header">
    <w:name w:val="header"/>
    <w:basedOn w:val="Normal"/>
    <w:link w:val="HeaderChar"/>
    <w:uiPriority w:val="99"/>
    <w:unhideWhenUsed/>
    <w:rsid w:val="000B19E2"/>
    <w:pPr>
      <w:tabs>
        <w:tab w:val="center" w:pos="4680"/>
        <w:tab w:val="right" w:pos="9360"/>
      </w:tabs>
    </w:pPr>
  </w:style>
  <w:style w:type="character" w:customStyle="1" w:styleId="HeaderChar">
    <w:name w:val="Header Char"/>
    <w:basedOn w:val="DefaultParagraphFont"/>
    <w:link w:val="Header"/>
    <w:uiPriority w:val="99"/>
    <w:rsid w:val="000B19E2"/>
    <w:rPr>
      <w:rFonts w:asciiTheme="minorHAnsi" w:eastAsiaTheme="minorEastAsia" w:hAnsiTheme="minorHAnsi" w:cstheme="minorBidi"/>
      <w:sz w:val="22"/>
      <w:szCs w:val="21"/>
    </w:rPr>
  </w:style>
  <w:style w:type="paragraph" w:styleId="Footer">
    <w:name w:val="footer"/>
    <w:basedOn w:val="Normal"/>
    <w:link w:val="FooterChar"/>
    <w:uiPriority w:val="99"/>
    <w:unhideWhenUsed/>
    <w:rsid w:val="000B19E2"/>
    <w:pPr>
      <w:tabs>
        <w:tab w:val="center" w:pos="4680"/>
        <w:tab w:val="right" w:pos="9360"/>
      </w:tabs>
    </w:pPr>
  </w:style>
  <w:style w:type="character" w:customStyle="1" w:styleId="FooterChar">
    <w:name w:val="Footer Char"/>
    <w:basedOn w:val="DefaultParagraphFont"/>
    <w:link w:val="Footer"/>
    <w:uiPriority w:val="99"/>
    <w:rsid w:val="000B19E2"/>
    <w:rPr>
      <w:rFonts w:asciiTheme="minorHAnsi" w:eastAsiaTheme="minorEastAsia" w:hAnsiTheme="minorHAnsi" w:cstheme="minorBidi"/>
      <w:sz w:val="22"/>
      <w:szCs w:val="21"/>
    </w:rPr>
  </w:style>
  <w:style w:type="character" w:customStyle="1" w:styleId="Heading1Char">
    <w:name w:val="Heading 1 Char"/>
    <w:basedOn w:val="DefaultParagraphFont"/>
    <w:link w:val="Heading1"/>
    <w:uiPriority w:val="9"/>
    <w:rsid w:val="005B46D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5B46D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rsid w:val="005B46D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5B46D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B46DB"/>
    <w:rPr>
      <w:rFonts w:asciiTheme="majorHAnsi" w:eastAsiaTheme="majorEastAsia" w:hAnsiTheme="majorHAnsi" w:cstheme="majorBidi"/>
      <w:color w:val="2F5496" w:themeColor="accent1" w:themeShade="BF"/>
    </w:rPr>
  </w:style>
  <w:style w:type="paragraph" w:customStyle="1" w:styleId="PRGTOC">
    <w:name w:val="PRG TOC"/>
    <w:rsid w:val="005B46DB"/>
    <w:rPr>
      <w:rFonts w:ascii="Century Gothic" w:hAnsi="Century Gothic"/>
      <w:b/>
      <w:smallCaps/>
      <w:color w:val="000000" w:themeColor="text1"/>
      <w:sz w:val="34"/>
    </w:rPr>
  </w:style>
  <w:style w:type="paragraph" w:customStyle="1" w:styleId="PRGTextTable">
    <w:name w:val="PRG Text Table"/>
    <w:basedOn w:val="Normal"/>
    <w:link w:val="PRGTextTableChar"/>
    <w:qFormat/>
    <w:rsid w:val="00111AF9"/>
    <w:rPr>
      <w:rFonts w:eastAsia="Times New Roman"/>
      <w:sz w:val="16"/>
    </w:rPr>
  </w:style>
  <w:style w:type="character" w:customStyle="1" w:styleId="PRGTextTableChar">
    <w:name w:val="PRG Text Table Char"/>
    <w:basedOn w:val="DefaultParagraphFont"/>
    <w:link w:val="PRGTextTable"/>
    <w:rsid w:val="00111AF9"/>
    <w:rPr>
      <w:rFonts w:eastAsia="Times New Roman" w:asciiTheme="minorHAnsi" w:hAnsiTheme="minorHAnsi" w:cstheme="minorHAnsi"/>
      <w:sz w:val="16"/>
      <w:szCs w:val="16"/>
    </w:rPr>
  </w:style>
  <w:style w:type="paragraph" w:customStyle="1" w:styleId="PRGObjectiveHeading">
    <w:name w:val="PRG Objective Heading"/>
    <w:basedOn w:val="Normal"/>
    <w:link w:val="PRGObjectiveHeadingChar"/>
    <w:rsid w:val="003101ED"/>
    <w:rPr>
      <w:rFonts w:eastAsia="Times New Roman"/>
      <w:b/>
      <w:bCs/>
      <w:iCs/>
    </w:rPr>
  </w:style>
  <w:style w:type="character" w:customStyle="1" w:styleId="PRGObjectiveHeadingChar">
    <w:name w:val="PRG Objective Heading Char"/>
    <w:basedOn w:val="DefaultParagraphFont"/>
    <w:link w:val="PRGObjectiveHeading"/>
    <w:rsid w:val="003101ED"/>
    <w:rPr>
      <w:rFonts w:eastAsia="Times New Roman" w:asciiTheme="minorHAnsi" w:hAnsiTheme="minorHAnsi" w:cstheme="minorHAnsi"/>
      <w:b/>
      <w:bCs/>
      <w:iCs/>
      <w:szCs w:val="22"/>
    </w:rPr>
  </w:style>
  <w:style w:type="paragraph" w:customStyle="1" w:styleId="PRGEvalComponentsListObjective">
    <w:name w:val="PRG Eval Components List Objective"/>
    <w:basedOn w:val="Normal"/>
    <w:next w:val="PRGTextBody"/>
    <w:link w:val="PRGEvalComponentsListObjectiveChar"/>
    <w:qFormat/>
    <w:rsid w:val="003101ED"/>
    <w:rPr>
      <w:rFonts w:eastAsia="Times New Roman"/>
      <w:b/>
      <w:bCs/>
      <w:iCs/>
    </w:rPr>
  </w:style>
  <w:style w:type="character" w:customStyle="1" w:styleId="PRGEvalComponentsListObjectiveChar">
    <w:name w:val="PRG Eval Components List Objective Char"/>
    <w:basedOn w:val="DefaultParagraphFont"/>
    <w:link w:val="PRGEvalComponentsListObjective"/>
    <w:rsid w:val="003101ED"/>
    <w:rPr>
      <w:rFonts w:eastAsia="Times New Roman" w:asciiTheme="minorHAnsi" w:hAnsiTheme="minorHAnsi" w:cstheme="minorHAnsi"/>
      <w:b/>
      <w:bCs/>
      <w:iCs/>
      <w:szCs w:val="22"/>
    </w:rPr>
  </w:style>
  <w:style w:type="paragraph" w:customStyle="1" w:styleId="PRGEvalComponentsListGoal">
    <w:name w:val="PRG Eval Components List Goal"/>
    <w:basedOn w:val="Normal"/>
    <w:next w:val="PRGTextBody"/>
    <w:link w:val="PRGEvalComponentsListGoalChar"/>
    <w:qFormat/>
    <w:rsid w:val="000F5D03"/>
    <w:rPr>
      <w:rFonts w:eastAsia="Times New Roman"/>
      <w:bCs/>
      <w:i/>
      <w:iCs/>
      <w:smallCaps/>
      <w:color w:val="A50A1F"/>
    </w:rPr>
  </w:style>
  <w:style w:type="character" w:customStyle="1" w:styleId="PRGEvalComponentsListGoalChar">
    <w:name w:val="PRG Eval Components List Goal Char"/>
    <w:basedOn w:val="DefaultParagraphFont"/>
    <w:link w:val="PRGEvalComponentsListGoal"/>
    <w:rsid w:val="000F5D03"/>
    <w:rPr>
      <w:rFonts w:eastAsia="Times New Roman" w:asciiTheme="minorHAnsi" w:hAnsiTheme="minorHAnsi" w:cstheme="minorHAnsi"/>
      <w:bCs/>
      <w:i/>
      <w:iCs/>
      <w:smallCaps/>
      <w:color w:val="A50A1F"/>
    </w:rPr>
  </w:style>
  <w:style w:type="paragraph" w:customStyle="1" w:styleId="PRGEvalComponentsListTarget">
    <w:name w:val="PRG Eval Components List Target"/>
    <w:basedOn w:val="Normal"/>
    <w:link w:val="PRGEvalComponentsListTargetChar"/>
    <w:qFormat/>
    <w:rsid w:val="003101ED"/>
    <w:rPr>
      <w:rFonts w:eastAsia="Times New Roman"/>
      <w:bCs/>
      <w:iCs/>
      <w:color w:val="000000"/>
    </w:rPr>
  </w:style>
  <w:style w:type="character" w:customStyle="1" w:styleId="PRGEvalComponentsListTargetChar">
    <w:name w:val="PRG Eval Components List Target Char"/>
    <w:basedOn w:val="DefaultParagraphFont"/>
    <w:link w:val="PRGEvalComponentsListTarget"/>
    <w:rsid w:val="003101ED"/>
    <w:rPr>
      <w:rFonts w:eastAsia="Times New Roman" w:asciiTheme="minorHAnsi" w:hAnsiTheme="minorHAnsi" w:cstheme="minorHAnsi"/>
      <w:bCs/>
      <w:iCs/>
      <w:color w:val="000000"/>
      <w:szCs w:val="22"/>
    </w:rPr>
  </w:style>
  <w:style w:type="paragraph" w:customStyle="1" w:styleId="PRGEvalComponentsListIndicator">
    <w:name w:val="PRG Eval Components List Indicator"/>
    <w:basedOn w:val="Normal"/>
    <w:next w:val="PRGTextBody"/>
    <w:link w:val="PRGEvalComponentsListIndicatorChar"/>
    <w:qFormat/>
    <w:rsid w:val="003101ED"/>
    <w:rPr>
      <w:rFonts w:ascii="Calibri Light" w:eastAsia="Times New Roman" w:hAnsi="Calibri Light" w:cs="Calibri Light"/>
      <w:b/>
      <w:bCs/>
      <w:color w:val="595959" w:themeColor="text1" w:themeTint="A6"/>
    </w:rPr>
  </w:style>
  <w:style w:type="character" w:customStyle="1" w:styleId="PRGEvalComponentsListIndicatorChar">
    <w:name w:val="PRG Eval Components List Indicator Char"/>
    <w:basedOn w:val="DefaultParagraphFont"/>
    <w:link w:val="PRGEvalComponentsListIndicator"/>
    <w:rsid w:val="003101ED"/>
    <w:rPr>
      <w:rFonts w:ascii="Calibri Light" w:eastAsia="Times New Roman" w:hAnsi="Calibri Light" w:cs="Calibri Light"/>
      <w:b/>
      <w:bCs/>
      <w:color w:val="595959" w:themeColor="text1" w:themeTint="A6"/>
      <w:szCs w:val="22"/>
    </w:rPr>
  </w:style>
  <w:style w:type="paragraph" w:customStyle="1" w:styleId="PRGTableFigureTitle">
    <w:name w:val="PRG Table/Figure Title"/>
    <w:basedOn w:val="Normal"/>
    <w:next w:val="PRGTextBody"/>
    <w:link w:val="PRGTableFigureTitleChar"/>
    <w:qFormat/>
    <w:rsid w:val="000B5632"/>
    <w:rPr>
      <w:rFonts w:asciiTheme="majorHAnsi" w:hAnsiTheme="majorHAnsi" w:cstheme="majorHAnsi"/>
      <w:b/>
      <w:i/>
      <w:color w:val="595959"/>
    </w:rPr>
  </w:style>
  <w:style w:type="character" w:customStyle="1" w:styleId="PRGTableFigureTitleChar">
    <w:name w:val="PRG Table/Figure Title Char"/>
    <w:basedOn w:val="DefaultParagraphFont"/>
    <w:link w:val="PRGTableFigureTitle"/>
    <w:rsid w:val="000B5632"/>
    <w:rPr>
      <w:rFonts w:asciiTheme="majorHAnsi" w:hAnsiTheme="majorHAnsi" w:cstheme="majorHAnsi"/>
      <w:b/>
      <w:i/>
      <w:color w:val="595959"/>
    </w:rPr>
  </w:style>
  <w:style w:type="paragraph" w:styleId="Title">
    <w:name w:val="Title"/>
    <w:next w:val="Normal"/>
    <w:link w:val="TitleChar"/>
    <w:uiPriority w:val="10"/>
    <w:rsid w:val="00147B7F"/>
    <w:pPr>
      <w:contextualSpacing/>
    </w:pPr>
    <w:rPr>
      <w:rFonts w:ascii="Century Gothic" w:hAnsi="Century Gothic" w:eastAsiaTheme="majorEastAsia" w:cstheme="majorBidi"/>
      <w:b/>
      <w:smallCaps/>
      <w:spacing w:val="-10"/>
      <w:kern w:val="28"/>
      <w:sz w:val="34"/>
      <w:szCs w:val="56"/>
    </w:rPr>
  </w:style>
  <w:style w:type="character" w:customStyle="1" w:styleId="TitleChar">
    <w:name w:val="Title Char"/>
    <w:basedOn w:val="DefaultParagraphFont"/>
    <w:link w:val="Title"/>
    <w:uiPriority w:val="10"/>
    <w:rsid w:val="00147B7F"/>
    <w:rPr>
      <w:rFonts w:ascii="Century Gothic" w:hAnsi="Century Gothic" w:eastAsiaTheme="majorEastAsia" w:cstheme="majorBidi"/>
      <w:b/>
      <w:smallCaps/>
      <w:spacing w:val="-10"/>
      <w:kern w:val="28"/>
      <w:sz w:val="34"/>
      <w:szCs w:val="56"/>
    </w:rPr>
  </w:style>
  <w:style w:type="character" w:styleId="Hyperlink">
    <w:name w:val="Hyperlink"/>
    <w:basedOn w:val="DefaultParagraphFont"/>
    <w:uiPriority w:val="99"/>
    <w:unhideWhenUsed/>
    <w:rsid w:val="00AD1271"/>
    <w:rPr>
      <w:color w:val="0563C1" w:themeColor="hyperlink"/>
      <w:u w:val="none"/>
    </w:rPr>
  </w:style>
  <w:style w:type="paragraph" w:styleId="NoSpacing">
    <w:name w:val="No Spacing"/>
    <w:link w:val="NoSpacingChar"/>
    <w:uiPriority w:val="1"/>
    <w:rsid w:val="00F84634"/>
  </w:style>
  <w:style w:type="character" w:customStyle="1" w:styleId="NoSpacingChar">
    <w:name w:val="No Spacing Char"/>
    <w:basedOn w:val="DefaultParagraphFont"/>
    <w:link w:val="NoSpacing"/>
    <w:uiPriority w:val="1"/>
    <w:rsid w:val="00F84634"/>
    <w:rPr>
      <w:rFonts w:asciiTheme="minorHAnsi" w:hAnsiTheme="minorHAnsi"/>
      <w:szCs w:val="22"/>
    </w:rPr>
  </w:style>
  <w:style w:type="table" w:styleId="TableGrid">
    <w:name w:val="Table Grid"/>
    <w:basedOn w:val="TableNormal"/>
    <w:uiPriority w:val="39"/>
    <w:rsid w:val="000F5D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oCorrect">
    <w:name w:val="AutoCorrect"/>
    <w:rsid w:val="000F5D03"/>
    <w:pPr>
      <w:spacing w:after="160" w:line="259" w:lineRule="auto"/>
    </w:pPr>
    <w:rPr>
      <w:rFonts w:eastAsiaTheme="minorEastAsia"/>
    </w:rPr>
  </w:style>
  <w:style w:type="paragraph" w:customStyle="1" w:styleId="PRGTableTitleintable">
    <w:name w:val="PRG Table Title (in table)"/>
    <w:basedOn w:val="Normal"/>
    <w:link w:val="PRGTableTitleintableChar"/>
    <w:rsid w:val="000F5D03"/>
    <w:rPr>
      <w:rFonts w:eastAsia="MS Mincho"/>
      <w:b/>
      <w:i/>
      <w:color w:val="595959"/>
    </w:rPr>
  </w:style>
  <w:style w:type="character" w:customStyle="1" w:styleId="PRGTableTitleintableChar">
    <w:name w:val="PRG Table Title (in table) Char"/>
    <w:basedOn w:val="DefaultParagraphFont"/>
    <w:link w:val="PRGTableTitleintable"/>
    <w:rsid w:val="000F5D03"/>
    <w:rPr>
      <w:rFonts w:eastAsia="MS Mincho"/>
      <w:b/>
      <w:i/>
      <w:color w:val="595959"/>
    </w:rPr>
  </w:style>
  <w:style w:type="paragraph" w:styleId="CommentSubject">
    <w:name w:val="annotation subject"/>
    <w:basedOn w:val="CommentText"/>
    <w:next w:val="CommentText"/>
    <w:link w:val="CommentSubjectChar"/>
    <w:uiPriority w:val="99"/>
    <w:semiHidden/>
    <w:unhideWhenUsed/>
    <w:rsid w:val="00F565E6"/>
    <w:rPr>
      <w:rFonts w:ascii="Calibri" w:hAnsi="Calibri" w:eastAsiaTheme="minorHAnsi" w:cstheme="minorBidi"/>
      <w:b/>
      <w:bCs/>
    </w:rPr>
  </w:style>
  <w:style w:type="character" w:customStyle="1" w:styleId="CommentSubjectChar">
    <w:name w:val="Comment Subject Char"/>
    <w:basedOn w:val="CommentTextChar"/>
    <w:link w:val="CommentSubject"/>
    <w:uiPriority w:val="99"/>
    <w:semiHidden/>
    <w:rsid w:val="00F565E6"/>
    <w:rPr>
      <w:rFonts w:eastAsia="Times New Roman"/>
      <w:b/>
      <w:bCs/>
      <w:sz w:val="20"/>
      <w:szCs w:val="20"/>
    </w:rPr>
  </w:style>
  <w:style w:type="paragraph" w:customStyle="1" w:styleId="PRGEvalPlanGoal">
    <w:name w:val="PRG Eval Plan Goal"/>
    <w:basedOn w:val="Normal"/>
    <w:link w:val="PRGEvalPlanGoalChar"/>
    <w:qFormat/>
    <w:rsid w:val="000B6CA1"/>
    <w:pPr>
      <w:spacing w:before="120" w:after="120"/>
      <w:jc w:val="both"/>
    </w:pPr>
    <w:rPr>
      <w:rFonts w:ascii="Calibri Light" w:hAnsi="Calibri Light" w:cs="Calibri Light"/>
      <w:i/>
      <w:smallCaps/>
      <w:color w:val="A50A1F"/>
      <w:sz w:val="26"/>
      <w:szCs w:val="30"/>
    </w:rPr>
  </w:style>
  <w:style w:type="character" w:customStyle="1" w:styleId="PRGEvalPlanGoalChar">
    <w:name w:val="PRG Eval Plan Goal Char"/>
    <w:basedOn w:val="DefaultParagraphFont"/>
    <w:link w:val="PRGEvalPlanGoal"/>
    <w:rsid w:val="000B6CA1"/>
    <w:rPr>
      <w:rFonts w:ascii="Calibri Light" w:hAnsi="Calibri Light" w:cs="Calibri Light"/>
      <w:i/>
      <w:smallCaps/>
      <w:color w:val="A50A1F"/>
      <w:sz w:val="26"/>
      <w:szCs w:val="30"/>
    </w:rPr>
  </w:style>
  <w:style w:type="character" w:styleId="UnresolvedMention">
    <w:name w:val="Unresolved Mention"/>
    <w:basedOn w:val="DefaultParagraphFont"/>
    <w:uiPriority w:val="99"/>
    <w:semiHidden/>
    <w:unhideWhenUsed/>
    <w:rsid w:val="00FD5E20"/>
    <w:rPr>
      <w:color w:val="605E5C"/>
      <w:shd w:val="clear" w:color="auto" w:fill="E1DFDD"/>
    </w:rPr>
  </w:style>
  <w:style w:type="paragraph" w:styleId="Revision">
    <w:name w:val="Revision"/>
    <w:hidden/>
    <w:uiPriority w:val="99"/>
    <w:semiHidden/>
    <w:rsid w:val="006A7CBD"/>
  </w:style>
  <w:style w:type="character" w:customStyle="1" w:styleId="cf01">
    <w:name w:val="cf01"/>
    <w:basedOn w:val="DefaultParagraphFont"/>
    <w:rsid w:val="007153B9"/>
    <w:rPr>
      <w:rFonts w:ascii="Segoe UI" w:hAnsi="Segoe UI" w:cs="Segoe UI" w:hint="default"/>
      <w:sz w:val="18"/>
      <w:szCs w:val="18"/>
    </w:rPr>
  </w:style>
  <w:style w:type="paragraph" w:customStyle="1" w:styleId="paragraph">
    <w:name w:val="paragraph"/>
    <w:basedOn w:val="Normal"/>
    <w:rsid w:val="001516D5"/>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1516D5"/>
  </w:style>
  <w:style w:type="character" w:customStyle="1" w:styleId="eop">
    <w:name w:val="eop"/>
    <w:basedOn w:val="DefaultParagraphFont"/>
    <w:rsid w:val="001516D5"/>
  </w:style>
  <w:style w:type="character" w:styleId="Mention">
    <w:name w:val="Mention"/>
    <w:basedOn w:val="DefaultParagraphFont"/>
    <w:uiPriority w:val="99"/>
    <w:unhideWhenUsed/>
    <w:rsid w:val="009E514A"/>
    <w:rPr>
      <w:color w:val="2B579A"/>
      <w:shd w:val="clear" w:color="auto" w:fill="E1DFDD"/>
    </w:rPr>
  </w:style>
  <w:style w:type="paragraph" w:customStyle="1" w:styleId="Default">
    <w:name w:val="Default"/>
    <w:rsid w:val="00402E69"/>
    <w:pPr>
      <w:autoSpaceDE w:val="0"/>
      <w:autoSpaceDN w:val="0"/>
      <w:adjustRightInd w:val="0"/>
    </w:pPr>
    <w:rPr>
      <w:rFonts w:ascii="Calibri" w:hAnsi="Calibri" w:cs="Calibri"/>
      <w:color w:val="000000"/>
      <w:sz w:val="24"/>
      <w:szCs w:val="24"/>
    </w:rPr>
  </w:style>
  <w:style w:type="paragraph" w:styleId="BodyText">
    <w:name w:val="Body Text"/>
    <w:basedOn w:val="Normal"/>
    <w:link w:val="BodyTextChar"/>
    <w:uiPriority w:val="1"/>
    <w:qFormat/>
    <w:rsid w:val="00DF1DE4"/>
    <w:pPr>
      <w:widowControl w:val="0"/>
      <w:autoSpaceDE w:val="0"/>
      <w:autoSpaceDN w:val="0"/>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DF1DE4"/>
    <w:rPr>
      <w:rFonts w:ascii="Times New Roman" w:eastAsia="Times New Roman" w:hAnsi="Times New Roman" w:cs="Times New Roman"/>
    </w:rPr>
  </w:style>
  <w:style w:type="paragraph" w:customStyle="1" w:styleId="TableParagraph">
    <w:name w:val="Table Paragraph"/>
    <w:basedOn w:val="Normal"/>
    <w:uiPriority w:val="1"/>
    <w:qFormat/>
    <w:rsid w:val="00DF1DE4"/>
    <w:pPr>
      <w:widowControl w:val="0"/>
      <w:autoSpaceDE w:val="0"/>
      <w:autoSpaceDN w:val="0"/>
    </w:pPr>
    <w:rPr>
      <w:rFonts w:ascii="Times New Roman" w:eastAsia="Times New Roman" w:hAnsi="Times New Roman" w:cs="Times New Roman"/>
    </w:rPr>
  </w:style>
  <w:style w:type="paragraph" w:styleId="NormalWeb">
    <w:name w:val="Normal (Web)"/>
    <w:basedOn w:val="Normal"/>
    <w:uiPriority w:val="99"/>
    <w:semiHidden/>
    <w:unhideWhenUsed/>
    <w:rsid w:val="0014622C"/>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paperwork@hrsa.gov" TargetMode="External" /><Relationship Id="rId11" Type="http://schemas.openxmlformats.org/officeDocument/2006/relationships/hyperlink" Target="https://www.hrsa.gov/about/508-resources" TargetMode="External"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header" Target="header2.xml" /><Relationship Id="rId15" Type="http://schemas.openxmlformats.org/officeDocument/2006/relationships/footer" Target="footer2.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mailto:teresa@policyandresearch.co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12dafca-ffd2-47b9-a7dc-ea73860b958a" xsi:nil="true"/>
    <lcf76f155ced4ddcb4097134ff3c332f xmlns="08c46ab1-79c2-41f2-85cd-dc2be6a31754">
      <Terms xmlns="http://schemas.microsoft.com/office/infopath/2007/PartnerControls"/>
    </lcf76f155ced4ddcb4097134ff3c332f>
    <TaxKeywordTaxHTField xmlns="f12dafca-ffd2-47b9-a7dc-ea73860b958a">
      <Terms xmlns="http://schemas.microsoft.com/office/infopath/2007/PartnerControls"/>
    </TaxKeywordTaxHTField>
    <Document_x0020_type xmlns="08c46ab1-79c2-41f2-85cd-dc2be6a31754" xsi:nil="true"/>
    <_dlc_DocId xmlns="f12dafca-ffd2-47b9-a7dc-ea73860b958a">CHY75YFUAV2K-1400183454-23973</_dlc_DocId>
    <_dlc_DocIdUrl xmlns="f12dafca-ffd2-47b9-a7dc-ea73860b958a">
      <Url>https://nih.sharepoint.com/sites/HRSA-MCHB/MCHB-Team/DHVECS/_layouts/15/DocIdRedir.aspx?ID=CHY75YFUAV2K-1400183454-23973</Url>
      <Description>CHY75YFUAV2K-1400183454-23973</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C49A7DB51F2A941A4CC3460E10B6832" ma:contentTypeVersion="21" ma:contentTypeDescription="Create a new document." ma:contentTypeScope="" ma:versionID="69509d8608e0a028300e0a52e8b72ea3">
  <xsd:schema xmlns:xsd="http://www.w3.org/2001/XMLSchema" xmlns:xs="http://www.w3.org/2001/XMLSchema" xmlns:p="http://schemas.microsoft.com/office/2006/metadata/properties" xmlns:ns2="f12dafca-ffd2-47b9-a7dc-ea73860b958a" xmlns:ns3="08c46ab1-79c2-41f2-85cd-dc2be6a31754" targetNamespace="http://schemas.microsoft.com/office/2006/metadata/properties" ma:root="true" ma:fieldsID="a7d0b34df2d1880d48398686e1be4655" ns2:_="" ns3:_="">
    <xsd:import namespace="f12dafca-ffd2-47b9-a7dc-ea73860b958a"/>
    <xsd:import namespace="08c46ab1-79c2-41f2-85cd-dc2be6a3175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3:Document_x0020_type" minOccurs="0"/>
                <xsd:element ref="ns2:TaxKeywordTaxHTField" minOccurs="0"/>
                <xsd:element ref="ns2:SharedWithUsers" minOccurs="0"/>
                <xsd:element ref="ns2:SharedWithDetails" minOccurs="0"/>
                <xsd:element ref="ns3:MediaServiceMetadata" minOccurs="0"/>
                <xsd:element ref="ns3:MediaServiceFastMetadata" minOccurs="0"/>
                <xsd:element ref="ns3:MediaServiceObjectDetectorVersions" minOccurs="0"/>
                <xsd:element ref="ns3:MediaLengthInSeconds" minOccurs="0"/>
                <xsd:element ref="ns3:MediaServiceDateTaken" minOccurs="0"/>
                <xsd:element ref="ns3:lcf76f155ced4ddcb4097134ff3c332f" minOccurs="0"/>
                <xsd:element ref="ns3:MediaServiceOCR"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2dafca-ffd2-47b9-a7dc-ea73860b958a"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dexed="true"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TaxCatchAll" ma:index="7" nillable="true" ma:displayName="Taxonomy Catch All Column" ma:hidden="true" ma:list="{d102e559-a381-453e-8cb3-cfda999e277d}" ma:internalName="TaxCatchAll" ma:showField="CatchAllData" ma:web="f12dafca-ffd2-47b9-a7dc-ea73860b958a">
      <xsd:complexType>
        <xsd:complexContent>
          <xsd:extension base="dms:MultiChoiceLookup">
            <xsd:sequence>
              <xsd:element name="Value" type="dms:Lookup" maxOccurs="unbounded" minOccurs="0" nillable="true"/>
            </xsd:sequence>
          </xsd:extension>
        </xsd:complexContent>
      </xsd:complexType>
    </xsd:element>
    <xsd:element name="TaxKeywordTaxHTField" ma:index="10" nillable="true" ma:taxonomy="true" ma:internalName="TaxKeywordTaxHTField" ma:taxonomyFieldName="TaxKeyword" ma:displayName="Enterprise Keywords" ma:fieldId="{23f27201-bee3-471e-b2e7-b64fd8b7ca38}" ma:taxonomyMulti="true" ma:sspId="8ce9f98e-9ad5-43de-b59a-72d7e946aae0" ma:termSetId="00000000-0000-0000-0000-000000000000" ma:anchorId="00000000-0000-0000-0000-000000000000" ma:open="true" ma:isKeyword="true">
      <xsd:complexType>
        <xsd:sequence>
          <xsd:element ref="pc:Terms" minOccurs="0" maxOccurs="1"/>
        </xsd:sequence>
      </xsd:complexType>
    </xsd:element>
    <xsd:element name="SharedWithUsers" ma:index="15"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c46ab1-79c2-41f2-85cd-dc2be6a31754" elementFormDefault="qualified">
    <xsd:import namespace="http://schemas.microsoft.com/office/2006/documentManagement/types"/>
    <xsd:import namespace="http://schemas.microsoft.com/office/infopath/2007/PartnerControls"/>
    <xsd:element name="Document_x0020_type" ma:index="8" nillable="true" ma:displayName="Document type" ma:internalName="Document_x0020_type" ma:readOnly="false">
      <xsd:complexType>
        <xsd:complexContent>
          <xsd:extension base="dms:MultiChoice">
            <xsd:sequence>
              <xsd:element name="Value" maxOccurs="unbounded" minOccurs="0" nillable="true">
                <xsd:simpleType>
                  <xsd:restriction base="dms:Choice">
                    <xsd:enumeration value="DGIS (Discretionary Grant Information System )"/>
                    <xsd:enumeration value="Qualitative Data"/>
                    <xsd:enumeration value="Data Reports"/>
                    <xsd:enumeration value="OMB Documentation"/>
                    <xsd:enumeration value="Template"/>
                  </xsd:restriction>
                </xsd:simpleType>
              </xsd:element>
            </xsd:sequence>
          </xsd:extension>
        </xsd:complexContent>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ce9f98e-9ad5-43de-b59a-72d7e946aae0"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ED04FA6-E9B9-450E-96A5-4BF0A41CFD01}">
  <ds:schemaRefs>
    <ds:schemaRef ds:uri="http://purl.org/dc/terms/"/>
    <ds:schemaRef ds:uri="f12dafca-ffd2-47b9-a7dc-ea73860b958a"/>
    <ds:schemaRef ds:uri="http://schemas.microsoft.com/office/infopath/2007/PartnerControls"/>
    <ds:schemaRef ds:uri="http://www.w3.org/XML/1998/namespace"/>
    <ds:schemaRef ds:uri="http://schemas.microsoft.com/office/2006/documentManagement/types"/>
    <ds:schemaRef ds:uri="http://schemas.openxmlformats.org/package/2006/metadata/core-properties"/>
    <ds:schemaRef ds:uri="http://purl.org/dc/elements/1.1/"/>
    <ds:schemaRef ds:uri="08c46ab1-79c2-41f2-85cd-dc2be6a31754"/>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E99CA13F-3E6E-4E91-95B1-306EDDD623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2dafca-ffd2-47b9-a7dc-ea73860b958a"/>
    <ds:schemaRef ds:uri="08c46ab1-79c2-41f2-85cd-dc2be6a317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616C9D-125B-4CD7-9AC8-603749459487}">
  <ds:schemaRefs>
    <ds:schemaRef ds:uri="http://schemas.openxmlformats.org/officeDocument/2006/bibliography"/>
  </ds:schemaRefs>
</ds:datastoreItem>
</file>

<file path=customXml/itemProps4.xml><?xml version="1.0" encoding="utf-8"?>
<ds:datastoreItem xmlns:ds="http://schemas.openxmlformats.org/officeDocument/2006/customXml" ds:itemID="{400D2173-79E9-4019-861B-DEF95FC8E446}">
  <ds:schemaRefs>
    <ds:schemaRef ds:uri="http://schemas.microsoft.com/sharepoint/v3/contenttype/forms"/>
  </ds:schemaRefs>
</ds:datastoreItem>
</file>

<file path=customXml/itemProps5.xml><?xml version="1.0" encoding="utf-8"?>
<ds:datastoreItem xmlns:ds="http://schemas.openxmlformats.org/officeDocument/2006/customXml" ds:itemID="{D4761E11-1F52-4D0B-88F0-CB07019CEF78}">
  <ds:schemaRefs>
    <ds:schemaRef ds:uri="http://schemas.microsoft.com/sharepoint/events"/>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ormal</Template>
  <TotalTime>1</TotalTime>
  <Pages>5</Pages>
  <Words>957</Words>
  <Characters>545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ie Henley</dc:creator>
  <cp:lastModifiedBy>Moore, Tierra (HRSA)</cp:lastModifiedBy>
  <cp:revision>2</cp:revision>
  <dcterms:created xsi:type="dcterms:W3CDTF">2024-06-05T15:52:00Z</dcterms:created>
  <dcterms:modified xsi:type="dcterms:W3CDTF">2024-06-05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49A7DB51F2A941A4CC3460E10B6832</vt:lpwstr>
  </property>
  <property fmtid="{D5CDD505-2E9C-101B-9397-08002B2CF9AE}" pid="3" name="GrammarlyDocumentId">
    <vt:lpwstr>f7eecc5180eaebd7b7bd54e7fb03d4bc4f4fa10601cf330260823c9affbfd420</vt:lpwstr>
  </property>
  <property fmtid="{D5CDD505-2E9C-101B-9397-08002B2CF9AE}" pid="4" name="MediaServiceImageTags">
    <vt:lpwstr/>
  </property>
  <property fmtid="{D5CDD505-2E9C-101B-9397-08002B2CF9AE}" pid="5" name="TaxKeyword">
    <vt:lpwstr/>
  </property>
  <property fmtid="{D5CDD505-2E9C-101B-9397-08002B2CF9AE}" pid="6" name="_dlc_DocIdItemGuid">
    <vt:lpwstr>aaffac5d-afe1-4b1d-8822-9d35e74af902</vt:lpwstr>
  </property>
</Properties>
</file>